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6DE8" w14:textId="77777777" w:rsidR="0064386E" w:rsidRDefault="0064386E" w:rsidP="000B5925">
      <w:pPr>
        <w:tabs>
          <w:tab w:val="left" w:pos="9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14:paraId="43712F07" w14:textId="77777777" w:rsidR="0067711E" w:rsidRPr="0049568A" w:rsidRDefault="00E82B41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636BF3" wp14:editId="0A3119AE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5FFE6" w14:textId="77777777"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14:paraId="14D70B06" w14:textId="77777777"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14:paraId="18CEB14F" w14:textId="29370C50"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3902A6">
        <w:rPr>
          <w:b/>
          <w:i/>
          <w:caps/>
          <w:color w:val="000000" w:themeColor="text1"/>
          <w:sz w:val="32"/>
          <w:szCs w:val="32"/>
        </w:rPr>
        <w:t>JU</w:t>
      </w:r>
      <w:r w:rsidR="005D072E">
        <w:rPr>
          <w:b/>
          <w:i/>
          <w:caps/>
          <w:color w:val="000000" w:themeColor="text1"/>
          <w:sz w:val="32"/>
          <w:szCs w:val="32"/>
        </w:rPr>
        <w:t>ly 18</w:t>
      </w:r>
      <w:r w:rsidR="0064053F">
        <w:rPr>
          <w:b/>
          <w:i/>
          <w:caps/>
          <w:color w:val="000000" w:themeColor="text1"/>
          <w:sz w:val="32"/>
          <w:szCs w:val="32"/>
        </w:rPr>
        <w:t>,</w:t>
      </w:r>
      <w:r w:rsidR="00166BF5">
        <w:rPr>
          <w:b/>
          <w:i/>
          <w:caps/>
          <w:color w:val="000000" w:themeColor="text1"/>
          <w:sz w:val="32"/>
          <w:szCs w:val="32"/>
        </w:rPr>
        <w:t xml:space="preserve"> 20</w:t>
      </w:r>
      <w:r w:rsidR="001E7423">
        <w:rPr>
          <w:b/>
          <w:i/>
          <w:caps/>
          <w:color w:val="000000" w:themeColor="text1"/>
          <w:sz w:val="32"/>
          <w:szCs w:val="32"/>
        </w:rPr>
        <w:t>22</w:t>
      </w:r>
    </w:p>
    <w:p w14:paraId="4C74EC28" w14:textId="77777777"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14:paraId="3C9486CF" w14:textId="77777777" w:rsidR="008C5DC2" w:rsidRPr="008C5DC2" w:rsidRDefault="008C5DC2" w:rsidP="004F392B">
      <w:pPr>
        <w:ind w:left="90" w:right="1008"/>
        <w:jc w:val="center"/>
        <w:outlineLvl w:val="0"/>
        <w:rPr>
          <w:b/>
          <w:caps/>
          <w:color w:val="FF0000"/>
          <w:sz w:val="22"/>
          <w:szCs w:val="22"/>
        </w:rPr>
      </w:pPr>
    </w:p>
    <w:bookmarkEnd w:id="0"/>
    <w:bookmarkEnd w:id="1"/>
    <w:p w14:paraId="29048998" w14:textId="49F8FFB5" w:rsidR="002726E3" w:rsidRPr="00F96C1F" w:rsidRDefault="004E3857" w:rsidP="00F96C1F">
      <w:pPr>
        <w:ind w:right="18"/>
        <w:jc w:val="center"/>
        <w:outlineLvl w:val="0"/>
        <w:rPr>
          <w:color w:val="FF0000"/>
          <w:sz w:val="16"/>
          <w:szCs w:val="16"/>
        </w:rPr>
      </w:pPr>
      <w:r>
        <w:rPr>
          <w:b/>
          <w:caps/>
          <w:color w:val="FF0000"/>
          <w:sz w:val="32"/>
          <w:szCs w:val="32"/>
        </w:rPr>
        <w:pict w14:anchorId="18B2D7DE">
          <v:rect id="_x0000_i1025" style="width:498.95pt;height:2.5pt" o:hrpct="990" o:hralign="center" o:hrstd="t" o:hrnoshade="t" o:hr="t" fillcolor="#c00000" stroked="f"/>
        </w:pict>
      </w:r>
      <w:r w:rsidR="00F96C1F">
        <w:rPr>
          <w:b/>
          <w:caps/>
          <w:color w:val="FF0000"/>
          <w:sz w:val="32"/>
          <w:szCs w:val="32"/>
        </w:rPr>
        <w:t xml:space="preserve"> </w:t>
      </w:r>
    </w:p>
    <w:p w14:paraId="358168AF" w14:textId="565CE940" w:rsidR="00A2290D" w:rsidRPr="00A2290D" w:rsidRDefault="00A2290D" w:rsidP="00BD33C6">
      <w:pPr>
        <w:ind w:left="90" w:right="756"/>
        <w:outlineLvl w:val="0"/>
        <w:rPr>
          <w:sz w:val="22"/>
          <w:szCs w:val="22"/>
        </w:rPr>
      </w:pPr>
      <w:r w:rsidRPr="00A2290D">
        <w:rPr>
          <w:sz w:val="22"/>
          <w:szCs w:val="22"/>
        </w:rPr>
        <w:t xml:space="preserve">The meeting begins at 4:30 p.m. in the </w:t>
      </w:r>
      <w:r w:rsidR="00BD33C6">
        <w:rPr>
          <w:sz w:val="22"/>
          <w:szCs w:val="22"/>
        </w:rPr>
        <w:t xml:space="preserve">Liberty County Courthouse Annex, </w:t>
      </w:r>
      <w:r w:rsidRPr="00A2290D">
        <w:rPr>
          <w:sz w:val="22"/>
          <w:szCs w:val="22"/>
        </w:rPr>
        <w:t>1</w:t>
      </w:r>
      <w:r w:rsidR="00BD33C6">
        <w:rPr>
          <w:sz w:val="22"/>
          <w:szCs w:val="22"/>
        </w:rPr>
        <w:t>12</w:t>
      </w:r>
      <w:r w:rsidRPr="00A2290D">
        <w:rPr>
          <w:sz w:val="22"/>
          <w:szCs w:val="22"/>
        </w:rPr>
        <w:t xml:space="preserve"> Main Street, Hinesville, </w:t>
      </w:r>
      <w:r w:rsidR="00BD33C6">
        <w:rPr>
          <w:sz w:val="22"/>
          <w:szCs w:val="22"/>
        </w:rPr>
        <w:t>Board</w:t>
      </w:r>
      <w:r w:rsidRPr="00A2290D">
        <w:rPr>
          <w:sz w:val="22"/>
          <w:szCs w:val="22"/>
        </w:rPr>
        <w:t>room, 2</w:t>
      </w:r>
      <w:r w:rsidRPr="00A2290D">
        <w:rPr>
          <w:sz w:val="22"/>
          <w:szCs w:val="22"/>
          <w:vertAlign w:val="superscript"/>
        </w:rPr>
        <w:t>nd</w:t>
      </w:r>
      <w:r w:rsidRPr="00A2290D">
        <w:rPr>
          <w:sz w:val="22"/>
          <w:szCs w:val="22"/>
        </w:rPr>
        <w:t xml:space="preserve"> floor.</w:t>
      </w:r>
    </w:p>
    <w:p w14:paraId="0256A4C2" w14:textId="77777777" w:rsidR="007D69A5" w:rsidRPr="00A2290D" w:rsidRDefault="007D69A5" w:rsidP="001653FC">
      <w:pPr>
        <w:ind w:left="90" w:right="1008"/>
        <w:rPr>
          <w:sz w:val="22"/>
          <w:szCs w:val="22"/>
        </w:rPr>
      </w:pPr>
    </w:p>
    <w:p w14:paraId="50FB6378" w14:textId="1834DA69" w:rsidR="001F39E3" w:rsidRPr="00A2290D" w:rsidRDefault="001F39E3" w:rsidP="001653FC">
      <w:pPr>
        <w:ind w:left="90" w:right="1008"/>
        <w:outlineLvl w:val="0"/>
        <w:rPr>
          <w:sz w:val="22"/>
          <w:szCs w:val="22"/>
        </w:rPr>
      </w:pPr>
      <w:r w:rsidRPr="00A2290D">
        <w:rPr>
          <w:sz w:val="22"/>
          <w:szCs w:val="22"/>
        </w:rPr>
        <w:t>Call to Order-----------------</w:t>
      </w:r>
      <w:r w:rsidR="007D69A5" w:rsidRPr="00A2290D">
        <w:rPr>
          <w:sz w:val="22"/>
          <w:szCs w:val="22"/>
        </w:rPr>
        <w:t>----------------------------</w:t>
      </w:r>
      <w:r w:rsidRPr="00A2290D">
        <w:rPr>
          <w:sz w:val="22"/>
          <w:szCs w:val="22"/>
        </w:rPr>
        <w:t>-</w:t>
      </w:r>
      <w:r w:rsidR="00433819">
        <w:rPr>
          <w:sz w:val="22"/>
          <w:szCs w:val="22"/>
        </w:rPr>
        <w:t xml:space="preserve">Tim Byler, </w:t>
      </w:r>
      <w:r w:rsidR="00A0719B" w:rsidRPr="00A2290D">
        <w:rPr>
          <w:sz w:val="22"/>
          <w:szCs w:val="22"/>
        </w:rPr>
        <w:t>Chair</w:t>
      </w:r>
      <w:r w:rsidR="00433819">
        <w:rPr>
          <w:sz w:val="22"/>
          <w:szCs w:val="22"/>
        </w:rPr>
        <w:t>man</w:t>
      </w:r>
      <w:r w:rsidR="00A0719B" w:rsidRPr="00A2290D">
        <w:rPr>
          <w:sz w:val="22"/>
          <w:szCs w:val="22"/>
        </w:rPr>
        <w:t xml:space="preserve"> </w:t>
      </w:r>
    </w:p>
    <w:p w14:paraId="5723C6E4" w14:textId="425901E0" w:rsidR="00A0719B" w:rsidRPr="00A2290D" w:rsidRDefault="001F39E3" w:rsidP="001653FC">
      <w:pPr>
        <w:ind w:left="90" w:right="1008"/>
        <w:rPr>
          <w:sz w:val="22"/>
          <w:szCs w:val="22"/>
        </w:rPr>
      </w:pPr>
      <w:r w:rsidRPr="00A2290D">
        <w:rPr>
          <w:sz w:val="22"/>
          <w:szCs w:val="22"/>
        </w:rPr>
        <w:t>Approval of Minutes---------------</w:t>
      </w:r>
      <w:r w:rsidR="007D69A5" w:rsidRPr="00A2290D">
        <w:rPr>
          <w:sz w:val="22"/>
          <w:szCs w:val="22"/>
        </w:rPr>
        <w:t>--------------------</w:t>
      </w:r>
      <w:r w:rsidR="003B15D8" w:rsidRPr="00A2290D">
        <w:rPr>
          <w:sz w:val="22"/>
          <w:szCs w:val="22"/>
        </w:rPr>
        <w:t>-</w:t>
      </w:r>
      <w:r w:rsidR="00371995" w:rsidRPr="00A2290D">
        <w:rPr>
          <w:sz w:val="22"/>
          <w:szCs w:val="22"/>
        </w:rPr>
        <w:t>-</w:t>
      </w:r>
      <w:r w:rsidR="00433819">
        <w:rPr>
          <w:sz w:val="22"/>
          <w:szCs w:val="22"/>
        </w:rPr>
        <w:t>Tim Byler,</w:t>
      </w:r>
      <w:r w:rsidR="00891086">
        <w:rPr>
          <w:sz w:val="22"/>
          <w:szCs w:val="22"/>
        </w:rPr>
        <w:t xml:space="preserve"> </w:t>
      </w:r>
      <w:r w:rsidR="00A0719B" w:rsidRPr="00A2290D">
        <w:rPr>
          <w:sz w:val="22"/>
          <w:szCs w:val="22"/>
        </w:rPr>
        <w:t>Chair</w:t>
      </w:r>
      <w:r w:rsidR="00433819">
        <w:rPr>
          <w:sz w:val="22"/>
          <w:szCs w:val="22"/>
        </w:rPr>
        <w:t>man</w:t>
      </w:r>
      <w:r w:rsidR="00A0719B" w:rsidRPr="00A2290D">
        <w:rPr>
          <w:sz w:val="22"/>
          <w:szCs w:val="22"/>
        </w:rPr>
        <w:t xml:space="preserve"> </w:t>
      </w:r>
    </w:p>
    <w:p w14:paraId="1291F092" w14:textId="77777777" w:rsidR="00CE0E1C" w:rsidRPr="00A2290D" w:rsidRDefault="00C3708B" w:rsidP="001653FC">
      <w:pPr>
        <w:ind w:left="90" w:right="1008"/>
        <w:rPr>
          <w:sz w:val="22"/>
          <w:szCs w:val="22"/>
        </w:rPr>
      </w:pPr>
      <w:r w:rsidRPr="00A2290D">
        <w:rPr>
          <w:sz w:val="22"/>
          <w:szCs w:val="22"/>
        </w:rPr>
        <w:t>Final Agenda</w:t>
      </w:r>
      <w:r w:rsidR="007D69A5" w:rsidRPr="00A2290D">
        <w:rPr>
          <w:sz w:val="22"/>
          <w:szCs w:val="22"/>
        </w:rPr>
        <w:t xml:space="preserve"> ---------------------------------------------</w:t>
      </w:r>
      <w:r w:rsidR="0028741B" w:rsidRPr="00A2290D">
        <w:rPr>
          <w:sz w:val="22"/>
          <w:szCs w:val="22"/>
        </w:rPr>
        <w:t>Jeff Ricketson,</w:t>
      </w:r>
      <w:r w:rsidR="007D69A5" w:rsidRPr="00A2290D">
        <w:rPr>
          <w:sz w:val="22"/>
          <w:szCs w:val="22"/>
        </w:rPr>
        <w:t xml:space="preserve"> Secretary</w:t>
      </w:r>
    </w:p>
    <w:p w14:paraId="03C6DF6B" w14:textId="77777777" w:rsidR="00531798" w:rsidRPr="00A2290D" w:rsidRDefault="00531798" w:rsidP="001653FC">
      <w:pPr>
        <w:ind w:left="90" w:right="1008"/>
      </w:pPr>
    </w:p>
    <w:p w14:paraId="4ED8C3EC" w14:textId="5445BD03" w:rsidR="0071421F" w:rsidRPr="00E62100" w:rsidRDefault="006748AA" w:rsidP="004F39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 w:firstLine="0"/>
      </w:pPr>
      <w:r w:rsidRPr="00E62100">
        <w:rPr>
          <w:b/>
        </w:rPr>
        <w:t>OLD BUSINESS</w:t>
      </w:r>
      <w:r w:rsidR="00DF194D" w:rsidRPr="00E62100">
        <w:rPr>
          <w:b/>
        </w:rPr>
        <w:t xml:space="preserve"> </w:t>
      </w:r>
      <w:r w:rsidR="00EC36BC" w:rsidRPr="00E62100">
        <w:rPr>
          <w:b/>
        </w:rPr>
        <w:t>(None)</w:t>
      </w:r>
    </w:p>
    <w:p w14:paraId="6334CB43" w14:textId="0DEB037A" w:rsidR="00DC1471" w:rsidRPr="00E62100" w:rsidRDefault="00150DA5" w:rsidP="00DC1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008"/>
        <w:rPr>
          <w:b/>
        </w:rPr>
      </w:pPr>
      <w:r w:rsidRPr="00E62100">
        <w:rPr>
          <w:b/>
        </w:rPr>
        <w:t xml:space="preserve">       </w:t>
      </w:r>
    </w:p>
    <w:p w14:paraId="2CB9DFEF" w14:textId="70A17CF0" w:rsidR="0099149E" w:rsidRPr="003902A6" w:rsidRDefault="0099149E" w:rsidP="00912AB1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ind w:left="90" w:right="1008" w:firstLine="0"/>
        <w:jc w:val="both"/>
        <w:outlineLvl w:val="0"/>
        <w:rPr>
          <w:b/>
          <w:bCs/>
        </w:rPr>
      </w:pPr>
      <w:r w:rsidRPr="003902A6">
        <w:rPr>
          <w:b/>
          <w:bCs/>
        </w:rPr>
        <w:t>NEW BUSINESS</w:t>
      </w:r>
      <w:r w:rsidR="00774F0A" w:rsidRPr="003902A6">
        <w:rPr>
          <w:b/>
          <w:bCs/>
        </w:rPr>
        <w:t xml:space="preserve">  </w:t>
      </w:r>
    </w:p>
    <w:p w14:paraId="3B329B68" w14:textId="73BDB0D6" w:rsidR="006D080B" w:rsidRPr="00E62100" w:rsidRDefault="0032475B" w:rsidP="00023C55">
      <w:pPr>
        <w:ind w:left="720" w:right="1008"/>
        <w:jc w:val="both"/>
        <w:outlineLvl w:val="0"/>
      </w:pPr>
      <w:r w:rsidRPr="00E62100">
        <w:t xml:space="preserve">  </w:t>
      </w:r>
    </w:p>
    <w:p w14:paraId="5CB92594" w14:textId="1EAB1F53" w:rsidR="00571CE9" w:rsidRPr="00E62100" w:rsidRDefault="00824135" w:rsidP="00824135">
      <w:pPr>
        <w:ind w:left="1440" w:right="1008" w:hanging="1350"/>
        <w:jc w:val="both"/>
        <w:outlineLvl w:val="0"/>
        <w:rPr>
          <w:b/>
          <w:bCs/>
        </w:rPr>
      </w:pPr>
      <w:r w:rsidRPr="00E62100">
        <w:rPr>
          <w:b/>
          <w:bCs/>
        </w:rPr>
        <w:t>3</w:t>
      </w:r>
      <w:r w:rsidR="005D502A" w:rsidRPr="00E62100">
        <w:rPr>
          <w:b/>
          <w:bCs/>
        </w:rPr>
        <w:t>.</w:t>
      </w:r>
      <w:r w:rsidRPr="00E62100">
        <w:rPr>
          <w:b/>
          <w:bCs/>
        </w:rPr>
        <w:t xml:space="preserve">0    </w:t>
      </w:r>
      <w:r w:rsidR="005F1631" w:rsidRPr="00E62100">
        <w:rPr>
          <w:b/>
          <w:bCs/>
        </w:rPr>
        <w:t xml:space="preserve"> </w:t>
      </w:r>
      <w:r w:rsidR="00B9682A" w:rsidRPr="00E62100">
        <w:rPr>
          <w:b/>
          <w:bCs/>
        </w:rPr>
        <w:t>REZONING PETITIONS AND OTHER ZONING RELATED ITEMS</w:t>
      </w:r>
      <w:r w:rsidR="00044DCD" w:rsidRPr="00E62100">
        <w:rPr>
          <w:b/>
          <w:bCs/>
        </w:rPr>
        <w:t xml:space="preserve"> </w:t>
      </w:r>
    </w:p>
    <w:p w14:paraId="2CC0C42B" w14:textId="7A327963" w:rsidR="001E6842" w:rsidRPr="00E62100" w:rsidRDefault="001E6842" w:rsidP="00824135">
      <w:pPr>
        <w:ind w:left="1440" w:right="1008" w:hanging="1350"/>
        <w:jc w:val="both"/>
        <w:outlineLvl w:val="0"/>
        <w:rPr>
          <w:b/>
          <w:bCs/>
        </w:rPr>
      </w:pPr>
    </w:p>
    <w:p w14:paraId="7D67CE03" w14:textId="2DF6B8DD" w:rsidR="001E6842" w:rsidRPr="00DB6B0F" w:rsidRDefault="00290134" w:rsidP="00824135">
      <w:pPr>
        <w:ind w:left="1440" w:right="1008" w:hanging="1350"/>
        <w:jc w:val="both"/>
        <w:outlineLvl w:val="0"/>
        <w:rPr>
          <w:b/>
          <w:bCs/>
          <w:sz w:val="28"/>
          <w:szCs w:val="28"/>
          <w:u w:val="single"/>
        </w:rPr>
      </w:pPr>
      <w:r w:rsidRPr="00E62100">
        <w:rPr>
          <w:b/>
          <w:bCs/>
        </w:rPr>
        <w:tab/>
      </w:r>
      <w:r w:rsidR="001E6842" w:rsidRPr="00E62100">
        <w:rPr>
          <w:b/>
          <w:bCs/>
        </w:rPr>
        <w:tab/>
      </w:r>
      <w:r w:rsidR="001E6842" w:rsidRPr="00E62100">
        <w:rPr>
          <w:b/>
          <w:bCs/>
        </w:rPr>
        <w:tab/>
      </w:r>
      <w:r w:rsidR="00E10EDC">
        <w:rPr>
          <w:b/>
          <w:bCs/>
        </w:rPr>
        <w:t xml:space="preserve">   </w:t>
      </w:r>
      <w:r w:rsidR="00DB6B0F">
        <w:rPr>
          <w:b/>
          <w:bCs/>
        </w:rPr>
        <w:t xml:space="preserve">        </w:t>
      </w:r>
      <w:r w:rsidR="00B20C7C">
        <w:rPr>
          <w:b/>
          <w:bCs/>
        </w:rPr>
        <w:t xml:space="preserve">       </w:t>
      </w:r>
      <w:r w:rsidR="00E10EDC">
        <w:rPr>
          <w:b/>
          <w:bCs/>
        </w:rPr>
        <w:t xml:space="preserve"> </w:t>
      </w:r>
      <w:r w:rsidR="00584A85">
        <w:rPr>
          <w:b/>
          <w:bCs/>
        </w:rPr>
        <w:t xml:space="preserve"> </w:t>
      </w:r>
      <w:r w:rsidR="001E6842" w:rsidRPr="00E62100">
        <w:rPr>
          <w:sz w:val="28"/>
          <w:szCs w:val="28"/>
        </w:rPr>
        <w:t xml:space="preserve"> </w:t>
      </w:r>
      <w:r w:rsidR="00A2290D">
        <w:rPr>
          <w:sz w:val="28"/>
          <w:szCs w:val="28"/>
        </w:rPr>
        <w:t xml:space="preserve">    </w:t>
      </w:r>
      <w:r w:rsidR="00366348">
        <w:rPr>
          <w:b/>
          <w:bCs/>
          <w:sz w:val="28"/>
          <w:szCs w:val="28"/>
          <w:u w:val="single"/>
        </w:rPr>
        <w:t>WALTHOURVILLE</w:t>
      </w:r>
    </w:p>
    <w:p w14:paraId="7FE5C195" w14:textId="549EAD5F" w:rsidR="001E6842" w:rsidRPr="00DB6B0F" w:rsidRDefault="001E6842" w:rsidP="00824135">
      <w:pPr>
        <w:ind w:left="1440" w:right="1008" w:hanging="1350"/>
        <w:jc w:val="both"/>
        <w:outlineLvl w:val="0"/>
        <w:rPr>
          <w:b/>
          <w:bCs/>
          <w:sz w:val="28"/>
          <w:szCs w:val="28"/>
          <w:u w:val="single"/>
        </w:rPr>
      </w:pPr>
    </w:p>
    <w:p w14:paraId="1CDEF198" w14:textId="3E9351E1" w:rsidR="0045180A" w:rsidRPr="009B09DE" w:rsidRDefault="008446B6" w:rsidP="00FA7E4B">
      <w:pPr>
        <w:ind w:left="720"/>
        <w:rPr>
          <w:bCs/>
        </w:rPr>
      </w:pPr>
      <w:r w:rsidRPr="009B09DE">
        <w:rPr>
          <w:b/>
          <w:bCs/>
        </w:rPr>
        <w:t>3.1</w:t>
      </w:r>
      <w:r w:rsidRPr="009B09DE">
        <w:t xml:space="preserve"> </w:t>
      </w:r>
      <w:r w:rsidR="00B94138" w:rsidRPr="00FA7E4B">
        <w:rPr>
          <w:b/>
          <w:bCs/>
          <w:u w:val="single"/>
        </w:rPr>
        <w:t>T</w:t>
      </w:r>
      <w:r w:rsidR="009B09DE" w:rsidRPr="00FA7E4B">
        <w:rPr>
          <w:b/>
          <w:bCs/>
          <w:u w:val="single"/>
        </w:rPr>
        <w:t>y</w:t>
      </w:r>
      <w:r w:rsidR="009B09DE" w:rsidRPr="009B09DE">
        <w:rPr>
          <w:b/>
          <w:u w:val="single"/>
        </w:rPr>
        <w:t>pe “</w:t>
      </w:r>
      <w:r w:rsidR="00B94138">
        <w:rPr>
          <w:b/>
          <w:u w:val="single"/>
        </w:rPr>
        <w:t>B</w:t>
      </w:r>
      <w:r w:rsidR="009B09DE" w:rsidRPr="009B09DE">
        <w:rPr>
          <w:b/>
          <w:u w:val="single"/>
        </w:rPr>
        <w:t xml:space="preserve">” </w:t>
      </w:r>
      <w:r w:rsidR="00B94138">
        <w:rPr>
          <w:b/>
          <w:u w:val="single"/>
        </w:rPr>
        <w:t>H</w:t>
      </w:r>
      <w:r w:rsidR="009B09DE" w:rsidRPr="009B09DE">
        <w:rPr>
          <w:b/>
          <w:u w:val="single"/>
        </w:rPr>
        <w:t xml:space="preserve">ome </w:t>
      </w:r>
      <w:r w:rsidR="00B94138">
        <w:rPr>
          <w:b/>
          <w:u w:val="single"/>
        </w:rPr>
        <w:t>O</w:t>
      </w:r>
      <w:r w:rsidR="009B09DE" w:rsidRPr="009B09DE">
        <w:rPr>
          <w:b/>
          <w:u w:val="single"/>
        </w:rPr>
        <w:t>ccupation 2022-047-</w:t>
      </w:r>
      <w:r w:rsidR="00B94138">
        <w:rPr>
          <w:b/>
          <w:u w:val="single"/>
        </w:rPr>
        <w:t>W</w:t>
      </w:r>
      <w:r w:rsidR="009B09DE" w:rsidRPr="009B09DE">
        <w:rPr>
          <w:b/>
          <w:u w:val="single"/>
        </w:rPr>
        <w:t>.</w:t>
      </w:r>
      <w:r w:rsidR="009B09DE" w:rsidRPr="009B09DE">
        <w:rPr>
          <w:bCs/>
        </w:rPr>
        <w:t xml:space="preserve"> A request</w:t>
      </w:r>
      <w:r w:rsidR="00165105">
        <w:rPr>
          <w:bCs/>
        </w:rPr>
        <w:t xml:space="preserve"> was submitted</w:t>
      </w:r>
      <w:r w:rsidR="009B09DE" w:rsidRPr="009B09DE">
        <w:rPr>
          <w:bCs/>
        </w:rPr>
        <w:t xml:space="preserve"> by </w:t>
      </w:r>
      <w:r w:rsidR="00B94138">
        <w:rPr>
          <w:bCs/>
        </w:rPr>
        <w:t>B</w:t>
      </w:r>
      <w:r w:rsidR="009B09DE" w:rsidRPr="009B09DE">
        <w:rPr>
          <w:bCs/>
        </w:rPr>
        <w:t xml:space="preserve">renda </w:t>
      </w:r>
      <w:r w:rsidR="00B94138">
        <w:rPr>
          <w:bCs/>
        </w:rPr>
        <w:t>M</w:t>
      </w:r>
      <w:r w:rsidR="009B09DE" w:rsidRPr="009B09DE">
        <w:rPr>
          <w:bCs/>
        </w:rPr>
        <w:t>itchell, applicant</w:t>
      </w:r>
      <w:r w:rsidR="00165105">
        <w:rPr>
          <w:bCs/>
        </w:rPr>
        <w:t xml:space="preserve"> and owner</w:t>
      </w:r>
      <w:r w:rsidR="009B09DE" w:rsidRPr="009B09DE">
        <w:rPr>
          <w:bCs/>
        </w:rPr>
        <w:t xml:space="preserve">, to be able to have a commissary (base of operation) for a food truck at 86 </w:t>
      </w:r>
      <w:r w:rsidR="00FA7E4B">
        <w:rPr>
          <w:bCs/>
        </w:rPr>
        <w:t>M</w:t>
      </w:r>
      <w:r w:rsidR="009B09DE" w:rsidRPr="009B09DE">
        <w:rPr>
          <w:bCs/>
        </w:rPr>
        <w:t xml:space="preserve">artin </w:t>
      </w:r>
      <w:r w:rsidR="00FA7E4B">
        <w:rPr>
          <w:bCs/>
        </w:rPr>
        <w:t>C</w:t>
      </w:r>
      <w:r w:rsidR="009B09DE" w:rsidRPr="009B09DE">
        <w:rPr>
          <w:bCs/>
        </w:rPr>
        <w:t xml:space="preserve">ourt, further described as </w:t>
      </w:r>
      <w:r w:rsidR="00B94138">
        <w:rPr>
          <w:bCs/>
        </w:rPr>
        <w:t>LCTM</w:t>
      </w:r>
      <w:r w:rsidR="009B09DE" w:rsidRPr="009B09DE">
        <w:rPr>
          <w:bCs/>
        </w:rPr>
        <w:t>-</w:t>
      </w:r>
      <w:r w:rsidR="00B94138">
        <w:rPr>
          <w:bCs/>
        </w:rPr>
        <w:t>P</w:t>
      </w:r>
      <w:r w:rsidR="009B09DE" w:rsidRPr="009B09DE">
        <w:rPr>
          <w:bCs/>
        </w:rPr>
        <w:t>arcel 040</w:t>
      </w:r>
      <w:r w:rsidR="00B94138">
        <w:rPr>
          <w:bCs/>
        </w:rPr>
        <w:t>D</w:t>
      </w:r>
      <w:r w:rsidR="009B09DE" w:rsidRPr="009B09DE">
        <w:rPr>
          <w:bCs/>
        </w:rPr>
        <w:t xml:space="preserve">-003. </w:t>
      </w:r>
    </w:p>
    <w:p w14:paraId="147273E7" w14:textId="279E82E0" w:rsidR="00A91AC7" w:rsidRDefault="00A91AC7" w:rsidP="00A91AC7">
      <w:pPr>
        <w:ind w:left="720"/>
        <w:rPr>
          <w:b/>
          <w:u w:val="single"/>
        </w:rPr>
      </w:pPr>
    </w:p>
    <w:p w14:paraId="070F9C4D" w14:textId="69230DDB" w:rsidR="00E168D6" w:rsidRPr="00E168D6" w:rsidRDefault="00E168D6" w:rsidP="00A91AC7">
      <w:pPr>
        <w:ind w:left="720"/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9B09DE">
        <w:rPr>
          <w:bCs/>
        </w:rPr>
        <w:t xml:space="preserve">    </w:t>
      </w:r>
      <w:r w:rsidR="00816CE0">
        <w:rPr>
          <w:bCs/>
        </w:rPr>
        <w:t xml:space="preserve">    </w:t>
      </w:r>
      <w:r w:rsidR="009B09DE">
        <w:rPr>
          <w:bCs/>
        </w:rPr>
        <w:t xml:space="preserve">     </w:t>
      </w:r>
      <w:r>
        <w:rPr>
          <w:bCs/>
        </w:rPr>
        <w:t xml:space="preserve">  </w:t>
      </w:r>
      <w:bookmarkStart w:id="2" w:name="_Hlk107914986"/>
      <w:r w:rsidR="00366348" w:rsidRPr="00E168D6">
        <w:rPr>
          <w:b/>
          <w:sz w:val="28"/>
          <w:szCs w:val="28"/>
          <w:u w:val="single"/>
        </w:rPr>
        <w:t>HINESVILLE</w:t>
      </w:r>
    </w:p>
    <w:bookmarkEnd w:id="2"/>
    <w:p w14:paraId="0264A713" w14:textId="77777777" w:rsidR="00E168D6" w:rsidRPr="00A91AC7" w:rsidRDefault="00E168D6" w:rsidP="00A91AC7">
      <w:pPr>
        <w:ind w:left="720"/>
        <w:rPr>
          <w:b/>
          <w:u w:val="single"/>
        </w:rPr>
      </w:pPr>
    </w:p>
    <w:p w14:paraId="66306576" w14:textId="7B8AC09E" w:rsidR="00DB6B0F" w:rsidRPr="009B09DE" w:rsidRDefault="00734D7D" w:rsidP="00816CE0">
      <w:pPr>
        <w:ind w:left="720"/>
        <w:rPr>
          <w:bCs/>
        </w:rPr>
      </w:pPr>
      <w:r w:rsidRPr="00A91AC7">
        <w:rPr>
          <w:b/>
        </w:rPr>
        <w:t>3.2</w:t>
      </w:r>
      <w:r w:rsidRPr="00A91AC7">
        <w:rPr>
          <w:bCs/>
        </w:rPr>
        <w:t xml:space="preserve"> </w:t>
      </w:r>
      <w:r w:rsidR="00816CE0">
        <w:rPr>
          <w:b/>
          <w:u w:val="single"/>
        </w:rPr>
        <w:t>R</w:t>
      </w:r>
      <w:r w:rsidR="009B09DE" w:rsidRPr="009B09DE">
        <w:rPr>
          <w:b/>
          <w:u w:val="single"/>
        </w:rPr>
        <w:t xml:space="preserve">ezoning </w:t>
      </w:r>
      <w:r w:rsidR="00816CE0">
        <w:rPr>
          <w:b/>
          <w:u w:val="single"/>
        </w:rPr>
        <w:t>P</w:t>
      </w:r>
      <w:r w:rsidR="009B09DE" w:rsidRPr="009B09DE">
        <w:rPr>
          <w:b/>
          <w:u w:val="single"/>
        </w:rPr>
        <w:t>etition</w:t>
      </w:r>
      <w:r w:rsidR="00366348" w:rsidRPr="009B09DE">
        <w:rPr>
          <w:b/>
          <w:u w:val="single"/>
        </w:rPr>
        <w:t xml:space="preserve"> 2022-048</w:t>
      </w:r>
      <w:r w:rsidR="009B09DE" w:rsidRPr="009B09DE">
        <w:rPr>
          <w:b/>
          <w:u w:val="single"/>
        </w:rPr>
        <w:t>-</w:t>
      </w:r>
      <w:r w:rsidR="00816CE0">
        <w:rPr>
          <w:b/>
          <w:u w:val="single"/>
        </w:rPr>
        <w:t>H</w:t>
      </w:r>
      <w:r w:rsidR="009B09DE" w:rsidRPr="009B09DE">
        <w:rPr>
          <w:b/>
          <w:u w:val="single"/>
        </w:rPr>
        <w:t>.</w:t>
      </w:r>
      <w:r w:rsidR="009B09DE" w:rsidRPr="009B09DE">
        <w:rPr>
          <w:bCs/>
        </w:rPr>
        <w:t xml:space="preserve"> </w:t>
      </w:r>
      <w:r w:rsidR="00366348" w:rsidRPr="009B09DE">
        <w:rPr>
          <w:bCs/>
        </w:rPr>
        <w:t>A</w:t>
      </w:r>
      <w:r w:rsidR="009B09DE" w:rsidRPr="009B09DE">
        <w:rPr>
          <w:bCs/>
        </w:rPr>
        <w:t xml:space="preserve"> request</w:t>
      </w:r>
      <w:r w:rsidR="00366348" w:rsidRPr="009B09DE">
        <w:rPr>
          <w:bCs/>
        </w:rPr>
        <w:t xml:space="preserve"> </w:t>
      </w:r>
      <w:r w:rsidR="00165105">
        <w:rPr>
          <w:bCs/>
        </w:rPr>
        <w:t xml:space="preserve">was submitted </w:t>
      </w:r>
      <w:r w:rsidR="009B09DE" w:rsidRPr="009B09DE">
        <w:rPr>
          <w:bCs/>
        </w:rPr>
        <w:t xml:space="preserve">by </w:t>
      </w:r>
      <w:r w:rsidR="00816CE0">
        <w:rPr>
          <w:bCs/>
        </w:rPr>
        <w:t>JGCM</w:t>
      </w:r>
      <w:r w:rsidR="009B09DE" w:rsidRPr="009B09DE">
        <w:rPr>
          <w:bCs/>
        </w:rPr>
        <w:t xml:space="preserve"> </w:t>
      </w:r>
      <w:r w:rsidR="00816CE0">
        <w:rPr>
          <w:bCs/>
        </w:rPr>
        <w:t>R</w:t>
      </w:r>
      <w:r w:rsidR="009B09DE" w:rsidRPr="009B09DE">
        <w:rPr>
          <w:bCs/>
        </w:rPr>
        <w:t xml:space="preserve">ental, </w:t>
      </w:r>
      <w:r w:rsidR="00816CE0">
        <w:rPr>
          <w:bCs/>
        </w:rPr>
        <w:t>LLC</w:t>
      </w:r>
      <w:r w:rsidR="00366348" w:rsidRPr="009B09DE">
        <w:rPr>
          <w:bCs/>
        </w:rPr>
        <w:t xml:space="preserve">, </w:t>
      </w:r>
      <w:r w:rsidR="009B09DE" w:rsidRPr="009B09DE">
        <w:rPr>
          <w:bCs/>
        </w:rPr>
        <w:t>(</w:t>
      </w:r>
      <w:r w:rsidR="00816CE0">
        <w:rPr>
          <w:bCs/>
        </w:rPr>
        <w:t>C</w:t>
      </w:r>
      <w:r w:rsidR="009B09DE" w:rsidRPr="009B09DE">
        <w:rPr>
          <w:bCs/>
        </w:rPr>
        <w:t xml:space="preserve">hris </w:t>
      </w:r>
      <w:r w:rsidR="00816CE0">
        <w:rPr>
          <w:bCs/>
        </w:rPr>
        <w:t>M</w:t>
      </w:r>
      <w:r w:rsidR="009B09DE" w:rsidRPr="009B09DE">
        <w:rPr>
          <w:bCs/>
        </w:rPr>
        <w:t>ahaffey),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 xml:space="preserve">owner, to rezone </w:t>
      </w:r>
      <w:r w:rsidR="00366348" w:rsidRPr="009B09DE">
        <w:rPr>
          <w:bCs/>
        </w:rPr>
        <w:t>0.87</w:t>
      </w:r>
      <w:r w:rsidR="009B09DE" w:rsidRPr="009B09DE">
        <w:rPr>
          <w:bCs/>
        </w:rPr>
        <w:t xml:space="preserve"> acres of land</w:t>
      </w:r>
      <w:r w:rsidR="00165105">
        <w:rPr>
          <w:bCs/>
        </w:rPr>
        <w:t xml:space="preserve"> </w:t>
      </w:r>
      <w:r w:rsidR="009B09DE" w:rsidRPr="009B09DE">
        <w:rPr>
          <w:bCs/>
        </w:rPr>
        <w:t xml:space="preserve">from </w:t>
      </w:r>
      <w:r w:rsidR="00816CE0">
        <w:rPr>
          <w:bCs/>
        </w:rPr>
        <w:t>C</w:t>
      </w:r>
      <w:r w:rsidR="009B09DE" w:rsidRPr="009B09DE">
        <w:rPr>
          <w:bCs/>
        </w:rPr>
        <w:t>-2 (</w:t>
      </w:r>
      <w:r w:rsidR="00816CE0">
        <w:rPr>
          <w:bCs/>
        </w:rPr>
        <w:t>G</w:t>
      </w:r>
      <w:r w:rsidR="009B09DE" w:rsidRPr="009B09DE">
        <w:rPr>
          <w:bCs/>
        </w:rPr>
        <w:t xml:space="preserve">eneral </w:t>
      </w:r>
      <w:r w:rsidR="00816CE0">
        <w:rPr>
          <w:bCs/>
        </w:rPr>
        <w:t>C</w:t>
      </w:r>
      <w:r w:rsidR="009B09DE" w:rsidRPr="009B09DE">
        <w:rPr>
          <w:bCs/>
        </w:rPr>
        <w:t xml:space="preserve">ommercial </w:t>
      </w:r>
      <w:r w:rsidR="00816CE0">
        <w:rPr>
          <w:bCs/>
        </w:rPr>
        <w:t>D</w:t>
      </w:r>
      <w:r w:rsidR="009B09DE" w:rsidRPr="009B09DE">
        <w:rPr>
          <w:bCs/>
        </w:rPr>
        <w:t xml:space="preserve">istrict) to </w:t>
      </w:r>
      <w:r w:rsidR="00816CE0">
        <w:rPr>
          <w:bCs/>
        </w:rPr>
        <w:t>R</w:t>
      </w:r>
      <w:r w:rsidR="009B09DE" w:rsidRPr="009B09DE">
        <w:rPr>
          <w:bCs/>
        </w:rPr>
        <w:t>-</w:t>
      </w:r>
      <w:r w:rsidR="00816CE0">
        <w:rPr>
          <w:bCs/>
        </w:rPr>
        <w:t>A</w:t>
      </w:r>
      <w:r w:rsidR="009B09DE" w:rsidRPr="009B09DE">
        <w:rPr>
          <w:bCs/>
        </w:rPr>
        <w:t>-1 (</w:t>
      </w:r>
      <w:r w:rsidR="00816CE0">
        <w:rPr>
          <w:bCs/>
        </w:rPr>
        <w:t>M</w:t>
      </w:r>
      <w:r w:rsidR="009B09DE" w:rsidRPr="009B09DE">
        <w:rPr>
          <w:bCs/>
        </w:rPr>
        <w:t>ulti-</w:t>
      </w:r>
      <w:r w:rsidR="00816CE0">
        <w:rPr>
          <w:bCs/>
        </w:rPr>
        <w:t>F</w:t>
      </w:r>
      <w:r w:rsidR="009B09DE" w:rsidRPr="009B09DE">
        <w:rPr>
          <w:bCs/>
        </w:rPr>
        <w:t xml:space="preserve">amily </w:t>
      </w:r>
      <w:r w:rsidR="00816CE0">
        <w:rPr>
          <w:bCs/>
        </w:rPr>
        <w:t>D</w:t>
      </w:r>
      <w:r w:rsidR="009B09DE" w:rsidRPr="009B09DE">
        <w:rPr>
          <w:bCs/>
        </w:rPr>
        <w:t xml:space="preserve">welling </w:t>
      </w:r>
      <w:r w:rsidR="00816CE0">
        <w:rPr>
          <w:bCs/>
        </w:rPr>
        <w:t>D</w:t>
      </w:r>
      <w:r w:rsidR="009B09DE" w:rsidRPr="009B09DE">
        <w:rPr>
          <w:bCs/>
        </w:rPr>
        <w:t>istrict) for one proposed apartment building</w:t>
      </w:r>
      <w:r w:rsidR="009B09DE">
        <w:rPr>
          <w:bCs/>
        </w:rPr>
        <w:t xml:space="preserve"> </w:t>
      </w:r>
      <w:r w:rsidR="00816CE0">
        <w:rPr>
          <w:bCs/>
        </w:rPr>
        <w:t>t</w:t>
      </w:r>
      <w:r w:rsidR="009B09DE" w:rsidRPr="009B09DE">
        <w:rPr>
          <w:bCs/>
        </w:rPr>
        <w:t xml:space="preserve">o be located at the intersection of </w:t>
      </w:r>
      <w:r w:rsidR="00816CE0">
        <w:rPr>
          <w:bCs/>
        </w:rPr>
        <w:t>P</w:t>
      </w:r>
      <w:r w:rsidR="009B09DE" w:rsidRPr="009B09DE">
        <w:rPr>
          <w:bCs/>
        </w:rPr>
        <w:t xml:space="preserve">acific </w:t>
      </w:r>
      <w:r w:rsidR="00816CE0">
        <w:rPr>
          <w:bCs/>
        </w:rPr>
        <w:t>P</w:t>
      </w:r>
      <w:r w:rsidR="009B09DE" w:rsidRPr="009B09DE">
        <w:rPr>
          <w:bCs/>
        </w:rPr>
        <w:t xml:space="preserve">lace and </w:t>
      </w:r>
      <w:r w:rsidR="00816CE0">
        <w:rPr>
          <w:bCs/>
        </w:rPr>
        <w:t>V</w:t>
      </w:r>
      <w:r w:rsidR="009B09DE" w:rsidRPr="009B09DE">
        <w:rPr>
          <w:bCs/>
        </w:rPr>
        <w:t xml:space="preserve">eterans </w:t>
      </w:r>
      <w:r w:rsidR="00816CE0">
        <w:rPr>
          <w:bCs/>
        </w:rPr>
        <w:t>P</w:t>
      </w:r>
      <w:r w:rsidR="009B09DE" w:rsidRPr="009B09DE">
        <w:rPr>
          <w:bCs/>
        </w:rPr>
        <w:t xml:space="preserve">kwy, further described as </w:t>
      </w:r>
      <w:r w:rsidR="00816CE0">
        <w:rPr>
          <w:bCs/>
        </w:rPr>
        <w:t>LCTM</w:t>
      </w:r>
      <w:r w:rsidR="009B09DE" w:rsidRPr="009B09DE">
        <w:rPr>
          <w:bCs/>
        </w:rPr>
        <w:t>-</w:t>
      </w:r>
      <w:r w:rsidR="00816CE0">
        <w:rPr>
          <w:bCs/>
        </w:rPr>
        <w:t>P</w:t>
      </w:r>
      <w:r w:rsidR="009B09DE" w:rsidRPr="009B09DE">
        <w:rPr>
          <w:bCs/>
        </w:rPr>
        <w:t>arcel 045</w:t>
      </w:r>
      <w:r w:rsidR="00816CE0">
        <w:rPr>
          <w:bCs/>
        </w:rPr>
        <w:t>D</w:t>
      </w:r>
      <w:r w:rsidR="009B09DE" w:rsidRPr="009B09DE">
        <w:rPr>
          <w:bCs/>
        </w:rPr>
        <w:t>-044</w:t>
      </w:r>
      <w:r w:rsidR="00366348" w:rsidRPr="009B09DE">
        <w:rPr>
          <w:bCs/>
        </w:rPr>
        <w:t xml:space="preserve">. </w:t>
      </w:r>
    </w:p>
    <w:p w14:paraId="4F0512B6" w14:textId="60735428" w:rsidR="00807E84" w:rsidRPr="009B09DE" w:rsidRDefault="00807E84" w:rsidP="00807E84">
      <w:pPr>
        <w:ind w:left="720"/>
        <w:rPr>
          <w:bCs/>
        </w:rPr>
      </w:pPr>
    </w:p>
    <w:p w14:paraId="3627DA84" w14:textId="639F2B37" w:rsidR="00E168D6" w:rsidRPr="009B09DE" w:rsidRDefault="00E168D6" w:rsidP="00807E84">
      <w:pPr>
        <w:ind w:left="720"/>
        <w:rPr>
          <w:bCs/>
        </w:rPr>
      </w:pPr>
      <w:r w:rsidRPr="009B09DE">
        <w:rPr>
          <w:bCs/>
        </w:rPr>
        <w:tab/>
      </w:r>
      <w:r w:rsidRPr="009B09DE">
        <w:rPr>
          <w:bCs/>
        </w:rPr>
        <w:tab/>
      </w:r>
      <w:r w:rsidRPr="009B09DE">
        <w:rPr>
          <w:bCs/>
        </w:rPr>
        <w:tab/>
      </w:r>
      <w:r w:rsidRPr="009B09DE">
        <w:rPr>
          <w:bCs/>
        </w:rPr>
        <w:tab/>
      </w:r>
      <w:r w:rsidRPr="009B09DE">
        <w:rPr>
          <w:bCs/>
        </w:rPr>
        <w:tab/>
      </w:r>
    </w:p>
    <w:p w14:paraId="26C82A2F" w14:textId="292A7B01" w:rsidR="00816CE0" w:rsidRDefault="008446B6" w:rsidP="009B09DE">
      <w:pPr>
        <w:ind w:left="720"/>
        <w:rPr>
          <w:bCs/>
        </w:rPr>
      </w:pPr>
      <w:r w:rsidRPr="009B09DE">
        <w:rPr>
          <w:b/>
        </w:rPr>
        <w:t>3.</w:t>
      </w:r>
      <w:r w:rsidR="00970FCD" w:rsidRPr="009B09DE">
        <w:rPr>
          <w:b/>
        </w:rPr>
        <w:t>3</w:t>
      </w:r>
      <w:r w:rsidRPr="009B09DE">
        <w:rPr>
          <w:b/>
        </w:rPr>
        <w:t xml:space="preserve"> </w:t>
      </w:r>
      <w:r w:rsidR="00816CE0">
        <w:rPr>
          <w:b/>
          <w:u w:val="single"/>
        </w:rPr>
        <w:t>Lo</w:t>
      </w:r>
      <w:r w:rsidR="009B09DE" w:rsidRPr="009B09DE">
        <w:rPr>
          <w:b/>
          <w:u w:val="single"/>
        </w:rPr>
        <w:t xml:space="preserve">t </w:t>
      </w:r>
      <w:r w:rsidR="00816CE0">
        <w:rPr>
          <w:b/>
          <w:u w:val="single"/>
        </w:rPr>
        <w:t>Cov</w:t>
      </w:r>
      <w:r w:rsidR="009B09DE" w:rsidRPr="009B09DE">
        <w:rPr>
          <w:b/>
          <w:u w:val="single"/>
        </w:rPr>
        <w:t xml:space="preserve">erage </w:t>
      </w:r>
      <w:r w:rsidR="00816CE0">
        <w:rPr>
          <w:b/>
          <w:u w:val="single"/>
        </w:rPr>
        <w:t>V</w:t>
      </w:r>
      <w:r w:rsidR="009B09DE" w:rsidRPr="009B09DE">
        <w:rPr>
          <w:b/>
          <w:u w:val="single"/>
        </w:rPr>
        <w:t xml:space="preserve">ariance </w:t>
      </w:r>
      <w:r w:rsidR="00366348" w:rsidRPr="009B09DE">
        <w:rPr>
          <w:b/>
          <w:u w:val="single"/>
        </w:rPr>
        <w:t>2022-049-</w:t>
      </w:r>
      <w:r w:rsidR="00816CE0">
        <w:rPr>
          <w:b/>
          <w:u w:val="single"/>
        </w:rPr>
        <w:t>H</w:t>
      </w:r>
      <w:r w:rsidR="009B09DE" w:rsidRPr="009B09DE">
        <w:rPr>
          <w:b/>
          <w:u w:val="single"/>
        </w:rPr>
        <w:t>.</w:t>
      </w:r>
      <w:r w:rsidR="009B09DE" w:rsidRPr="009B09DE">
        <w:rPr>
          <w:bCs/>
        </w:rPr>
        <w:t xml:space="preserve"> A request was submitted by </w:t>
      </w:r>
      <w:r w:rsidR="00816CE0">
        <w:rPr>
          <w:bCs/>
        </w:rPr>
        <w:t>S</w:t>
      </w:r>
      <w:r w:rsidR="009B09DE" w:rsidRPr="009B09DE">
        <w:rPr>
          <w:bCs/>
        </w:rPr>
        <w:t xml:space="preserve">haun </w:t>
      </w:r>
      <w:r w:rsidR="00816CE0">
        <w:rPr>
          <w:bCs/>
        </w:rPr>
        <w:t>E</w:t>
      </w:r>
      <w:r w:rsidR="009B09DE" w:rsidRPr="009B09DE">
        <w:rPr>
          <w:bCs/>
        </w:rPr>
        <w:t xml:space="preserve">. </w:t>
      </w:r>
      <w:r w:rsidR="00816CE0">
        <w:rPr>
          <w:bCs/>
        </w:rPr>
        <w:t>a</w:t>
      </w:r>
      <w:r w:rsidR="009B09DE" w:rsidRPr="009B09DE">
        <w:rPr>
          <w:bCs/>
        </w:rPr>
        <w:t xml:space="preserve">nd </w:t>
      </w:r>
      <w:proofErr w:type="spellStart"/>
      <w:r w:rsidR="00816CE0">
        <w:rPr>
          <w:bCs/>
        </w:rPr>
        <w:t>T</w:t>
      </w:r>
      <w:r w:rsidR="009B09DE" w:rsidRPr="009B09DE">
        <w:rPr>
          <w:bCs/>
        </w:rPr>
        <w:t>arsa</w:t>
      </w:r>
      <w:proofErr w:type="spellEnd"/>
      <w:r w:rsidR="009B09DE" w:rsidRPr="009B09DE">
        <w:rPr>
          <w:bCs/>
        </w:rPr>
        <w:t xml:space="preserve"> </w:t>
      </w:r>
      <w:r w:rsidR="00816CE0">
        <w:rPr>
          <w:bCs/>
        </w:rPr>
        <w:t>D</w:t>
      </w:r>
      <w:r w:rsidR="009B09DE" w:rsidRPr="009B09DE">
        <w:rPr>
          <w:bCs/>
        </w:rPr>
        <w:t xml:space="preserve">. </w:t>
      </w:r>
      <w:proofErr w:type="spellStart"/>
      <w:r w:rsidR="009B09DE" w:rsidRPr="009B09DE">
        <w:rPr>
          <w:bCs/>
        </w:rPr>
        <w:t>Podunavac</w:t>
      </w:r>
      <w:proofErr w:type="spellEnd"/>
      <w:r w:rsidR="00366348" w:rsidRPr="009B09DE">
        <w:rPr>
          <w:bCs/>
        </w:rPr>
        <w:t xml:space="preserve">, </w:t>
      </w:r>
      <w:r w:rsidR="009B09DE" w:rsidRPr="009B09DE">
        <w:rPr>
          <w:bCs/>
        </w:rPr>
        <w:t xml:space="preserve">owners of 631 </w:t>
      </w:r>
      <w:r w:rsidR="00816CE0">
        <w:rPr>
          <w:bCs/>
        </w:rPr>
        <w:t>T</w:t>
      </w:r>
      <w:r w:rsidR="009B09DE" w:rsidRPr="009B09DE">
        <w:rPr>
          <w:bCs/>
        </w:rPr>
        <w:t xml:space="preserve">revor </w:t>
      </w:r>
      <w:r w:rsidR="00816CE0">
        <w:rPr>
          <w:bCs/>
        </w:rPr>
        <w:t>S</w:t>
      </w:r>
      <w:r w:rsidR="009B09DE" w:rsidRPr="009B09DE">
        <w:rPr>
          <w:bCs/>
        </w:rPr>
        <w:t>treet</w:t>
      </w:r>
      <w:r w:rsidR="00366348" w:rsidRPr="009B09DE">
        <w:rPr>
          <w:bCs/>
        </w:rPr>
        <w:t xml:space="preserve">, </w:t>
      </w:r>
      <w:r w:rsidR="009B09DE" w:rsidRPr="009B09DE">
        <w:rPr>
          <w:bCs/>
        </w:rPr>
        <w:t>to be allowed to exceed the 20% lot coverage that is required per ordinance</w:t>
      </w:r>
      <w:r w:rsidR="00366348" w:rsidRPr="009B09DE">
        <w:rPr>
          <w:bCs/>
        </w:rPr>
        <w:t xml:space="preserve">.  </w:t>
      </w:r>
      <w:r w:rsidR="009B09DE" w:rsidRPr="009B09DE">
        <w:rPr>
          <w:bCs/>
        </w:rPr>
        <w:t xml:space="preserve">Property is further described as </w:t>
      </w:r>
      <w:r w:rsidR="00816CE0">
        <w:rPr>
          <w:bCs/>
        </w:rPr>
        <w:t>LCTM</w:t>
      </w:r>
      <w:r w:rsidR="009B09DE" w:rsidRPr="009B09DE">
        <w:rPr>
          <w:bCs/>
        </w:rPr>
        <w:t>-</w:t>
      </w:r>
      <w:r w:rsidR="00816CE0">
        <w:rPr>
          <w:bCs/>
        </w:rPr>
        <w:t>P</w:t>
      </w:r>
      <w:r w:rsidR="009B09DE" w:rsidRPr="009B09DE">
        <w:rPr>
          <w:bCs/>
        </w:rPr>
        <w:t>arcel 044</w:t>
      </w:r>
      <w:r w:rsidR="00816CE0">
        <w:rPr>
          <w:bCs/>
        </w:rPr>
        <w:t>D</w:t>
      </w:r>
      <w:r w:rsidR="009B09DE" w:rsidRPr="009B09DE">
        <w:rPr>
          <w:bCs/>
        </w:rPr>
        <w:t>-159.  Property owners would like to install an inground pool</w:t>
      </w:r>
      <w:r w:rsidR="00165105">
        <w:rPr>
          <w:bCs/>
        </w:rPr>
        <w:t xml:space="preserve">.  </w:t>
      </w:r>
      <w:r w:rsidR="009B09DE" w:rsidRPr="009B09DE">
        <w:rPr>
          <w:bCs/>
        </w:rPr>
        <w:t xml:space="preserve">Property is zoned </w:t>
      </w:r>
      <w:r w:rsidR="00816CE0">
        <w:rPr>
          <w:bCs/>
        </w:rPr>
        <w:t>R</w:t>
      </w:r>
      <w:r w:rsidR="009B09DE" w:rsidRPr="009B09DE">
        <w:rPr>
          <w:bCs/>
        </w:rPr>
        <w:t>-3 (</w:t>
      </w:r>
      <w:r w:rsidR="00816CE0">
        <w:rPr>
          <w:bCs/>
        </w:rPr>
        <w:t>S</w:t>
      </w:r>
      <w:r w:rsidR="009B09DE" w:rsidRPr="009B09DE">
        <w:rPr>
          <w:bCs/>
        </w:rPr>
        <w:t xml:space="preserve">ingle </w:t>
      </w:r>
      <w:r w:rsidR="00816CE0">
        <w:rPr>
          <w:bCs/>
        </w:rPr>
        <w:t>F</w:t>
      </w:r>
      <w:r w:rsidR="009B09DE" w:rsidRPr="009B09DE">
        <w:rPr>
          <w:bCs/>
        </w:rPr>
        <w:t xml:space="preserve">amily </w:t>
      </w:r>
      <w:r w:rsidR="00816CE0">
        <w:rPr>
          <w:bCs/>
        </w:rPr>
        <w:t>D</w:t>
      </w:r>
      <w:r w:rsidR="009B09DE" w:rsidRPr="009B09DE">
        <w:rPr>
          <w:bCs/>
        </w:rPr>
        <w:t xml:space="preserve">welling </w:t>
      </w:r>
      <w:r w:rsidR="00816CE0">
        <w:rPr>
          <w:bCs/>
        </w:rPr>
        <w:t>D</w:t>
      </w:r>
      <w:r w:rsidR="009B09DE" w:rsidRPr="009B09DE">
        <w:rPr>
          <w:bCs/>
        </w:rPr>
        <w:t>istrict)</w:t>
      </w:r>
      <w:r w:rsidR="00165105">
        <w:rPr>
          <w:bCs/>
        </w:rPr>
        <w:t>.</w:t>
      </w:r>
    </w:p>
    <w:p w14:paraId="3644EB8A" w14:textId="331AF500" w:rsidR="00807E84" w:rsidRPr="009B09DE" w:rsidRDefault="00807E84" w:rsidP="00165105">
      <w:pPr>
        <w:rPr>
          <w:b/>
          <w:u w:val="single"/>
        </w:rPr>
      </w:pPr>
    </w:p>
    <w:p w14:paraId="6BD0C493" w14:textId="4DD1004A" w:rsidR="00E168D6" w:rsidRPr="00E168D6" w:rsidRDefault="00E168D6" w:rsidP="00E168D6">
      <w:pPr>
        <w:rPr>
          <w:b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17876">
        <w:rPr>
          <w:bCs/>
        </w:rPr>
        <w:t xml:space="preserve">       </w:t>
      </w:r>
      <w:r>
        <w:rPr>
          <w:bCs/>
        </w:rPr>
        <w:t xml:space="preserve">      </w:t>
      </w:r>
      <w:r w:rsidRPr="00E168D6">
        <w:rPr>
          <w:b/>
          <w:sz w:val="28"/>
          <w:szCs w:val="28"/>
          <w:u w:val="single"/>
        </w:rPr>
        <w:t xml:space="preserve">LIBERTY COUNTY </w:t>
      </w:r>
    </w:p>
    <w:p w14:paraId="38E67315" w14:textId="77777777" w:rsidR="00E168D6" w:rsidRPr="00A91AC7" w:rsidRDefault="00E168D6" w:rsidP="008446B6">
      <w:pPr>
        <w:ind w:left="720"/>
        <w:rPr>
          <w:b/>
          <w:u w:val="single"/>
        </w:rPr>
      </w:pPr>
    </w:p>
    <w:p w14:paraId="46D38DE6" w14:textId="75DA8C84" w:rsidR="00257559" w:rsidRPr="009B09DE" w:rsidRDefault="008446B6" w:rsidP="009B09DE">
      <w:pPr>
        <w:ind w:left="720"/>
        <w:rPr>
          <w:bCs/>
        </w:rPr>
      </w:pPr>
      <w:r w:rsidRPr="00A91AC7">
        <w:rPr>
          <w:b/>
        </w:rPr>
        <w:t>3.</w:t>
      </w:r>
      <w:r w:rsidR="00970FCD" w:rsidRPr="00A91AC7">
        <w:rPr>
          <w:b/>
        </w:rPr>
        <w:t>4</w:t>
      </w:r>
      <w:r w:rsidRPr="00A91AC7">
        <w:rPr>
          <w:b/>
        </w:rPr>
        <w:t xml:space="preserve"> </w:t>
      </w:r>
      <w:r w:rsidR="00366348" w:rsidRPr="009B09DE">
        <w:rPr>
          <w:b/>
          <w:u w:val="single"/>
        </w:rPr>
        <w:t>C</w:t>
      </w:r>
      <w:r w:rsidR="00816CE0">
        <w:rPr>
          <w:b/>
          <w:u w:val="single"/>
        </w:rPr>
        <w:t>onditional Use</w:t>
      </w:r>
      <w:r w:rsidR="00366348" w:rsidRPr="009B09DE">
        <w:rPr>
          <w:b/>
          <w:u w:val="single"/>
        </w:rPr>
        <w:t xml:space="preserve"> 2022-050-LC</w:t>
      </w:r>
      <w:r w:rsidR="009B09DE" w:rsidRPr="009B09DE">
        <w:rPr>
          <w:b/>
          <w:u w:val="single"/>
        </w:rPr>
        <w:t>.</w:t>
      </w:r>
      <w:r w:rsidR="009B09DE" w:rsidRPr="009B09DE">
        <w:rPr>
          <w:bCs/>
        </w:rPr>
        <w:t xml:space="preserve"> A request was submitted by </w:t>
      </w:r>
      <w:proofErr w:type="spellStart"/>
      <w:r w:rsidR="00816CE0">
        <w:rPr>
          <w:bCs/>
        </w:rPr>
        <w:t>M</w:t>
      </w:r>
      <w:r w:rsidR="009B09DE" w:rsidRPr="009B09DE">
        <w:rPr>
          <w:bCs/>
        </w:rPr>
        <w:t>yrkwood</w:t>
      </w:r>
      <w:proofErr w:type="spellEnd"/>
      <w:r w:rsidR="009B09DE" w:rsidRPr="009B09DE">
        <w:rPr>
          <w:bCs/>
        </w:rPr>
        <w:t xml:space="preserve"> </w:t>
      </w:r>
      <w:r w:rsidR="00816CE0">
        <w:rPr>
          <w:bCs/>
        </w:rPr>
        <w:t>F</w:t>
      </w:r>
      <w:r w:rsidR="009B09DE" w:rsidRPr="009B09DE">
        <w:rPr>
          <w:bCs/>
        </w:rPr>
        <w:t xml:space="preserve">arms, </w:t>
      </w:r>
      <w:r w:rsidR="00816CE0">
        <w:rPr>
          <w:bCs/>
        </w:rPr>
        <w:t>LLC</w:t>
      </w:r>
      <w:r w:rsidR="009B09DE" w:rsidRPr="009B09DE">
        <w:rPr>
          <w:bCs/>
        </w:rPr>
        <w:t xml:space="preserve">, applicant, on behalf of </w:t>
      </w:r>
      <w:r w:rsidR="00816CE0">
        <w:rPr>
          <w:bCs/>
        </w:rPr>
        <w:t>E</w:t>
      </w:r>
      <w:r w:rsidR="009B09DE" w:rsidRPr="009B09DE">
        <w:rPr>
          <w:bCs/>
        </w:rPr>
        <w:t xml:space="preserve">dward </w:t>
      </w:r>
      <w:proofErr w:type="spellStart"/>
      <w:r w:rsidR="00816CE0">
        <w:rPr>
          <w:bCs/>
        </w:rPr>
        <w:t>L</w:t>
      </w:r>
      <w:r w:rsidR="009B09DE" w:rsidRPr="009B09DE">
        <w:rPr>
          <w:bCs/>
        </w:rPr>
        <w:t>ayden</w:t>
      </w:r>
      <w:proofErr w:type="spellEnd"/>
      <w:r w:rsidR="009B09DE" w:rsidRPr="009B09DE">
        <w:rPr>
          <w:bCs/>
        </w:rPr>
        <w:t xml:space="preserve">, owner, for an agricultural enterprise and agritourism hub at 73 </w:t>
      </w:r>
      <w:r w:rsidR="00816CE0">
        <w:rPr>
          <w:bCs/>
        </w:rPr>
        <w:t>J</w:t>
      </w:r>
      <w:r w:rsidR="009B09DE" w:rsidRPr="009B09DE">
        <w:rPr>
          <w:bCs/>
        </w:rPr>
        <w:t xml:space="preserve">ohnson </w:t>
      </w:r>
      <w:r w:rsidR="00816CE0">
        <w:rPr>
          <w:bCs/>
        </w:rPr>
        <w:t>C</w:t>
      </w:r>
      <w:r w:rsidR="009B09DE" w:rsidRPr="009B09DE">
        <w:rPr>
          <w:bCs/>
        </w:rPr>
        <w:t xml:space="preserve">ircle and further described as </w:t>
      </w:r>
      <w:r w:rsidR="00816CE0">
        <w:rPr>
          <w:bCs/>
        </w:rPr>
        <w:t>LCTM</w:t>
      </w:r>
      <w:r w:rsidR="009B09DE" w:rsidRPr="009B09DE">
        <w:rPr>
          <w:bCs/>
        </w:rPr>
        <w:t>-</w:t>
      </w:r>
      <w:r w:rsidR="00816CE0">
        <w:rPr>
          <w:bCs/>
        </w:rPr>
        <w:t>P</w:t>
      </w:r>
      <w:r w:rsidR="009B09DE" w:rsidRPr="009B09DE">
        <w:rPr>
          <w:bCs/>
        </w:rPr>
        <w:t>arcels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>235-014 and 235-015; Properties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 xml:space="preserve">are zoned </w:t>
      </w:r>
      <w:r w:rsidR="00816CE0">
        <w:rPr>
          <w:bCs/>
        </w:rPr>
        <w:t>AR</w:t>
      </w:r>
      <w:r w:rsidR="009B09DE" w:rsidRPr="009B09DE">
        <w:rPr>
          <w:bCs/>
        </w:rPr>
        <w:t>-1 (</w:t>
      </w:r>
      <w:r w:rsidR="00816CE0">
        <w:rPr>
          <w:bCs/>
        </w:rPr>
        <w:t>A</w:t>
      </w:r>
      <w:r w:rsidR="009B09DE" w:rsidRPr="009B09DE">
        <w:rPr>
          <w:bCs/>
        </w:rPr>
        <w:t xml:space="preserve">gricultural </w:t>
      </w:r>
      <w:r w:rsidR="00816CE0">
        <w:rPr>
          <w:bCs/>
        </w:rPr>
        <w:t>R</w:t>
      </w:r>
      <w:r w:rsidR="009B09DE" w:rsidRPr="009B09DE">
        <w:rPr>
          <w:bCs/>
        </w:rPr>
        <w:t xml:space="preserve">esidential </w:t>
      </w:r>
      <w:r w:rsidR="00816CE0">
        <w:rPr>
          <w:bCs/>
        </w:rPr>
        <w:t>D</w:t>
      </w:r>
      <w:r w:rsidR="009B09DE" w:rsidRPr="009B09DE">
        <w:rPr>
          <w:bCs/>
        </w:rPr>
        <w:t xml:space="preserve">istricts) and </w:t>
      </w:r>
      <w:r w:rsidR="00816CE0">
        <w:rPr>
          <w:bCs/>
        </w:rPr>
        <w:t>A</w:t>
      </w:r>
      <w:r w:rsidR="009B09DE" w:rsidRPr="009B09DE">
        <w:rPr>
          <w:bCs/>
        </w:rPr>
        <w:t>-1 (</w:t>
      </w:r>
      <w:r w:rsidR="00816CE0">
        <w:rPr>
          <w:bCs/>
        </w:rPr>
        <w:t>A</w:t>
      </w:r>
      <w:r w:rsidR="009B09DE" w:rsidRPr="009B09DE">
        <w:rPr>
          <w:bCs/>
        </w:rPr>
        <w:t xml:space="preserve">gricultural </w:t>
      </w:r>
      <w:r w:rsidR="00816CE0">
        <w:rPr>
          <w:bCs/>
        </w:rPr>
        <w:t>D</w:t>
      </w:r>
      <w:r w:rsidR="009B09DE" w:rsidRPr="009B09DE">
        <w:rPr>
          <w:bCs/>
        </w:rPr>
        <w:t>istricts)</w:t>
      </w:r>
      <w:r w:rsidR="00366348" w:rsidRPr="009B09DE">
        <w:rPr>
          <w:bCs/>
        </w:rPr>
        <w:t xml:space="preserve"> </w:t>
      </w:r>
    </w:p>
    <w:p w14:paraId="6E24B148" w14:textId="56B099E6" w:rsidR="00807E84" w:rsidRDefault="00807E84" w:rsidP="00807E84">
      <w:pPr>
        <w:ind w:left="720"/>
        <w:rPr>
          <w:bCs/>
        </w:rPr>
      </w:pPr>
    </w:p>
    <w:p w14:paraId="500CF4DB" w14:textId="1C1A4968" w:rsidR="00165105" w:rsidRDefault="00165105" w:rsidP="00807E84">
      <w:pPr>
        <w:ind w:left="720"/>
        <w:rPr>
          <w:bCs/>
        </w:rPr>
      </w:pPr>
    </w:p>
    <w:p w14:paraId="377ED813" w14:textId="18341AB6" w:rsidR="00165105" w:rsidRDefault="00165105" w:rsidP="00807E84">
      <w:pPr>
        <w:ind w:left="720"/>
        <w:rPr>
          <w:bCs/>
        </w:rPr>
      </w:pPr>
    </w:p>
    <w:p w14:paraId="21F16860" w14:textId="453DDD74" w:rsidR="00165105" w:rsidRDefault="00165105" w:rsidP="00807E84">
      <w:pPr>
        <w:ind w:left="720"/>
        <w:rPr>
          <w:bCs/>
        </w:rPr>
      </w:pPr>
    </w:p>
    <w:p w14:paraId="716575EB" w14:textId="5C699CD9" w:rsidR="00165105" w:rsidRDefault="00165105" w:rsidP="00807E84">
      <w:pPr>
        <w:ind w:left="720"/>
        <w:rPr>
          <w:bCs/>
        </w:rPr>
      </w:pPr>
    </w:p>
    <w:p w14:paraId="5AB32100" w14:textId="2505D39E" w:rsidR="00165105" w:rsidRDefault="00165105" w:rsidP="00807E84">
      <w:pPr>
        <w:ind w:left="720"/>
        <w:rPr>
          <w:bCs/>
        </w:rPr>
      </w:pPr>
    </w:p>
    <w:p w14:paraId="6B942D56" w14:textId="77777777" w:rsidR="00165105" w:rsidRPr="00A91AC7" w:rsidRDefault="00165105" w:rsidP="00807E84">
      <w:pPr>
        <w:ind w:left="720"/>
        <w:rPr>
          <w:bCs/>
        </w:rPr>
      </w:pPr>
    </w:p>
    <w:p w14:paraId="3D9E6460" w14:textId="6604E854" w:rsidR="00E168D6" w:rsidRDefault="00E168D6" w:rsidP="00807E84">
      <w:pPr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876">
        <w:rPr>
          <w:b/>
          <w:bCs/>
        </w:rPr>
        <w:t xml:space="preserve"> </w:t>
      </w:r>
      <w:r>
        <w:rPr>
          <w:b/>
          <w:bCs/>
        </w:rPr>
        <w:tab/>
        <w:t xml:space="preserve">  </w:t>
      </w:r>
      <w:r w:rsidR="00366348">
        <w:rPr>
          <w:b/>
          <w:bCs/>
          <w:sz w:val="28"/>
          <w:szCs w:val="28"/>
          <w:u w:val="single"/>
        </w:rPr>
        <w:t>FLEMINGTON</w:t>
      </w:r>
    </w:p>
    <w:p w14:paraId="28B3AEE2" w14:textId="77777777" w:rsidR="00165105" w:rsidRPr="00E168D6" w:rsidRDefault="00165105" w:rsidP="00807E84">
      <w:pPr>
        <w:ind w:left="720"/>
        <w:rPr>
          <w:b/>
          <w:bCs/>
          <w:sz w:val="28"/>
          <w:szCs w:val="28"/>
          <w:u w:val="single"/>
        </w:rPr>
      </w:pPr>
    </w:p>
    <w:p w14:paraId="6482311E" w14:textId="21E70F93" w:rsidR="007152F1" w:rsidRPr="009B09DE" w:rsidRDefault="003902A6" w:rsidP="009B09DE">
      <w:pPr>
        <w:ind w:left="720"/>
        <w:rPr>
          <w:b/>
          <w:bCs/>
        </w:rPr>
      </w:pPr>
      <w:r w:rsidRPr="009B09DE">
        <w:rPr>
          <w:b/>
          <w:bCs/>
        </w:rPr>
        <w:t>3.5</w:t>
      </w:r>
      <w:r w:rsidRPr="009B09DE">
        <w:t xml:space="preserve"> </w:t>
      </w:r>
      <w:r w:rsidR="00816CE0">
        <w:rPr>
          <w:b/>
          <w:u w:val="single"/>
        </w:rPr>
        <w:t>Se</w:t>
      </w:r>
      <w:r w:rsidR="009B09DE" w:rsidRPr="009B09DE">
        <w:rPr>
          <w:b/>
          <w:u w:val="single"/>
        </w:rPr>
        <w:t xml:space="preserve">tback </w:t>
      </w:r>
      <w:r w:rsidR="00816CE0">
        <w:rPr>
          <w:b/>
          <w:u w:val="single"/>
        </w:rPr>
        <w:t>V</w:t>
      </w:r>
      <w:r w:rsidR="009B09DE" w:rsidRPr="009B09DE">
        <w:rPr>
          <w:b/>
          <w:u w:val="single"/>
        </w:rPr>
        <w:t>ariance 2022-051-</w:t>
      </w:r>
      <w:r w:rsidR="00816CE0">
        <w:rPr>
          <w:b/>
          <w:u w:val="single"/>
        </w:rPr>
        <w:t>FL</w:t>
      </w:r>
      <w:r w:rsidR="009B09DE" w:rsidRPr="009B09DE">
        <w:rPr>
          <w:b/>
          <w:u w:val="single"/>
        </w:rPr>
        <w:t>.</w:t>
      </w:r>
      <w:r w:rsidR="009B09DE" w:rsidRPr="009B09DE">
        <w:rPr>
          <w:bCs/>
        </w:rPr>
        <w:t xml:space="preserve"> </w:t>
      </w:r>
      <w:r w:rsidR="00366348" w:rsidRPr="009B09DE">
        <w:rPr>
          <w:bCs/>
        </w:rPr>
        <w:t xml:space="preserve">A </w:t>
      </w:r>
      <w:r w:rsidR="009B09DE" w:rsidRPr="009B09DE">
        <w:rPr>
          <w:bCs/>
        </w:rPr>
        <w:t>front yard setback variance</w:t>
      </w:r>
      <w:r w:rsidR="00165105">
        <w:rPr>
          <w:bCs/>
        </w:rPr>
        <w:t xml:space="preserve"> was submitted </w:t>
      </w:r>
      <w:r w:rsidR="00165105" w:rsidRPr="009B09DE">
        <w:rPr>
          <w:bCs/>
        </w:rPr>
        <w:t xml:space="preserve">by </w:t>
      </w:r>
      <w:proofErr w:type="spellStart"/>
      <w:r w:rsidR="00165105">
        <w:rPr>
          <w:bCs/>
        </w:rPr>
        <w:t>S</w:t>
      </w:r>
      <w:r w:rsidR="00165105" w:rsidRPr="009B09DE">
        <w:rPr>
          <w:bCs/>
        </w:rPr>
        <w:t>ofran</w:t>
      </w:r>
      <w:proofErr w:type="spellEnd"/>
      <w:r w:rsidR="00165105" w:rsidRPr="009B09DE">
        <w:rPr>
          <w:bCs/>
        </w:rPr>
        <w:t xml:space="preserve"> </w:t>
      </w:r>
      <w:r w:rsidR="00165105">
        <w:rPr>
          <w:bCs/>
        </w:rPr>
        <w:t>P</w:t>
      </w:r>
      <w:r w:rsidR="00165105" w:rsidRPr="009B09DE">
        <w:rPr>
          <w:bCs/>
        </w:rPr>
        <w:t xml:space="preserve">artners, </w:t>
      </w:r>
      <w:r w:rsidR="00165105">
        <w:rPr>
          <w:bCs/>
        </w:rPr>
        <w:t>LLC</w:t>
      </w:r>
      <w:r w:rsidR="00165105" w:rsidRPr="009B09DE">
        <w:rPr>
          <w:bCs/>
        </w:rPr>
        <w:t xml:space="preserve">, </w:t>
      </w:r>
      <w:r w:rsidR="009B09DE" w:rsidRPr="009B09DE">
        <w:rPr>
          <w:bCs/>
        </w:rPr>
        <w:t xml:space="preserve">in regard to a required 30 ft. </w:t>
      </w:r>
      <w:r w:rsidR="00816CE0">
        <w:rPr>
          <w:bCs/>
        </w:rPr>
        <w:t>p</w:t>
      </w:r>
      <w:r w:rsidR="009B09DE" w:rsidRPr="009B09DE">
        <w:rPr>
          <w:bCs/>
        </w:rPr>
        <w:t xml:space="preserve">arking/driveway setback off </w:t>
      </w:r>
      <w:r w:rsidR="00816CE0">
        <w:rPr>
          <w:bCs/>
        </w:rPr>
        <w:t>E</w:t>
      </w:r>
      <w:r w:rsidR="009B09DE" w:rsidRPr="009B09DE">
        <w:rPr>
          <w:bCs/>
        </w:rPr>
        <w:t xml:space="preserve">ast </w:t>
      </w:r>
      <w:r w:rsidR="00816CE0">
        <w:rPr>
          <w:bCs/>
        </w:rPr>
        <w:t>O</w:t>
      </w:r>
      <w:r w:rsidR="009B09DE" w:rsidRPr="009B09DE">
        <w:rPr>
          <w:bCs/>
        </w:rPr>
        <w:t xml:space="preserve">glethorpe </w:t>
      </w:r>
      <w:r w:rsidR="00816CE0">
        <w:rPr>
          <w:bCs/>
        </w:rPr>
        <w:t>H</w:t>
      </w:r>
      <w:r w:rsidR="009B09DE" w:rsidRPr="009B09DE">
        <w:rPr>
          <w:bCs/>
        </w:rPr>
        <w:t>wy</w:t>
      </w:r>
      <w:r w:rsidR="00165105">
        <w:rPr>
          <w:bCs/>
        </w:rPr>
        <w:t>.</w:t>
      </w:r>
      <w:r w:rsidR="00366348" w:rsidRPr="009B09DE">
        <w:rPr>
          <w:bCs/>
        </w:rPr>
        <w:t xml:space="preserve">  </w:t>
      </w:r>
      <w:r w:rsidR="009B09DE" w:rsidRPr="009B09DE">
        <w:rPr>
          <w:bCs/>
        </w:rPr>
        <w:t>Applicant is asking for a 4-foot encroachment into this 30 ft. Setback.</w:t>
      </w:r>
      <w:r w:rsidR="00366348" w:rsidRPr="009B09DE">
        <w:rPr>
          <w:bCs/>
        </w:rPr>
        <w:t xml:space="preserve">  </w:t>
      </w:r>
      <w:r w:rsidR="009B09DE" w:rsidRPr="009B09DE">
        <w:rPr>
          <w:bCs/>
        </w:rPr>
        <w:t>The proposed development is a grocery-anchored shopping center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 xml:space="preserve">parcel plus one </w:t>
      </w:r>
      <w:proofErr w:type="gramStart"/>
      <w:r w:rsidR="009B09DE" w:rsidRPr="009B09DE">
        <w:rPr>
          <w:bCs/>
        </w:rPr>
        <w:t>outparcel</w:t>
      </w:r>
      <w:proofErr w:type="gramEnd"/>
      <w:r w:rsidR="00366348" w:rsidRPr="009B09DE">
        <w:rPr>
          <w:bCs/>
        </w:rPr>
        <w:t xml:space="preserve">; </w:t>
      </w:r>
      <w:r w:rsidR="009B09DE" w:rsidRPr="009B09DE">
        <w:rPr>
          <w:bCs/>
        </w:rPr>
        <w:t>both proposed parcels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 xml:space="preserve">are to be located on the east side of the intersection of </w:t>
      </w:r>
      <w:r w:rsidR="00816CE0">
        <w:rPr>
          <w:bCs/>
        </w:rPr>
        <w:t>E</w:t>
      </w:r>
      <w:r w:rsidR="009B09DE" w:rsidRPr="009B09DE">
        <w:rPr>
          <w:bCs/>
        </w:rPr>
        <w:t xml:space="preserve">ast </w:t>
      </w:r>
      <w:r w:rsidR="00816CE0">
        <w:rPr>
          <w:bCs/>
        </w:rPr>
        <w:t>O</w:t>
      </w:r>
      <w:r w:rsidR="009B09DE" w:rsidRPr="009B09DE">
        <w:rPr>
          <w:bCs/>
        </w:rPr>
        <w:t xml:space="preserve">glethorpe </w:t>
      </w:r>
      <w:r w:rsidR="00816CE0">
        <w:rPr>
          <w:bCs/>
        </w:rPr>
        <w:t>H</w:t>
      </w:r>
      <w:r w:rsidR="009B09DE" w:rsidRPr="009B09DE">
        <w:rPr>
          <w:bCs/>
        </w:rPr>
        <w:t xml:space="preserve">wy and </w:t>
      </w:r>
      <w:r w:rsidR="00816CE0">
        <w:rPr>
          <w:bCs/>
        </w:rPr>
        <w:t>F</w:t>
      </w:r>
      <w:r w:rsidR="009B09DE" w:rsidRPr="009B09DE">
        <w:rPr>
          <w:bCs/>
        </w:rPr>
        <w:t xml:space="preserve">lemington </w:t>
      </w:r>
      <w:r w:rsidR="00816CE0">
        <w:rPr>
          <w:bCs/>
        </w:rPr>
        <w:t>V</w:t>
      </w:r>
      <w:r w:rsidR="009B09DE" w:rsidRPr="009B09DE">
        <w:rPr>
          <w:bCs/>
        </w:rPr>
        <w:t xml:space="preserve">illage </w:t>
      </w:r>
      <w:r w:rsidR="00816CE0">
        <w:rPr>
          <w:bCs/>
        </w:rPr>
        <w:t>B</w:t>
      </w:r>
      <w:r w:rsidR="009B09DE" w:rsidRPr="009B09DE">
        <w:rPr>
          <w:bCs/>
        </w:rPr>
        <w:t>oulevard.  Properties</w:t>
      </w:r>
      <w:r w:rsidR="00366348" w:rsidRPr="009B09DE">
        <w:rPr>
          <w:bCs/>
        </w:rPr>
        <w:t xml:space="preserve"> </w:t>
      </w:r>
      <w:r w:rsidR="009B09DE" w:rsidRPr="009B09DE">
        <w:rPr>
          <w:bCs/>
        </w:rPr>
        <w:t xml:space="preserve">are further described as </w:t>
      </w:r>
      <w:r w:rsidR="00816CE0">
        <w:rPr>
          <w:bCs/>
        </w:rPr>
        <w:t>LCTM</w:t>
      </w:r>
      <w:r w:rsidR="009B09DE" w:rsidRPr="009B09DE">
        <w:rPr>
          <w:bCs/>
        </w:rPr>
        <w:t>-</w:t>
      </w:r>
      <w:r w:rsidR="00816CE0">
        <w:rPr>
          <w:bCs/>
        </w:rPr>
        <w:t>P</w:t>
      </w:r>
      <w:r w:rsidR="009B09DE" w:rsidRPr="009B09DE">
        <w:rPr>
          <w:bCs/>
        </w:rPr>
        <w:t>arcel 070-001</w:t>
      </w:r>
      <w:r w:rsidR="00816CE0">
        <w:rPr>
          <w:bCs/>
        </w:rPr>
        <w:t>.</w:t>
      </w:r>
      <w:r w:rsidR="00366348" w:rsidRPr="009B09DE">
        <w:rPr>
          <w:bCs/>
        </w:rPr>
        <w:t xml:space="preserve">  </w:t>
      </w:r>
      <w:r w:rsidR="009B09DE" w:rsidRPr="009B09DE">
        <w:rPr>
          <w:bCs/>
        </w:rPr>
        <w:t xml:space="preserve">Property owner is </w:t>
      </w:r>
      <w:r w:rsidR="00816CE0">
        <w:rPr>
          <w:bCs/>
        </w:rPr>
        <w:t>SEI</w:t>
      </w:r>
      <w:r w:rsidR="009B09DE" w:rsidRPr="009B09DE">
        <w:rPr>
          <w:bCs/>
        </w:rPr>
        <w:t xml:space="preserve"> </w:t>
      </w:r>
      <w:r w:rsidR="00816CE0">
        <w:rPr>
          <w:bCs/>
        </w:rPr>
        <w:t>D</w:t>
      </w:r>
      <w:r w:rsidR="009B09DE" w:rsidRPr="009B09DE">
        <w:rPr>
          <w:bCs/>
        </w:rPr>
        <w:t xml:space="preserve">evelopment, </w:t>
      </w:r>
      <w:r w:rsidR="00816CE0">
        <w:rPr>
          <w:bCs/>
        </w:rPr>
        <w:t>LLC</w:t>
      </w:r>
      <w:r w:rsidR="009B09DE" w:rsidRPr="009B09DE">
        <w:rPr>
          <w:bCs/>
        </w:rPr>
        <w:t>.</w:t>
      </w:r>
    </w:p>
    <w:p w14:paraId="2DF81084" w14:textId="52483D5F" w:rsidR="00366348" w:rsidRDefault="00366348" w:rsidP="00807E84">
      <w:pPr>
        <w:ind w:left="720"/>
        <w:rPr>
          <w:b/>
          <w:bCs/>
        </w:rPr>
      </w:pPr>
    </w:p>
    <w:p w14:paraId="65A53D84" w14:textId="536E6081" w:rsidR="00366348" w:rsidRPr="00E168D6" w:rsidRDefault="00366348" w:rsidP="00366348">
      <w:pPr>
        <w:ind w:left="720"/>
        <w:rPr>
          <w:b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876">
        <w:rPr>
          <w:b/>
          <w:bCs/>
        </w:rPr>
        <w:t xml:space="preserve">   </w:t>
      </w:r>
      <w:r w:rsidRPr="00E168D6">
        <w:rPr>
          <w:b/>
          <w:sz w:val="28"/>
          <w:szCs w:val="28"/>
          <w:u w:val="single"/>
        </w:rPr>
        <w:t>HINESVILLE</w:t>
      </w:r>
    </w:p>
    <w:p w14:paraId="66AA8701" w14:textId="77777777" w:rsidR="00366348" w:rsidRDefault="00366348" w:rsidP="00807E84">
      <w:pPr>
        <w:ind w:left="720"/>
        <w:rPr>
          <w:b/>
          <w:bCs/>
        </w:rPr>
      </w:pPr>
    </w:p>
    <w:p w14:paraId="7F038B34" w14:textId="2CC6D3CF" w:rsidR="00B17876" w:rsidRDefault="003902A6" w:rsidP="00B17876">
      <w:pPr>
        <w:ind w:left="720"/>
        <w:rPr>
          <w:bCs/>
        </w:rPr>
      </w:pPr>
      <w:r w:rsidRPr="009A25A3">
        <w:rPr>
          <w:b/>
          <w:bCs/>
        </w:rPr>
        <w:t>3.</w:t>
      </w:r>
      <w:r w:rsidRPr="00652E8B">
        <w:rPr>
          <w:b/>
          <w:bCs/>
        </w:rPr>
        <w:t>6</w:t>
      </w:r>
      <w:r w:rsidRPr="00652E8B">
        <w:t xml:space="preserve"> </w:t>
      </w:r>
      <w:r w:rsidR="00652E8B">
        <w:rPr>
          <w:b/>
          <w:u w:val="single"/>
        </w:rPr>
        <w:t>S</w:t>
      </w:r>
      <w:r w:rsidR="00652E8B" w:rsidRPr="00652E8B">
        <w:rPr>
          <w:b/>
          <w:u w:val="single"/>
        </w:rPr>
        <w:t xml:space="preserve">etback and </w:t>
      </w:r>
      <w:r w:rsidR="00652E8B">
        <w:rPr>
          <w:b/>
          <w:u w:val="single"/>
        </w:rPr>
        <w:t>L</w:t>
      </w:r>
      <w:r w:rsidR="00652E8B" w:rsidRPr="00652E8B">
        <w:rPr>
          <w:b/>
          <w:u w:val="single"/>
        </w:rPr>
        <w:t xml:space="preserve">ot </w:t>
      </w:r>
      <w:r w:rsidR="00652E8B">
        <w:rPr>
          <w:b/>
          <w:u w:val="single"/>
        </w:rPr>
        <w:t>C</w:t>
      </w:r>
      <w:r w:rsidR="00652E8B" w:rsidRPr="00652E8B">
        <w:rPr>
          <w:b/>
          <w:u w:val="single"/>
        </w:rPr>
        <w:t xml:space="preserve">overage </w:t>
      </w:r>
      <w:r w:rsidR="00652E8B">
        <w:rPr>
          <w:b/>
          <w:u w:val="single"/>
        </w:rPr>
        <w:t>V</w:t>
      </w:r>
      <w:r w:rsidR="00652E8B" w:rsidRPr="00652E8B">
        <w:rPr>
          <w:b/>
          <w:u w:val="single"/>
        </w:rPr>
        <w:t>ariance 2022-052-</w:t>
      </w:r>
      <w:r w:rsidR="00652E8B">
        <w:rPr>
          <w:b/>
          <w:u w:val="single"/>
        </w:rPr>
        <w:t>H</w:t>
      </w:r>
      <w:r w:rsidR="009B09DE" w:rsidRPr="00652E8B">
        <w:rPr>
          <w:b/>
          <w:u w:val="single"/>
        </w:rPr>
        <w:t>.</w:t>
      </w:r>
      <w:r w:rsidR="009B09DE" w:rsidRPr="00652E8B">
        <w:rPr>
          <w:bCs/>
        </w:rPr>
        <w:t xml:space="preserve"> </w:t>
      </w:r>
      <w:r w:rsidR="00366348" w:rsidRPr="00652E8B">
        <w:rPr>
          <w:bCs/>
        </w:rPr>
        <w:t xml:space="preserve">A </w:t>
      </w:r>
      <w:r w:rsidR="009B09DE" w:rsidRPr="00652E8B">
        <w:rPr>
          <w:bCs/>
        </w:rPr>
        <w:t xml:space="preserve">side yard building setback variance </w:t>
      </w:r>
      <w:r w:rsidR="00B17876">
        <w:rPr>
          <w:bCs/>
        </w:rPr>
        <w:t xml:space="preserve">and a lot coverage variance </w:t>
      </w:r>
      <w:r w:rsidR="009B09DE" w:rsidRPr="00652E8B">
        <w:rPr>
          <w:bCs/>
        </w:rPr>
        <w:t xml:space="preserve">at 103 </w:t>
      </w:r>
      <w:r w:rsidR="00652E8B">
        <w:rPr>
          <w:bCs/>
        </w:rPr>
        <w:t>S</w:t>
      </w:r>
      <w:r w:rsidR="009B09DE" w:rsidRPr="00652E8B">
        <w:rPr>
          <w:bCs/>
        </w:rPr>
        <w:t xml:space="preserve">tewart </w:t>
      </w:r>
      <w:r w:rsidR="00652E8B">
        <w:rPr>
          <w:bCs/>
        </w:rPr>
        <w:t>T</w:t>
      </w:r>
      <w:r w:rsidR="009B09DE" w:rsidRPr="00652E8B">
        <w:rPr>
          <w:bCs/>
        </w:rPr>
        <w:t xml:space="preserve">errace was filed by </w:t>
      </w:r>
      <w:r w:rsidR="00652E8B">
        <w:rPr>
          <w:bCs/>
        </w:rPr>
        <w:t>C</w:t>
      </w:r>
      <w:r w:rsidR="009B09DE" w:rsidRPr="00652E8B">
        <w:rPr>
          <w:bCs/>
        </w:rPr>
        <w:t xml:space="preserve">ynthia </w:t>
      </w:r>
      <w:r w:rsidR="00652E8B">
        <w:rPr>
          <w:bCs/>
        </w:rPr>
        <w:t>R</w:t>
      </w:r>
      <w:r w:rsidR="009B09DE" w:rsidRPr="00652E8B">
        <w:rPr>
          <w:bCs/>
        </w:rPr>
        <w:t xml:space="preserve">igdon and </w:t>
      </w:r>
      <w:r w:rsidR="00652E8B">
        <w:rPr>
          <w:bCs/>
        </w:rPr>
        <w:t>J</w:t>
      </w:r>
      <w:r w:rsidR="009B09DE" w:rsidRPr="00652E8B">
        <w:rPr>
          <w:bCs/>
        </w:rPr>
        <w:t xml:space="preserve">udith </w:t>
      </w:r>
      <w:proofErr w:type="spellStart"/>
      <w:r w:rsidR="00652E8B">
        <w:rPr>
          <w:bCs/>
        </w:rPr>
        <w:t>S</w:t>
      </w:r>
      <w:r w:rsidR="009B09DE" w:rsidRPr="00652E8B">
        <w:rPr>
          <w:bCs/>
        </w:rPr>
        <w:t>hippey</w:t>
      </w:r>
      <w:proofErr w:type="spellEnd"/>
      <w:r w:rsidR="009B09DE" w:rsidRPr="00652E8B">
        <w:rPr>
          <w:bCs/>
        </w:rPr>
        <w:t>, owners, to encroach 2</w:t>
      </w:r>
      <w:r w:rsidR="007F255B">
        <w:rPr>
          <w:bCs/>
        </w:rPr>
        <w:t>2</w:t>
      </w:r>
      <w:r w:rsidR="009B09DE" w:rsidRPr="00652E8B">
        <w:rPr>
          <w:bCs/>
        </w:rPr>
        <w:t xml:space="preserve"> ft.</w:t>
      </w:r>
      <w:r w:rsidR="00456CB4">
        <w:rPr>
          <w:bCs/>
        </w:rPr>
        <w:t xml:space="preserve"> i</w:t>
      </w:r>
      <w:r w:rsidR="009B09DE" w:rsidRPr="00652E8B">
        <w:rPr>
          <w:bCs/>
        </w:rPr>
        <w:t xml:space="preserve">nto the required 30 ft. </w:t>
      </w:r>
      <w:r w:rsidR="00652E8B">
        <w:rPr>
          <w:bCs/>
        </w:rPr>
        <w:t>s</w:t>
      </w:r>
      <w:r w:rsidR="009B09DE" w:rsidRPr="00652E8B">
        <w:rPr>
          <w:bCs/>
        </w:rPr>
        <w:t>ide yard building setback</w:t>
      </w:r>
      <w:r w:rsidR="00366348" w:rsidRPr="00652E8B">
        <w:rPr>
          <w:bCs/>
        </w:rPr>
        <w:t xml:space="preserve">. </w:t>
      </w:r>
      <w:r w:rsidR="009B09DE" w:rsidRPr="00652E8B">
        <w:rPr>
          <w:bCs/>
        </w:rPr>
        <w:t xml:space="preserve">Property owners would like to install </w:t>
      </w:r>
      <w:r w:rsidR="00652E8B" w:rsidRPr="00652E8B">
        <w:rPr>
          <w:bCs/>
        </w:rPr>
        <w:t>an</w:t>
      </w:r>
      <w:r w:rsidR="009B09DE" w:rsidRPr="00652E8B">
        <w:rPr>
          <w:bCs/>
        </w:rPr>
        <w:t xml:space="preserve"> 18 ft.</w:t>
      </w:r>
      <w:r w:rsidR="00652E8B">
        <w:rPr>
          <w:bCs/>
        </w:rPr>
        <w:t xml:space="preserve"> x</w:t>
      </w:r>
      <w:r w:rsidR="009B09DE" w:rsidRPr="00652E8B">
        <w:rPr>
          <w:bCs/>
        </w:rPr>
        <w:t xml:space="preserve"> 20 ft. </w:t>
      </w:r>
      <w:r w:rsidR="00652E8B">
        <w:rPr>
          <w:bCs/>
        </w:rPr>
        <w:t>c</w:t>
      </w:r>
      <w:r w:rsidR="009B09DE" w:rsidRPr="00652E8B">
        <w:rPr>
          <w:bCs/>
        </w:rPr>
        <w:t>arport on the side of the residence.</w:t>
      </w:r>
      <w:r w:rsidR="00366348" w:rsidRPr="00652E8B">
        <w:rPr>
          <w:bCs/>
        </w:rPr>
        <w:t xml:space="preserve">  </w:t>
      </w:r>
      <w:r w:rsidR="009B09DE" w:rsidRPr="00652E8B">
        <w:rPr>
          <w:bCs/>
        </w:rPr>
        <w:t xml:space="preserve">Property is further described as </w:t>
      </w:r>
      <w:r w:rsidR="00652E8B">
        <w:rPr>
          <w:bCs/>
        </w:rPr>
        <w:t>LCTM</w:t>
      </w:r>
      <w:r w:rsidR="009B09DE" w:rsidRPr="00652E8B">
        <w:rPr>
          <w:bCs/>
        </w:rPr>
        <w:t>-</w:t>
      </w:r>
      <w:r w:rsidR="00652E8B">
        <w:rPr>
          <w:bCs/>
        </w:rPr>
        <w:t>P</w:t>
      </w:r>
      <w:r w:rsidR="009B09DE" w:rsidRPr="00652E8B">
        <w:rPr>
          <w:bCs/>
        </w:rPr>
        <w:t>arcel 055</w:t>
      </w:r>
      <w:r w:rsidR="00652E8B">
        <w:rPr>
          <w:bCs/>
        </w:rPr>
        <w:t>D</w:t>
      </w:r>
      <w:r w:rsidR="009B09DE" w:rsidRPr="00652E8B">
        <w:rPr>
          <w:bCs/>
        </w:rPr>
        <w:t xml:space="preserve">-024.  </w:t>
      </w:r>
    </w:p>
    <w:p w14:paraId="52ED6CF9" w14:textId="77777777" w:rsidR="00B17876" w:rsidRDefault="00B17876" w:rsidP="00B17876">
      <w:pPr>
        <w:ind w:left="720"/>
        <w:rPr>
          <w:b/>
          <w:bCs/>
        </w:rPr>
      </w:pPr>
    </w:p>
    <w:p w14:paraId="363C679B" w14:textId="353DD840" w:rsidR="00376294" w:rsidRDefault="00B17876" w:rsidP="00B17876">
      <w:pPr>
        <w:ind w:left="720" w:hanging="720"/>
        <w:rPr>
          <w:b/>
          <w:bCs/>
        </w:rPr>
      </w:pPr>
      <w:r>
        <w:rPr>
          <w:b/>
          <w:bCs/>
        </w:rPr>
        <w:t xml:space="preserve"> 4.0 </w:t>
      </w:r>
      <w:r w:rsidR="007F255B">
        <w:rPr>
          <w:b/>
          <w:bCs/>
        </w:rPr>
        <w:t xml:space="preserve">    </w:t>
      </w:r>
      <w:r w:rsidR="00140FE7" w:rsidRPr="00F64DE4">
        <w:rPr>
          <w:b/>
          <w:bCs/>
        </w:rPr>
        <w:t>SITE PLANS</w:t>
      </w:r>
      <w:r w:rsidR="00505212" w:rsidRPr="00F64DE4">
        <w:rPr>
          <w:b/>
          <w:bCs/>
        </w:rPr>
        <w:t>, PRELIMINARY PLATS &amp; FINAL PLAT</w:t>
      </w:r>
      <w:r w:rsidR="00140FE7" w:rsidRPr="00F64DE4">
        <w:rPr>
          <w:b/>
          <w:bCs/>
        </w:rPr>
        <w:t>S</w:t>
      </w:r>
      <w:r w:rsidR="00666D87" w:rsidRPr="00F64DE4">
        <w:rPr>
          <w:b/>
          <w:bCs/>
        </w:rPr>
        <w:t xml:space="preserve"> </w:t>
      </w:r>
    </w:p>
    <w:p w14:paraId="50F5842D" w14:textId="73D18620" w:rsidR="00F64DE4" w:rsidRDefault="00F64DE4" w:rsidP="00F64DE4">
      <w:pPr>
        <w:ind w:right="1008"/>
        <w:outlineLvl w:val="0"/>
        <w:rPr>
          <w:b/>
          <w:bCs/>
        </w:rPr>
      </w:pPr>
    </w:p>
    <w:p w14:paraId="4BBCE07B" w14:textId="08113887" w:rsidR="00B17876" w:rsidRDefault="00B2016D" w:rsidP="00B17876">
      <w:pPr>
        <w:ind w:left="720"/>
        <w:rPr>
          <w:sz w:val="22"/>
          <w:szCs w:val="22"/>
        </w:rPr>
      </w:pPr>
      <w:r>
        <w:rPr>
          <w:b/>
          <w:bCs/>
        </w:rPr>
        <w:t xml:space="preserve">4.1 </w:t>
      </w:r>
      <w:r w:rsidR="00B17876">
        <w:rPr>
          <w:b/>
          <w:bCs/>
          <w:u w:val="single"/>
        </w:rPr>
        <w:t>Final Plat for Cherokee Station Ph. 3B</w:t>
      </w:r>
      <w:r w:rsidR="00B17876">
        <w:t xml:space="preserve">.  A request by Dryden Enterprises for approval of a final plat for 20 single-family residential lots on </w:t>
      </w:r>
      <w:proofErr w:type="spellStart"/>
      <w:r w:rsidR="00B17876">
        <w:t>Meloney</w:t>
      </w:r>
      <w:proofErr w:type="spellEnd"/>
      <w:r w:rsidR="00B17876">
        <w:t xml:space="preserve"> Drive in Hinesville.</w:t>
      </w:r>
    </w:p>
    <w:p w14:paraId="27FCAA9F" w14:textId="77777777" w:rsidR="00B17876" w:rsidRDefault="00B17876" w:rsidP="00B17876">
      <w:pPr>
        <w:rPr>
          <w:rFonts w:ascii="Calibri" w:hAnsi="Calibri" w:cs="Calibri"/>
        </w:rPr>
      </w:pPr>
    </w:p>
    <w:p w14:paraId="232A6ABC" w14:textId="77777777" w:rsidR="00B17876" w:rsidRDefault="00B17876" w:rsidP="00B17876">
      <w:pPr>
        <w:ind w:left="720"/>
        <w:rPr>
          <w:sz w:val="22"/>
          <w:szCs w:val="22"/>
        </w:rPr>
      </w:pPr>
      <w:r>
        <w:rPr>
          <w:b/>
          <w:bCs/>
        </w:rPr>
        <w:t xml:space="preserve">4.2 </w:t>
      </w:r>
      <w:r>
        <w:rPr>
          <w:b/>
          <w:bCs/>
          <w:u w:val="single"/>
        </w:rPr>
        <w:t>Preliminary Plat for 15 West Tracts A &amp; E</w:t>
      </w:r>
      <w:r>
        <w:t xml:space="preserve">.  A request by RTS Homes for approval of a preliminary plat for </w:t>
      </w:r>
      <w:r w:rsidRPr="00B17876">
        <w:t>93</w:t>
      </w:r>
      <w:r>
        <w:t xml:space="preserve"> single-family residential lots on W. 15</w:t>
      </w:r>
      <w:r>
        <w:rPr>
          <w:vertAlign w:val="superscript"/>
        </w:rPr>
        <w:t>th</w:t>
      </w:r>
      <w:r>
        <w:t xml:space="preserve"> Street in Hinesville.</w:t>
      </w:r>
    </w:p>
    <w:p w14:paraId="2D4D6106" w14:textId="77777777" w:rsidR="00B17876" w:rsidRDefault="00B17876" w:rsidP="00B17876">
      <w:pPr>
        <w:rPr>
          <w:rFonts w:ascii="Calibri" w:hAnsi="Calibri" w:cs="Calibri"/>
        </w:rPr>
      </w:pPr>
    </w:p>
    <w:p w14:paraId="5D3F2756" w14:textId="64ADACE8" w:rsidR="002067B3" w:rsidRPr="00B17876" w:rsidRDefault="007F255B" w:rsidP="00B17876">
      <w:pPr>
        <w:ind w:right="1008" w:firstLine="90"/>
        <w:outlineLvl w:val="0"/>
        <w:rPr>
          <w:b/>
          <w:bCs/>
        </w:rPr>
      </w:pPr>
      <w:r>
        <w:rPr>
          <w:b/>
          <w:bCs/>
        </w:rPr>
        <w:t>5.0     INFORMATIONAL</w:t>
      </w:r>
      <w:r w:rsidR="001C4C86" w:rsidRPr="00B17876">
        <w:rPr>
          <w:b/>
          <w:bCs/>
        </w:rPr>
        <w:t xml:space="preserve"> ITEMS</w:t>
      </w:r>
    </w:p>
    <w:p w14:paraId="0226DF86" w14:textId="54428632" w:rsidR="009D1427" w:rsidRDefault="009D1427" w:rsidP="009D1427">
      <w:pPr>
        <w:ind w:right="1008"/>
        <w:outlineLvl w:val="0"/>
        <w:rPr>
          <w:b/>
          <w:bCs/>
        </w:rPr>
      </w:pPr>
    </w:p>
    <w:p w14:paraId="0A171B44" w14:textId="26605AF8" w:rsidR="001653FC" w:rsidRPr="00E62100" w:rsidRDefault="00657650" w:rsidP="001653FC">
      <w:pPr>
        <w:ind w:left="90"/>
        <w:rPr>
          <w:b/>
          <w:bCs/>
        </w:rPr>
      </w:pPr>
      <w:r w:rsidRPr="00E62100">
        <w:rPr>
          <w:b/>
          <w:bCs/>
        </w:rPr>
        <w:t>6</w:t>
      </w:r>
      <w:r w:rsidR="009D7361" w:rsidRPr="00E62100">
        <w:rPr>
          <w:b/>
          <w:bCs/>
        </w:rPr>
        <w:t>.0</w:t>
      </w:r>
      <w:r w:rsidR="007F255B">
        <w:rPr>
          <w:b/>
          <w:bCs/>
        </w:rPr>
        <w:t xml:space="preserve">     </w:t>
      </w:r>
      <w:r w:rsidR="00221AEF" w:rsidRPr="00E62100">
        <w:rPr>
          <w:b/>
          <w:bCs/>
        </w:rPr>
        <w:t>GENERAL PUBLIC COMMENTS</w:t>
      </w:r>
    </w:p>
    <w:p w14:paraId="69EC7AC3" w14:textId="302E6BF3" w:rsidR="00042EA9" w:rsidRDefault="00042EA9" w:rsidP="001653FC">
      <w:pPr>
        <w:ind w:left="90"/>
        <w:rPr>
          <w:b/>
          <w:bCs/>
        </w:rPr>
      </w:pPr>
    </w:p>
    <w:p w14:paraId="7744AD63" w14:textId="4F658BD8" w:rsidR="001C7515" w:rsidRDefault="00657650" w:rsidP="001653FC">
      <w:pPr>
        <w:ind w:left="90"/>
        <w:rPr>
          <w:b/>
          <w:bCs/>
        </w:rPr>
      </w:pPr>
      <w:r w:rsidRPr="00E62100">
        <w:rPr>
          <w:b/>
          <w:bCs/>
        </w:rPr>
        <w:t>7.</w:t>
      </w:r>
      <w:r w:rsidR="00EF0849" w:rsidRPr="00E62100">
        <w:rPr>
          <w:b/>
          <w:bCs/>
        </w:rPr>
        <w:t>0</w:t>
      </w:r>
      <w:r w:rsidR="007F255B">
        <w:rPr>
          <w:b/>
          <w:bCs/>
        </w:rPr>
        <w:t xml:space="preserve">     </w:t>
      </w:r>
      <w:r w:rsidR="00221AEF" w:rsidRPr="00E62100">
        <w:rPr>
          <w:b/>
          <w:bCs/>
        </w:rPr>
        <w:t>OTHER COMMISSION BUSINESS</w:t>
      </w:r>
    </w:p>
    <w:p w14:paraId="293D5210" w14:textId="3081F01A" w:rsidR="004C2DAE" w:rsidRDefault="004C2DAE" w:rsidP="001653FC">
      <w:pPr>
        <w:ind w:left="90"/>
        <w:rPr>
          <w:b/>
          <w:bCs/>
        </w:rPr>
      </w:pPr>
    </w:p>
    <w:p w14:paraId="7F59F03B" w14:textId="4FD49875" w:rsidR="00227681" w:rsidRPr="00E62100" w:rsidRDefault="004C2DAE" w:rsidP="00257559">
      <w:pPr>
        <w:ind w:left="90"/>
        <w:rPr>
          <w:b/>
          <w:spacing w:val="-3"/>
        </w:rPr>
      </w:pPr>
      <w:r>
        <w:rPr>
          <w:b/>
          <w:bCs/>
        </w:rPr>
        <w:tab/>
        <w:t xml:space="preserve">7.1 </w:t>
      </w:r>
      <w:r w:rsidR="00257559">
        <w:rPr>
          <w:b/>
          <w:bCs/>
        </w:rPr>
        <w:t>Director’s Report</w:t>
      </w:r>
      <w:r w:rsidR="001D0E0A" w:rsidRPr="00E62100">
        <w:rPr>
          <w:b/>
          <w:spacing w:val="-3"/>
        </w:rPr>
        <w:t>.</w:t>
      </w:r>
    </w:p>
    <w:p w14:paraId="3861FA60" w14:textId="77777777" w:rsidR="00286C6E" w:rsidRPr="00E62100" w:rsidRDefault="00286C6E" w:rsidP="00227681">
      <w:pPr>
        <w:ind w:left="90" w:right="1008" w:firstLine="630"/>
        <w:jc w:val="both"/>
        <w:rPr>
          <w:b/>
          <w:spacing w:val="-3"/>
        </w:rPr>
      </w:pPr>
    </w:p>
    <w:p w14:paraId="21CF00EE" w14:textId="6AF5EF4D" w:rsidR="00FC1A3C" w:rsidRPr="00E62100" w:rsidRDefault="00657650" w:rsidP="00FA5FFB">
      <w:pPr>
        <w:ind w:left="90" w:right="1008"/>
        <w:jc w:val="both"/>
        <w:rPr>
          <w:bCs/>
        </w:rPr>
      </w:pPr>
      <w:r w:rsidRPr="00E62100">
        <w:rPr>
          <w:b/>
        </w:rPr>
        <w:t>8</w:t>
      </w:r>
      <w:r w:rsidR="000D092D" w:rsidRPr="00E62100">
        <w:rPr>
          <w:b/>
        </w:rPr>
        <w:t>.</w:t>
      </w:r>
      <w:r w:rsidR="00227681" w:rsidRPr="00E62100">
        <w:rPr>
          <w:b/>
        </w:rPr>
        <w:t xml:space="preserve">0 </w:t>
      </w:r>
      <w:r w:rsidR="00E455CD" w:rsidRPr="00E62100">
        <w:rPr>
          <w:b/>
        </w:rPr>
        <w:t xml:space="preserve">    </w:t>
      </w:r>
      <w:r w:rsidR="00221AEF" w:rsidRPr="00E62100">
        <w:rPr>
          <w:b/>
        </w:rPr>
        <w:t>ADJOURN</w:t>
      </w:r>
    </w:p>
    <w:sectPr w:rsidR="00FC1A3C" w:rsidRPr="00E62100" w:rsidSect="00205B21">
      <w:footerReference w:type="even" r:id="rId9"/>
      <w:footerReference w:type="default" r:id="rId10"/>
      <w:pgSz w:w="12240" w:h="15840" w:code="1"/>
      <w:pgMar w:top="432" w:right="900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E3AF" w14:textId="77777777" w:rsidR="004E3857" w:rsidRDefault="004E3857">
      <w:r>
        <w:separator/>
      </w:r>
    </w:p>
  </w:endnote>
  <w:endnote w:type="continuationSeparator" w:id="0">
    <w:p w14:paraId="3D3CFB7C" w14:textId="77777777" w:rsidR="004E3857" w:rsidRDefault="004E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D5E" w14:textId="77777777" w:rsidR="00C441E7" w:rsidRDefault="00C441E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BAB6" w14:textId="77777777" w:rsidR="00C441E7" w:rsidRDefault="00C441E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14:paraId="163B1802" w14:textId="77777777" w:rsidR="00C441E7" w:rsidRDefault="00C441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4B534" w14:textId="77777777" w:rsidR="00C441E7" w:rsidRPr="00384085" w:rsidRDefault="00C441E7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0E30" w14:textId="77777777" w:rsidR="004E3857" w:rsidRDefault="004E3857">
      <w:r>
        <w:separator/>
      </w:r>
    </w:p>
  </w:footnote>
  <w:footnote w:type="continuationSeparator" w:id="0">
    <w:p w14:paraId="6C25E98E" w14:textId="77777777" w:rsidR="004E3857" w:rsidRDefault="004E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 w15:restartNumberingAfterBreak="0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9424FB3"/>
    <w:multiLevelType w:val="multilevel"/>
    <w:tmpl w:val="47A2896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5" w15:restartNumberingAfterBreak="0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4AD549D"/>
    <w:multiLevelType w:val="hybridMultilevel"/>
    <w:tmpl w:val="8F1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 w15:restartNumberingAfterBreak="0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5" w15:restartNumberingAfterBreak="0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927DB"/>
    <w:multiLevelType w:val="hybridMultilevel"/>
    <w:tmpl w:val="809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8" w15:restartNumberingAfterBreak="0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20" w15:restartNumberingAfterBreak="0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9197B"/>
    <w:multiLevelType w:val="hybridMultilevel"/>
    <w:tmpl w:val="5C2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AA9"/>
    <w:multiLevelType w:val="multilevel"/>
    <w:tmpl w:val="37A0497A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4B69328F"/>
    <w:multiLevelType w:val="hybridMultilevel"/>
    <w:tmpl w:val="CEB80312"/>
    <w:lvl w:ilvl="0" w:tplc="1262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C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A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6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8" w15:restartNumberingAfterBreak="0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9" w15:restartNumberingAfterBreak="0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265E0"/>
    <w:multiLevelType w:val="hybridMultilevel"/>
    <w:tmpl w:val="278204E8"/>
    <w:lvl w:ilvl="0" w:tplc="85F2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6A8"/>
    <w:multiLevelType w:val="hybridMultilevel"/>
    <w:tmpl w:val="70EA5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903D9"/>
    <w:multiLevelType w:val="hybridMultilevel"/>
    <w:tmpl w:val="854ACF72"/>
    <w:lvl w:ilvl="0" w:tplc="F3C0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5812640">
    <w:abstractNumId w:val="19"/>
  </w:num>
  <w:num w:numId="2" w16cid:durableId="1471052594">
    <w:abstractNumId w:val="27"/>
  </w:num>
  <w:num w:numId="3" w16cid:durableId="2026665633">
    <w:abstractNumId w:val="38"/>
  </w:num>
  <w:num w:numId="4" w16cid:durableId="119148431">
    <w:abstractNumId w:val="13"/>
  </w:num>
  <w:num w:numId="5" w16cid:durableId="681859315">
    <w:abstractNumId w:val="20"/>
  </w:num>
  <w:num w:numId="6" w16cid:durableId="668170795">
    <w:abstractNumId w:val="45"/>
  </w:num>
  <w:num w:numId="7" w16cid:durableId="2094088618">
    <w:abstractNumId w:val="33"/>
  </w:num>
  <w:num w:numId="8" w16cid:durableId="1600940831">
    <w:abstractNumId w:val="26"/>
  </w:num>
  <w:num w:numId="9" w16cid:durableId="1264267331">
    <w:abstractNumId w:val="43"/>
  </w:num>
  <w:num w:numId="10" w16cid:durableId="1389961999">
    <w:abstractNumId w:val="40"/>
  </w:num>
  <w:num w:numId="11" w16cid:durableId="413743624">
    <w:abstractNumId w:val="3"/>
  </w:num>
  <w:num w:numId="12" w16cid:durableId="1516771186">
    <w:abstractNumId w:val="29"/>
  </w:num>
  <w:num w:numId="13" w16cid:durableId="1586189088">
    <w:abstractNumId w:val="9"/>
  </w:num>
  <w:num w:numId="14" w16cid:durableId="1866484754">
    <w:abstractNumId w:val="8"/>
  </w:num>
  <w:num w:numId="15" w16cid:durableId="203180055">
    <w:abstractNumId w:val="35"/>
  </w:num>
  <w:num w:numId="16" w16cid:durableId="2005086835">
    <w:abstractNumId w:val="11"/>
  </w:num>
  <w:num w:numId="17" w16cid:durableId="2077312896">
    <w:abstractNumId w:val="42"/>
  </w:num>
  <w:num w:numId="18" w16cid:durableId="1574004129">
    <w:abstractNumId w:val="7"/>
  </w:num>
  <w:num w:numId="19" w16cid:durableId="1241519912">
    <w:abstractNumId w:val="31"/>
  </w:num>
  <w:num w:numId="20" w16cid:durableId="1134759790">
    <w:abstractNumId w:val="14"/>
  </w:num>
  <w:num w:numId="21" w16cid:durableId="1443187867">
    <w:abstractNumId w:val="30"/>
  </w:num>
  <w:num w:numId="22" w16cid:durableId="320471224">
    <w:abstractNumId w:val="32"/>
  </w:num>
  <w:num w:numId="23" w16cid:durableId="339241906">
    <w:abstractNumId w:val="28"/>
  </w:num>
  <w:num w:numId="24" w16cid:durableId="300499549">
    <w:abstractNumId w:val="18"/>
  </w:num>
  <w:num w:numId="25" w16cid:durableId="639573363">
    <w:abstractNumId w:val="10"/>
  </w:num>
  <w:num w:numId="26" w16cid:durableId="1591766847">
    <w:abstractNumId w:val="24"/>
  </w:num>
  <w:num w:numId="27" w16cid:durableId="1673099570">
    <w:abstractNumId w:val="23"/>
  </w:num>
  <w:num w:numId="28" w16cid:durableId="1828473584">
    <w:abstractNumId w:val="15"/>
  </w:num>
  <w:num w:numId="29" w16cid:durableId="520440783">
    <w:abstractNumId w:val="34"/>
  </w:num>
  <w:num w:numId="30" w16cid:durableId="1827739770">
    <w:abstractNumId w:val="46"/>
  </w:num>
  <w:num w:numId="31" w16cid:durableId="81804836">
    <w:abstractNumId w:val="36"/>
  </w:num>
  <w:num w:numId="32" w16cid:durableId="175001037">
    <w:abstractNumId w:val="39"/>
  </w:num>
  <w:num w:numId="33" w16cid:durableId="796030221">
    <w:abstractNumId w:val="17"/>
  </w:num>
  <w:num w:numId="34" w16cid:durableId="705183877">
    <w:abstractNumId w:val="37"/>
  </w:num>
  <w:num w:numId="35" w16cid:durableId="874151325">
    <w:abstractNumId w:val="1"/>
  </w:num>
  <w:num w:numId="36" w16cid:durableId="1254240370">
    <w:abstractNumId w:val="5"/>
  </w:num>
  <w:num w:numId="37" w16cid:durableId="454908863">
    <w:abstractNumId w:val="0"/>
  </w:num>
  <w:num w:numId="38" w16cid:durableId="760563804">
    <w:abstractNumId w:val="4"/>
  </w:num>
  <w:num w:numId="39" w16cid:durableId="538057913">
    <w:abstractNumId w:val="12"/>
  </w:num>
  <w:num w:numId="40" w16cid:durableId="208884927">
    <w:abstractNumId w:val="21"/>
  </w:num>
  <w:num w:numId="41" w16cid:durableId="1956131025">
    <w:abstractNumId w:val="47"/>
  </w:num>
  <w:num w:numId="42" w16cid:durableId="1026055024">
    <w:abstractNumId w:val="41"/>
  </w:num>
  <w:num w:numId="43" w16cid:durableId="881553717">
    <w:abstractNumId w:val="6"/>
  </w:num>
  <w:num w:numId="44" w16cid:durableId="1076047955">
    <w:abstractNumId w:val="25"/>
  </w:num>
  <w:num w:numId="45" w16cid:durableId="813446047">
    <w:abstractNumId w:val="44"/>
  </w:num>
  <w:num w:numId="46" w16cid:durableId="1441220573">
    <w:abstractNumId w:val="22"/>
  </w:num>
  <w:num w:numId="47" w16cid:durableId="1787041985">
    <w:abstractNumId w:val="16"/>
  </w:num>
  <w:num w:numId="48" w16cid:durableId="343098098">
    <w:abstractNumId w:val="2"/>
  </w:num>
  <w:num w:numId="49" w16cid:durableId="72588005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D4"/>
    <w:rsid w:val="000006CB"/>
    <w:rsid w:val="00003529"/>
    <w:rsid w:val="000047BE"/>
    <w:rsid w:val="0000497F"/>
    <w:rsid w:val="0000596E"/>
    <w:rsid w:val="00005BD7"/>
    <w:rsid w:val="000062F5"/>
    <w:rsid w:val="00006949"/>
    <w:rsid w:val="00007978"/>
    <w:rsid w:val="00010120"/>
    <w:rsid w:val="000103A5"/>
    <w:rsid w:val="0001207C"/>
    <w:rsid w:val="00012427"/>
    <w:rsid w:val="000126E3"/>
    <w:rsid w:val="00013B06"/>
    <w:rsid w:val="000144F7"/>
    <w:rsid w:val="000158EF"/>
    <w:rsid w:val="00015BDB"/>
    <w:rsid w:val="00016211"/>
    <w:rsid w:val="00016586"/>
    <w:rsid w:val="00016BDA"/>
    <w:rsid w:val="00016CE2"/>
    <w:rsid w:val="00017620"/>
    <w:rsid w:val="0001779A"/>
    <w:rsid w:val="0001785B"/>
    <w:rsid w:val="00021C20"/>
    <w:rsid w:val="00021EE2"/>
    <w:rsid w:val="00022492"/>
    <w:rsid w:val="00023318"/>
    <w:rsid w:val="00023491"/>
    <w:rsid w:val="00023A45"/>
    <w:rsid w:val="00023C55"/>
    <w:rsid w:val="000240E4"/>
    <w:rsid w:val="00025095"/>
    <w:rsid w:val="00025885"/>
    <w:rsid w:val="00026449"/>
    <w:rsid w:val="00026659"/>
    <w:rsid w:val="00026C24"/>
    <w:rsid w:val="00026F44"/>
    <w:rsid w:val="00027AC4"/>
    <w:rsid w:val="00030B2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3"/>
    <w:rsid w:val="0004222F"/>
    <w:rsid w:val="00042619"/>
    <w:rsid w:val="00042646"/>
    <w:rsid w:val="00042DE2"/>
    <w:rsid w:val="00042EA9"/>
    <w:rsid w:val="00043A54"/>
    <w:rsid w:val="000445D8"/>
    <w:rsid w:val="00044A3A"/>
    <w:rsid w:val="00044DCD"/>
    <w:rsid w:val="000451EE"/>
    <w:rsid w:val="00045426"/>
    <w:rsid w:val="0004607B"/>
    <w:rsid w:val="0004770A"/>
    <w:rsid w:val="000502E5"/>
    <w:rsid w:val="00050713"/>
    <w:rsid w:val="000507FE"/>
    <w:rsid w:val="000525E5"/>
    <w:rsid w:val="00052E2D"/>
    <w:rsid w:val="00053259"/>
    <w:rsid w:val="000535AB"/>
    <w:rsid w:val="00053A71"/>
    <w:rsid w:val="00054119"/>
    <w:rsid w:val="00054315"/>
    <w:rsid w:val="00054FBB"/>
    <w:rsid w:val="00055510"/>
    <w:rsid w:val="000559B7"/>
    <w:rsid w:val="00055B43"/>
    <w:rsid w:val="00056246"/>
    <w:rsid w:val="0005652E"/>
    <w:rsid w:val="000601C7"/>
    <w:rsid w:val="00060403"/>
    <w:rsid w:val="00060579"/>
    <w:rsid w:val="00062376"/>
    <w:rsid w:val="000629E0"/>
    <w:rsid w:val="00063560"/>
    <w:rsid w:val="000642DD"/>
    <w:rsid w:val="0006498D"/>
    <w:rsid w:val="0006596C"/>
    <w:rsid w:val="00066770"/>
    <w:rsid w:val="00067199"/>
    <w:rsid w:val="00067643"/>
    <w:rsid w:val="000707E3"/>
    <w:rsid w:val="00073143"/>
    <w:rsid w:val="00075BB1"/>
    <w:rsid w:val="0007654B"/>
    <w:rsid w:val="00077025"/>
    <w:rsid w:val="00080055"/>
    <w:rsid w:val="00080F7E"/>
    <w:rsid w:val="000811CD"/>
    <w:rsid w:val="00084399"/>
    <w:rsid w:val="000866A7"/>
    <w:rsid w:val="0008752A"/>
    <w:rsid w:val="000879A5"/>
    <w:rsid w:val="00087A89"/>
    <w:rsid w:val="00087C54"/>
    <w:rsid w:val="000900D4"/>
    <w:rsid w:val="000904AB"/>
    <w:rsid w:val="00090E0B"/>
    <w:rsid w:val="000928C0"/>
    <w:rsid w:val="00093610"/>
    <w:rsid w:val="000936F1"/>
    <w:rsid w:val="00094F6A"/>
    <w:rsid w:val="000952AF"/>
    <w:rsid w:val="0009740F"/>
    <w:rsid w:val="00097CCC"/>
    <w:rsid w:val="000A11BE"/>
    <w:rsid w:val="000A1EAA"/>
    <w:rsid w:val="000A2F45"/>
    <w:rsid w:val="000A3686"/>
    <w:rsid w:val="000A3F2D"/>
    <w:rsid w:val="000A4D40"/>
    <w:rsid w:val="000A6F57"/>
    <w:rsid w:val="000A750C"/>
    <w:rsid w:val="000B086D"/>
    <w:rsid w:val="000B0B1C"/>
    <w:rsid w:val="000B120E"/>
    <w:rsid w:val="000B1975"/>
    <w:rsid w:val="000B2042"/>
    <w:rsid w:val="000B2540"/>
    <w:rsid w:val="000B265B"/>
    <w:rsid w:val="000B3498"/>
    <w:rsid w:val="000B35A0"/>
    <w:rsid w:val="000B4494"/>
    <w:rsid w:val="000B4870"/>
    <w:rsid w:val="000B5925"/>
    <w:rsid w:val="000B6232"/>
    <w:rsid w:val="000B631E"/>
    <w:rsid w:val="000B652E"/>
    <w:rsid w:val="000B6E55"/>
    <w:rsid w:val="000B7067"/>
    <w:rsid w:val="000C03D6"/>
    <w:rsid w:val="000C0D14"/>
    <w:rsid w:val="000C204C"/>
    <w:rsid w:val="000C43B8"/>
    <w:rsid w:val="000C5560"/>
    <w:rsid w:val="000D092D"/>
    <w:rsid w:val="000D0BBA"/>
    <w:rsid w:val="000D1646"/>
    <w:rsid w:val="000D1E3C"/>
    <w:rsid w:val="000D1E9D"/>
    <w:rsid w:val="000D216B"/>
    <w:rsid w:val="000D2992"/>
    <w:rsid w:val="000D5603"/>
    <w:rsid w:val="000D5BED"/>
    <w:rsid w:val="000D631F"/>
    <w:rsid w:val="000D6A34"/>
    <w:rsid w:val="000D6C91"/>
    <w:rsid w:val="000D79D0"/>
    <w:rsid w:val="000E097B"/>
    <w:rsid w:val="000E123D"/>
    <w:rsid w:val="000E255B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5D26"/>
    <w:rsid w:val="000E658E"/>
    <w:rsid w:val="000E67D1"/>
    <w:rsid w:val="000E70E1"/>
    <w:rsid w:val="000E71A5"/>
    <w:rsid w:val="000E757B"/>
    <w:rsid w:val="000E76F4"/>
    <w:rsid w:val="000E7D60"/>
    <w:rsid w:val="000F178D"/>
    <w:rsid w:val="000F2D55"/>
    <w:rsid w:val="000F3120"/>
    <w:rsid w:val="000F3192"/>
    <w:rsid w:val="000F3701"/>
    <w:rsid w:val="000F4C86"/>
    <w:rsid w:val="000F4D64"/>
    <w:rsid w:val="000F4E2B"/>
    <w:rsid w:val="000F6EE9"/>
    <w:rsid w:val="000F79D7"/>
    <w:rsid w:val="000F7CD6"/>
    <w:rsid w:val="001001D8"/>
    <w:rsid w:val="0010117C"/>
    <w:rsid w:val="0010486A"/>
    <w:rsid w:val="00104CF5"/>
    <w:rsid w:val="0010528B"/>
    <w:rsid w:val="0010534F"/>
    <w:rsid w:val="001054C3"/>
    <w:rsid w:val="00105653"/>
    <w:rsid w:val="001057AE"/>
    <w:rsid w:val="001068C6"/>
    <w:rsid w:val="001103D5"/>
    <w:rsid w:val="001106D3"/>
    <w:rsid w:val="001106DF"/>
    <w:rsid w:val="00110EC2"/>
    <w:rsid w:val="00111AFA"/>
    <w:rsid w:val="00111E94"/>
    <w:rsid w:val="0011287D"/>
    <w:rsid w:val="00113562"/>
    <w:rsid w:val="001135AD"/>
    <w:rsid w:val="001146F2"/>
    <w:rsid w:val="0011484E"/>
    <w:rsid w:val="00114B7E"/>
    <w:rsid w:val="00114BB1"/>
    <w:rsid w:val="001153C0"/>
    <w:rsid w:val="0011583A"/>
    <w:rsid w:val="00115EC1"/>
    <w:rsid w:val="00116DA0"/>
    <w:rsid w:val="00116E61"/>
    <w:rsid w:val="00122857"/>
    <w:rsid w:val="00122C07"/>
    <w:rsid w:val="00122DAA"/>
    <w:rsid w:val="00123286"/>
    <w:rsid w:val="001237E0"/>
    <w:rsid w:val="00125244"/>
    <w:rsid w:val="001254E4"/>
    <w:rsid w:val="00126A39"/>
    <w:rsid w:val="00126AD0"/>
    <w:rsid w:val="00127ACC"/>
    <w:rsid w:val="0013107A"/>
    <w:rsid w:val="0013194B"/>
    <w:rsid w:val="0013199D"/>
    <w:rsid w:val="001319D6"/>
    <w:rsid w:val="0013401F"/>
    <w:rsid w:val="00134091"/>
    <w:rsid w:val="00134650"/>
    <w:rsid w:val="0013470B"/>
    <w:rsid w:val="00134C8B"/>
    <w:rsid w:val="00134E2B"/>
    <w:rsid w:val="00135887"/>
    <w:rsid w:val="00135E95"/>
    <w:rsid w:val="001362DE"/>
    <w:rsid w:val="00136DF0"/>
    <w:rsid w:val="00140569"/>
    <w:rsid w:val="00140FE7"/>
    <w:rsid w:val="0014260B"/>
    <w:rsid w:val="001448FA"/>
    <w:rsid w:val="001465F3"/>
    <w:rsid w:val="0014689F"/>
    <w:rsid w:val="00146F58"/>
    <w:rsid w:val="0014790E"/>
    <w:rsid w:val="0014795F"/>
    <w:rsid w:val="00150DA5"/>
    <w:rsid w:val="00150E83"/>
    <w:rsid w:val="00151AE6"/>
    <w:rsid w:val="00151C56"/>
    <w:rsid w:val="0015231F"/>
    <w:rsid w:val="00152590"/>
    <w:rsid w:val="00152E3B"/>
    <w:rsid w:val="00152FA8"/>
    <w:rsid w:val="00153FC1"/>
    <w:rsid w:val="00154B26"/>
    <w:rsid w:val="00156D03"/>
    <w:rsid w:val="001575A7"/>
    <w:rsid w:val="001600E9"/>
    <w:rsid w:val="0016066E"/>
    <w:rsid w:val="00160672"/>
    <w:rsid w:val="00162980"/>
    <w:rsid w:val="001629BC"/>
    <w:rsid w:val="0016308F"/>
    <w:rsid w:val="00163DE8"/>
    <w:rsid w:val="00165105"/>
    <w:rsid w:val="001653FC"/>
    <w:rsid w:val="001654FE"/>
    <w:rsid w:val="001657B8"/>
    <w:rsid w:val="00166BF5"/>
    <w:rsid w:val="00167F53"/>
    <w:rsid w:val="00171830"/>
    <w:rsid w:val="0017243E"/>
    <w:rsid w:val="00172B79"/>
    <w:rsid w:val="00172FC7"/>
    <w:rsid w:val="00173BC7"/>
    <w:rsid w:val="001743D0"/>
    <w:rsid w:val="00174AF6"/>
    <w:rsid w:val="00176F47"/>
    <w:rsid w:val="00177559"/>
    <w:rsid w:val="001803E6"/>
    <w:rsid w:val="0018062E"/>
    <w:rsid w:val="001817FB"/>
    <w:rsid w:val="001823DF"/>
    <w:rsid w:val="001845A3"/>
    <w:rsid w:val="00184E52"/>
    <w:rsid w:val="0018617C"/>
    <w:rsid w:val="00186F23"/>
    <w:rsid w:val="00187874"/>
    <w:rsid w:val="00187B6C"/>
    <w:rsid w:val="00187CFF"/>
    <w:rsid w:val="00190C42"/>
    <w:rsid w:val="001913DB"/>
    <w:rsid w:val="00191645"/>
    <w:rsid w:val="00192486"/>
    <w:rsid w:val="00192CB4"/>
    <w:rsid w:val="00192DE2"/>
    <w:rsid w:val="00193249"/>
    <w:rsid w:val="0019354A"/>
    <w:rsid w:val="00193937"/>
    <w:rsid w:val="00193A07"/>
    <w:rsid w:val="00194EE2"/>
    <w:rsid w:val="00196332"/>
    <w:rsid w:val="001A035F"/>
    <w:rsid w:val="001A0FDE"/>
    <w:rsid w:val="001A224D"/>
    <w:rsid w:val="001A24EE"/>
    <w:rsid w:val="001A5309"/>
    <w:rsid w:val="001A6875"/>
    <w:rsid w:val="001A6F65"/>
    <w:rsid w:val="001B0097"/>
    <w:rsid w:val="001B0284"/>
    <w:rsid w:val="001B0770"/>
    <w:rsid w:val="001B13AB"/>
    <w:rsid w:val="001B1C4D"/>
    <w:rsid w:val="001B20DE"/>
    <w:rsid w:val="001B221F"/>
    <w:rsid w:val="001B28BD"/>
    <w:rsid w:val="001B292A"/>
    <w:rsid w:val="001B3F67"/>
    <w:rsid w:val="001B4AB7"/>
    <w:rsid w:val="001B67E0"/>
    <w:rsid w:val="001B68C6"/>
    <w:rsid w:val="001B69F5"/>
    <w:rsid w:val="001C01C6"/>
    <w:rsid w:val="001C22E0"/>
    <w:rsid w:val="001C236F"/>
    <w:rsid w:val="001C2A85"/>
    <w:rsid w:val="001C3744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0E0A"/>
    <w:rsid w:val="001D1F86"/>
    <w:rsid w:val="001D2456"/>
    <w:rsid w:val="001D25F9"/>
    <w:rsid w:val="001D2DFF"/>
    <w:rsid w:val="001D2EF0"/>
    <w:rsid w:val="001D39AA"/>
    <w:rsid w:val="001D53B3"/>
    <w:rsid w:val="001D543B"/>
    <w:rsid w:val="001D6248"/>
    <w:rsid w:val="001D690C"/>
    <w:rsid w:val="001E0353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E6842"/>
    <w:rsid w:val="001E7423"/>
    <w:rsid w:val="001F02A6"/>
    <w:rsid w:val="001F0994"/>
    <w:rsid w:val="001F0D25"/>
    <w:rsid w:val="001F0E3E"/>
    <w:rsid w:val="001F1EE8"/>
    <w:rsid w:val="001F26FB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5B21"/>
    <w:rsid w:val="002062FD"/>
    <w:rsid w:val="002067B3"/>
    <w:rsid w:val="00206D25"/>
    <w:rsid w:val="00207346"/>
    <w:rsid w:val="002073B3"/>
    <w:rsid w:val="002076A1"/>
    <w:rsid w:val="00207793"/>
    <w:rsid w:val="00207A57"/>
    <w:rsid w:val="00207E44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24E81"/>
    <w:rsid w:val="0022500D"/>
    <w:rsid w:val="00225E21"/>
    <w:rsid w:val="00227681"/>
    <w:rsid w:val="00227B3A"/>
    <w:rsid w:val="00230077"/>
    <w:rsid w:val="00231FA4"/>
    <w:rsid w:val="00232215"/>
    <w:rsid w:val="0023244A"/>
    <w:rsid w:val="002324A6"/>
    <w:rsid w:val="00232C58"/>
    <w:rsid w:val="00233D5B"/>
    <w:rsid w:val="00233F73"/>
    <w:rsid w:val="00234856"/>
    <w:rsid w:val="0023518B"/>
    <w:rsid w:val="002364BA"/>
    <w:rsid w:val="002371BF"/>
    <w:rsid w:val="00237955"/>
    <w:rsid w:val="002404B1"/>
    <w:rsid w:val="002407AF"/>
    <w:rsid w:val="00240BBD"/>
    <w:rsid w:val="0024211A"/>
    <w:rsid w:val="002421AD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0AE"/>
    <w:rsid w:val="002532B5"/>
    <w:rsid w:val="00253573"/>
    <w:rsid w:val="00254C59"/>
    <w:rsid w:val="00256518"/>
    <w:rsid w:val="0025674D"/>
    <w:rsid w:val="0025684E"/>
    <w:rsid w:val="002568A3"/>
    <w:rsid w:val="00257559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02"/>
    <w:rsid w:val="002726E3"/>
    <w:rsid w:val="00274F31"/>
    <w:rsid w:val="00275131"/>
    <w:rsid w:val="00275A08"/>
    <w:rsid w:val="00277B2D"/>
    <w:rsid w:val="0028015B"/>
    <w:rsid w:val="00281441"/>
    <w:rsid w:val="00282DA7"/>
    <w:rsid w:val="0028344D"/>
    <w:rsid w:val="0028360E"/>
    <w:rsid w:val="0028564B"/>
    <w:rsid w:val="00285B30"/>
    <w:rsid w:val="00285CC9"/>
    <w:rsid w:val="00286C6E"/>
    <w:rsid w:val="0028741B"/>
    <w:rsid w:val="00287647"/>
    <w:rsid w:val="00287660"/>
    <w:rsid w:val="0028774C"/>
    <w:rsid w:val="00290134"/>
    <w:rsid w:val="00290972"/>
    <w:rsid w:val="00291AA6"/>
    <w:rsid w:val="00291EF4"/>
    <w:rsid w:val="0029224F"/>
    <w:rsid w:val="002925E5"/>
    <w:rsid w:val="00293B44"/>
    <w:rsid w:val="00293C73"/>
    <w:rsid w:val="00293D55"/>
    <w:rsid w:val="0029569D"/>
    <w:rsid w:val="00296670"/>
    <w:rsid w:val="002977E5"/>
    <w:rsid w:val="002A142E"/>
    <w:rsid w:val="002A36CF"/>
    <w:rsid w:val="002A3DEC"/>
    <w:rsid w:val="002A41C8"/>
    <w:rsid w:val="002A51A0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4776"/>
    <w:rsid w:val="002B514C"/>
    <w:rsid w:val="002B6013"/>
    <w:rsid w:val="002B7350"/>
    <w:rsid w:val="002B77DF"/>
    <w:rsid w:val="002B7F5B"/>
    <w:rsid w:val="002C015C"/>
    <w:rsid w:val="002C01B0"/>
    <w:rsid w:val="002C097E"/>
    <w:rsid w:val="002C1379"/>
    <w:rsid w:val="002C1EC7"/>
    <w:rsid w:val="002C4B18"/>
    <w:rsid w:val="002C50D9"/>
    <w:rsid w:val="002C5372"/>
    <w:rsid w:val="002C5A16"/>
    <w:rsid w:val="002C6F14"/>
    <w:rsid w:val="002C7D46"/>
    <w:rsid w:val="002D01E9"/>
    <w:rsid w:val="002D17A4"/>
    <w:rsid w:val="002D27D5"/>
    <w:rsid w:val="002D3A66"/>
    <w:rsid w:val="002D53BB"/>
    <w:rsid w:val="002D76E5"/>
    <w:rsid w:val="002E161E"/>
    <w:rsid w:val="002E1B6A"/>
    <w:rsid w:val="002E3F1A"/>
    <w:rsid w:val="002E3F8F"/>
    <w:rsid w:val="002E5043"/>
    <w:rsid w:val="002E576A"/>
    <w:rsid w:val="002E6701"/>
    <w:rsid w:val="002F06FF"/>
    <w:rsid w:val="002F0EB2"/>
    <w:rsid w:val="002F0F11"/>
    <w:rsid w:val="002F2536"/>
    <w:rsid w:val="002F3053"/>
    <w:rsid w:val="002F371F"/>
    <w:rsid w:val="002F447F"/>
    <w:rsid w:val="002F5EE3"/>
    <w:rsid w:val="002F6760"/>
    <w:rsid w:val="003011FE"/>
    <w:rsid w:val="00301872"/>
    <w:rsid w:val="00304126"/>
    <w:rsid w:val="00304D37"/>
    <w:rsid w:val="00305C16"/>
    <w:rsid w:val="00305F84"/>
    <w:rsid w:val="00306091"/>
    <w:rsid w:val="0030619F"/>
    <w:rsid w:val="0030744C"/>
    <w:rsid w:val="003078E9"/>
    <w:rsid w:val="003113C6"/>
    <w:rsid w:val="00313975"/>
    <w:rsid w:val="00314C83"/>
    <w:rsid w:val="003152B3"/>
    <w:rsid w:val="00315DDC"/>
    <w:rsid w:val="003161DB"/>
    <w:rsid w:val="0031685D"/>
    <w:rsid w:val="00320D90"/>
    <w:rsid w:val="00322064"/>
    <w:rsid w:val="0032475B"/>
    <w:rsid w:val="00325092"/>
    <w:rsid w:val="0032527E"/>
    <w:rsid w:val="0032560F"/>
    <w:rsid w:val="00326522"/>
    <w:rsid w:val="003269D5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163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0FD"/>
    <w:rsid w:val="00344904"/>
    <w:rsid w:val="00344ED1"/>
    <w:rsid w:val="00345EB3"/>
    <w:rsid w:val="0034787B"/>
    <w:rsid w:val="003520C2"/>
    <w:rsid w:val="00353074"/>
    <w:rsid w:val="00353262"/>
    <w:rsid w:val="00353445"/>
    <w:rsid w:val="003539B6"/>
    <w:rsid w:val="00353EDF"/>
    <w:rsid w:val="003558AE"/>
    <w:rsid w:val="00355ACC"/>
    <w:rsid w:val="0035616D"/>
    <w:rsid w:val="00356A93"/>
    <w:rsid w:val="00356D2D"/>
    <w:rsid w:val="00356D39"/>
    <w:rsid w:val="00356E17"/>
    <w:rsid w:val="0036068F"/>
    <w:rsid w:val="00361455"/>
    <w:rsid w:val="003619CF"/>
    <w:rsid w:val="00361E83"/>
    <w:rsid w:val="0036248E"/>
    <w:rsid w:val="0036438A"/>
    <w:rsid w:val="003644E6"/>
    <w:rsid w:val="003645C2"/>
    <w:rsid w:val="003648E0"/>
    <w:rsid w:val="00366240"/>
    <w:rsid w:val="00366348"/>
    <w:rsid w:val="003714B5"/>
    <w:rsid w:val="00371995"/>
    <w:rsid w:val="00371F62"/>
    <w:rsid w:val="00373375"/>
    <w:rsid w:val="003736C5"/>
    <w:rsid w:val="003756C2"/>
    <w:rsid w:val="00376294"/>
    <w:rsid w:val="003766C8"/>
    <w:rsid w:val="00376A80"/>
    <w:rsid w:val="00377176"/>
    <w:rsid w:val="00377E3B"/>
    <w:rsid w:val="00381BD1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4D"/>
    <w:rsid w:val="003869A2"/>
    <w:rsid w:val="003876BB"/>
    <w:rsid w:val="00387872"/>
    <w:rsid w:val="00387F27"/>
    <w:rsid w:val="003902A6"/>
    <w:rsid w:val="00390C7B"/>
    <w:rsid w:val="00390E0E"/>
    <w:rsid w:val="003918AE"/>
    <w:rsid w:val="0039348D"/>
    <w:rsid w:val="003956B0"/>
    <w:rsid w:val="00395C2B"/>
    <w:rsid w:val="00395C52"/>
    <w:rsid w:val="00396173"/>
    <w:rsid w:val="00396F90"/>
    <w:rsid w:val="003975B0"/>
    <w:rsid w:val="003978C7"/>
    <w:rsid w:val="003A15F9"/>
    <w:rsid w:val="003A39B0"/>
    <w:rsid w:val="003A58AA"/>
    <w:rsid w:val="003A5A6A"/>
    <w:rsid w:val="003A6746"/>
    <w:rsid w:val="003A716C"/>
    <w:rsid w:val="003B01EE"/>
    <w:rsid w:val="003B15D8"/>
    <w:rsid w:val="003B1764"/>
    <w:rsid w:val="003B1F06"/>
    <w:rsid w:val="003B24E0"/>
    <w:rsid w:val="003B2A14"/>
    <w:rsid w:val="003B2F36"/>
    <w:rsid w:val="003B37D3"/>
    <w:rsid w:val="003B4215"/>
    <w:rsid w:val="003B5176"/>
    <w:rsid w:val="003B54E1"/>
    <w:rsid w:val="003B5833"/>
    <w:rsid w:val="003B62AE"/>
    <w:rsid w:val="003C0512"/>
    <w:rsid w:val="003C1B32"/>
    <w:rsid w:val="003C1DC3"/>
    <w:rsid w:val="003C2463"/>
    <w:rsid w:val="003C318A"/>
    <w:rsid w:val="003C3254"/>
    <w:rsid w:val="003C327E"/>
    <w:rsid w:val="003C330E"/>
    <w:rsid w:val="003C5DA4"/>
    <w:rsid w:val="003C620F"/>
    <w:rsid w:val="003C65B6"/>
    <w:rsid w:val="003D0C8C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5941"/>
    <w:rsid w:val="003E61F7"/>
    <w:rsid w:val="003E6DB9"/>
    <w:rsid w:val="003E71E4"/>
    <w:rsid w:val="003F0191"/>
    <w:rsid w:val="003F047D"/>
    <w:rsid w:val="003F0546"/>
    <w:rsid w:val="003F29D5"/>
    <w:rsid w:val="003F4142"/>
    <w:rsid w:val="003F4448"/>
    <w:rsid w:val="003F4BBA"/>
    <w:rsid w:val="003F4BDF"/>
    <w:rsid w:val="003F5702"/>
    <w:rsid w:val="003F576A"/>
    <w:rsid w:val="003F5E8F"/>
    <w:rsid w:val="003F61CF"/>
    <w:rsid w:val="003F6869"/>
    <w:rsid w:val="003F73DE"/>
    <w:rsid w:val="003F749A"/>
    <w:rsid w:val="003F7A4D"/>
    <w:rsid w:val="00400D89"/>
    <w:rsid w:val="0040194E"/>
    <w:rsid w:val="00401B05"/>
    <w:rsid w:val="00401BF8"/>
    <w:rsid w:val="00401D04"/>
    <w:rsid w:val="004030AE"/>
    <w:rsid w:val="00403356"/>
    <w:rsid w:val="00403774"/>
    <w:rsid w:val="00403B9E"/>
    <w:rsid w:val="0040408A"/>
    <w:rsid w:val="00405402"/>
    <w:rsid w:val="00406DC7"/>
    <w:rsid w:val="00410E63"/>
    <w:rsid w:val="00412102"/>
    <w:rsid w:val="0041223B"/>
    <w:rsid w:val="00412595"/>
    <w:rsid w:val="00413A13"/>
    <w:rsid w:val="00414CDF"/>
    <w:rsid w:val="004150D2"/>
    <w:rsid w:val="004150DF"/>
    <w:rsid w:val="0041654F"/>
    <w:rsid w:val="004165B8"/>
    <w:rsid w:val="0041666B"/>
    <w:rsid w:val="004172CE"/>
    <w:rsid w:val="004202F5"/>
    <w:rsid w:val="00420618"/>
    <w:rsid w:val="00420B5B"/>
    <w:rsid w:val="00421F60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27954"/>
    <w:rsid w:val="00430F43"/>
    <w:rsid w:val="00431451"/>
    <w:rsid w:val="00431CF9"/>
    <w:rsid w:val="0043202E"/>
    <w:rsid w:val="00432B1A"/>
    <w:rsid w:val="00432D07"/>
    <w:rsid w:val="00433819"/>
    <w:rsid w:val="0043430F"/>
    <w:rsid w:val="004346C1"/>
    <w:rsid w:val="0043481A"/>
    <w:rsid w:val="004351EA"/>
    <w:rsid w:val="00435483"/>
    <w:rsid w:val="004358B6"/>
    <w:rsid w:val="004360B9"/>
    <w:rsid w:val="004367AE"/>
    <w:rsid w:val="00436A92"/>
    <w:rsid w:val="00441981"/>
    <w:rsid w:val="00441F33"/>
    <w:rsid w:val="004439D2"/>
    <w:rsid w:val="00443DCF"/>
    <w:rsid w:val="00443DF8"/>
    <w:rsid w:val="00444913"/>
    <w:rsid w:val="00444FC4"/>
    <w:rsid w:val="00445B55"/>
    <w:rsid w:val="004465B9"/>
    <w:rsid w:val="00447648"/>
    <w:rsid w:val="00447F98"/>
    <w:rsid w:val="00450D8C"/>
    <w:rsid w:val="00451715"/>
    <w:rsid w:val="0045180A"/>
    <w:rsid w:val="00451BAA"/>
    <w:rsid w:val="00451BE7"/>
    <w:rsid w:val="00451ED5"/>
    <w:rsid w:val="004529CC"/>
    <w:rsid w:val="004536FA"/>
    <w:rsid w:val="00454669"/>
    <w:rsid w:val="00454D61"/>
    <w:rsid w:val="00455F7D"/>
    <w:rsid w:val="00456107"/>
    <w:rsid w:val="00456204"/>
    <w:rsid w:val="00456CB4"/>
    <w:rsid w:val="00460709"/>
    <w:rsid w:val="00460DC4"/>
    <w:rsid w:val="00462327"/>
    <w:rsid w:val="00462A07"/>
    <w:rsid w:val="00462A69"/>
    <w:rsid w:val="00463F9C"/>
    <w:rsid w:val="004645CB"/>
    <w:rsid w:val="0046539C"/>
    <w:rsid w:val="00465A37"/>
    <w:rsid w:val="00466887"/>
    <w:rsid w:val="00466D46"/>
    <w:rsid w:val="00467152"/>
    <w:rsid w:val="00470036"/>
    <w:rsid w:val="00470A20"/>
    <w:rsid w:val="00470A4F"/>
    <w:rsid w:val="00471726"/>
    <w:rsid w:val="00471EF2"/>
    <w:rsid w:val="004731EE"/>
    <w:rsid w:val="00473702"/>
    <w:rsid w:val="00473B3C"/>
    <w:rsid w:val="0047412C"/>
    <w:rsid w:val="00474DA4"/>
    <w:rsid w:val="00475CC5"/>
    <w:rsid w:val="0047698C"/>
    <w:rsid w:val="00476B75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1A5D"/>
    <w:rsid w:val="004921C8"/>
    <w:rsid w:val="00492F54"/>
    <w:rsid w:val="00493129"/>
    <w:rsid w:val="00494105"/>
    <w:rsid w:val="00494578"/>
    <w:rsid w:val="00494854"/>
    <w:rsid w:val="00494ACF"/>
    <w:rsid w:val="004953F9"/>
    <w:rsid w:val="0049568A"/>
    <w:rsid w:val="00496614"/>
    <w:rsid w:val="00496D2A"/>
    <w:rsid w:val="004A07E0"/>
    <w:rsid w:val="004A223A"/>
    <w:rsid w:val="004A299B"/>
    <w:rsid w:val="004A4088"/>
    <w:rsid w:val="004A4A4B"/>
    <w:rsid w:val="004A4D65"/>
    <w:rsid w:val="004A4F89"/>
    <w:rsid w:val="004A55F7"/>
    <w:rsid w:val="004A6A04"/>
    <w:rsid w:val="004A6C63"/>
    <w:rsid w:val="004B05BC"/>
    <w:rsid w:val="004B14F7"/>
    <w:rsid w:val="004B23C6"/>
    <w:rsid w:val="004B4348"/>
    <w:rsid w:val="004B5FE8"/>
    <w:rsid w:val="004B60E6"/>
    <w:rsid w:val="004B6A93"/>
    <w:rsid w:val="004B6D5F"/>
    <w:rsid w:val="004B73F1"/>
    <w:rsid w:val="004B7BE9"/>
    <w:rsid w:val="004B7C9E"/>
    <w:rsid w:val="004C0D2B"/>
    <w:rsid w:val="004C1553"/>
    <w:rsid w:val="004C2C52"/>
    <w:rsid w:val="004C2DAE"/>
    <w:rsid w:val="004C45BA"/>
    <w:rsid w:val="004C4B97"/>
    <w:rsid w:val="004C4CCB"/>
    <w:rsid w:val="004C4E46"/>
    <w:rsid w:val="004C6B02"/>
    <w:rsid w:val="004D0142"/>
    <w:rsid w:val="004D2A79"/>
    <w:rsid w:val="004D31D6"/>
    <w:rsid w:val="004D48E0"/>
    <w:rsid w:val="004D4A50"/>
    <w:rsid w:val="004D4E1B"/>
    <w:rsid w:val="004D4E98"/>
    <w:rsid w:val="004D681F"/>
    <w:rsid w:val="004D7B2A"/>
    <w:rsid w:val="004E120B"/>
    <w:rsid w:val="004E22F4"/>
    <w:rsid w:val="004E25B3"/>
    <w:rsid w:val="004E29FF"/>
    <w:rsid w:val="004E3857"/>
    <w:rsid w:val="004E5CA4"/>
    <w:rsid w:val="004E63AB"/>
    <w:rsid w:val="004E6575"/>
    <w:rsid w:val="004E6758"/>
    <w:rsid w:val="004E6AE3"/>
    <w:rsid w:val="004E733B"/>
    <w:rsid w:val="004F07B5"/>
    <w:rsid w:val="004F0CB9"/>
    <w:rsid w:val="004F17E9"/>
    <w:rsid w:val="004F2FAC"/>
    <w:rsid w:val="004F392B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03D4"/>
    <w:rsid w:val="00503B8D"/>
    <w:rsid w:val="005046C9"/>
    <w:rsid w:val="0050480F"/>
    <w:rsid w:val="00505212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4A04"/>
    <w:rsid w:val="0051662A"/>
    <w:rsid w:val="005166A8"/>
    <w:rsid w:val="005167B2"/>
    <w:rsid w:val="00516803"/>
    <w:rsid w:val="00520716"/>
    <w:rsid w:val="005216C0"/>
    <w:rsid w:val="00521FA5"/>
    <w:rsid w:val="00523A5A"/>
    <w:rsid w:val="00523E05"/>
    <w:rsid w:val="00524CA3"/>
    <w:rsid w:val="00524EF9"/>
    <w:rsid w:val="005252E4"/>
    <w:rsid w:val="00530A25"/>
    <w:rsid w:val="00530E6E"/>
    <w:rsid w:val="00531798"/>
    <w:rsid w:val="00531EC5"/>
    <w:rsid w:val="005329E9"/>
    <w:rsid w:val="0053387C"/>
    <w:rsid w:val="00535D78"/>
    <w:rsid w:val="00536CEB"/>
    <w:rsid w:val="005370A3"/>
    <w:rsid w:val="00537676"/>
    <w:rsid w:val="00541727"/>
    <w:rsid w:val="00541DE4"/>
    <w:rsid w:val="00542A05"/>
    <w:rsid w:val="00542C96"/>
    <w:rsid w:val="00542E60"/>
    <w:rsid w:val="00543268"/>
    <w:rsid w:val="00543C30"/>
    <w:rsid w:val="00545E8B"/>
    <w:rsid w:val="00545F0C"/>
    <w:rsid w:val="0054650D"/>
    <w:rsid w:val="005472A0"/>
    <w:rsid w:val="00547397"/>
    <w:rsid w:val="00547C6E"/>
    <w:rsid w:val="00550658"/>
    <w:rsid w:val="00550984"/>
    <w:rsid w:val="005512C5"/>
    <w:rsid w:val="005514CD"/>
    <w:rsid w:val="00552053"/>
    <w:rsid w:val="005520F8"/>
    <w:rsid w:val="00552308"/>
    <w:rsid w:val="00552D17"/>
    <w:rsid w:val="0055343E"/>
    <w:rsid w:val="00553A0D"/>
    <w:rsid w:val="00554DFD"/>
    <w:rsid w:val="005557B8"/>
    <w:rsid w:val="005560CC"/>
    <w:rsid w:val="0055627D"/>
    <w:rsid w:val="005569AD"/>
    <w:rsid w:val="00556C4B"/>
    <w:rsid w:val="005607A6"/>
    <w:rsid w:val="00561912"/>
    <w:rsid w:val="005630EC"/>
    <w:rsid w:val="005634E5"/>
    <w:rsid w:val="005648C8"/>
    <w:rsid w:val="00564981"/>
    <w:rsid w:val="00564DE5"/>
    <w:rsid w:val="00565137"/>
    <w:rsid w:val="0056577E"/>
    <w:rsid w:val="00565A46"/>
    <w:rsid w:val="0056600C"/>
    <w:rsid w:val="00566797"/>
    <w:rsid w:val="00571840"/>
    <w:rsid w:val="00571CE9"/>
    <w:rsid w:val="00571D22"/>
    <w:rsid w:val="00571F07"/>
    <w:rsid w:val="00572B8D"/>
    <w:rsid w:val="0057322E"/>
    <w:rsid w:val="0057423D"/>
    <w:rsid w:val="005742D2"/>
    <w:rsid w:val="00574B6D"/>
    <w:rsid w:val="005775B3"/>
    <w:rsid w:val="00577D4D"/>
    <w:rsid w:val="00580653"/>
    <w:rsid w:val="00580880"/>
    <w:rsid w:val="00580CA3"/>
    <w:rsid w:val="00581057"/>
    <w:rsid w:val="0058259F"/>
    <w:rsid w:val="005839BF"/>
    <w:rsid w:val="00584312"/>
    <w:rsid w:val="00584A85"/>
    <w:rsid w:val="00584CBF"/>
    <w:rsid w:val="00584F1C"/>
    <w:rsid w:val="0058585A"/>
    <w:rsid w:val="005860E5"/>
    <w:rsid w:val="0058687D"/>
    <w:rsid w:val="005869E4"/>
    <w:rsid w:val="00587617"/>
    <w:rsid w:val="00587802"/>
    <w:rsid w:val="00587D7D"/>
    <w:rsid w:val="00587F3A"/>
    <w:rsid w:val="00590038"/>
    <w:rsid w:val="005909E0"/>
    <w:rsid w:val="00591A1A"/>
    <w:rsid w:val="00592053"/>
    <w:rsid w:val="0059256F"/>
    <w:rsid w:val="00592F75"/>
    <w:rsid w:val="00593E33"/>
    <w:rsid w:val="00594B70"/>
    <w:rsid w:val="005956DF"/>
    <w:rsid w:val="00596018"/>
    <w:rsid w:val="00596B62"/>
    <w:rsid w:val="00597696"/>
    <w:rsid w:val="005A037A"/>
    <w:rsid w:val="005A0976"/>
    <w:rsid w:val="005A09E2"/>
    <w:rsid w:val="005A1116"/>
    <w:rsid w:val="005A13BC"/>
    <w:rsid w:val="005A16F8"/>
    <w:rsid w:val="005A1A4D"/>
    <w:rsid w:val="005A1AB9"/>
    <w:rsid w:val="005A1E0A"/>
    <w:rsid w:val="005A21F4"/>
    <w:rsid w:val="005A2ED4"/>
    <w:rsid w:val="005A53DD"/>
    <w:rsid w:val="005A5C0D"/>
    <w:rsid w:val="005A5CD3"/>
    <w:rsid w:val="005A6CA2"/>
    <w:rsid w:val="005A6DBA"/>
    <w:rsid w:val="005A6F40"/>
    <w:rsid w:val="005A6F98"/>
    <w:rsid w:val="005B0C88"/>
    <w:rsid w:val="005B0F4F"/>
    <w:rsid w:val="005B330A"/>
    <w:rsid w:val="005B3E91"/>
    <w:rsid w:val="005B3F39"/>
    <w:rsid w:val="005B4904"/>
    <w:rsid w:val="005B5522"/>
    <w:rsid w:val="005B5812"/>
    <w:rsid w:val="005B6933"/>
    <w:rsid w:val="005B7019"/>
    <w:rsid w:val="005B726A"/>
    <w:rsid w:val="005B7337"/>
    <w:rsid w:val="005B7778"/>
    <w:rsid w:val="005B7A7D"/>
    <w:rsid w:val="005B7D5A"/>
    <w:rsid w:val="005C0DD2"/>
    <w:rsid w:val="005C1482"/>
    <w:rsid w:val="005C14C7"/>
    <w:rsid w:val="005C1CC0"/>
    <w:rsid w:val="005C2D85"/>
    <w:rsid w:val="005C322F"/>
    <w:rsid w:val="005C32E5"/>
    <w:rsid w:val="005C3337"/>
    <w:rsid w:val="005C3E48"/>
    <w:rsid w:val="005C442B"/>
    <w:rsid w:val="005C448F"/>
    <w:rsid w:val="005C4880"/>
    <w:rsid w:val="005C59C1"/>
    <w:rsid w:val="005C5FED"/>
    <w:rsid w:val="005C740E"/>
    <w:rsid w:val="005C74D5"/>
    <w:rsid w:val="005C7A78"/>
    <w:rsid w:val="005D0127"/>
    <w:rsid w:val="005D072E"/>
    <w:rsid w:val="005D3469"/>
    <w:rsid w:val="005D4072"/>
    <w:rsid w:val="005D502A"/>
    <w:rsid w:val="005D5163"/>
    <w:rsid w:val="005D5198"/>
    <w:rsid w:val="005D5730"/>
    <w:rsid w:val="005D7308"/>
    <w:rsid w:val="005D73BB"/>
    <w:rsid w:val="005D76EB"/>
    <w:rsid w:val="005D7B66"/>
    <w:rsid w:val="005E1C98"/>
    <w:rsid w:val="005E1E41"/>
    <w:rsid w:val="005E1FB0"/>
    <w:rsid w:val="005E22E1"/>
    <w:rsid w:val="005E3360"/>
    <w:rsid w:val="005E3796"/>
    <w:rsid w:val="005E4189"/>
    <w:rsid w:val="005E4B8F"/>
    <w:rsid w:val="005E5C7D"/>
    <w:rsid w:val="005F1631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34D"/>
    <w:rsid w:val="00600BA9"/>
    <w:rsid w:val="00601587"/>
    <w:rsid w:val="0060165C"/>
    <w:rsid w:val="00602AA0"/>
    <w:rsid w:val="00602BAE"/>
    <w:rsid w:val="006047DA"/>
    <w:rsid w:val="00605F58"/>
    <w:rsid w:val="00610D61"/>
    <w:rsid w:val="00611EF7"/>
    <w:rsid w:val="00612DCF"/>
    <w:rsid w:val="006149B3"/>
    <w:rsid w:val="00614AFE"/>
    <w:rsid w:val="00615793"/>
    <w:rsid w:val="00615945"/>
    <w:rsid w:val="00615FB7"/>
    <w:rsid w:val="0061709E"/>
    <w:rsid w:val="00617267"/>
    <w:rsid w:val="00617CF0"/>
    <w:rsid w:val="00620C14"/>
    <w:rsid w:val="00622077"/>
    <w:rsid w:val="00623606"/>
    <w:rsid w:val="0062363C"/>
    <w:rsid w:val="0062376D"/>
    <w:rsid w:val="00625DC7"/>
    <w:rsid w:val="00626053"/>
    <w:rsid w:val="0062709B"/>
    <w:rsid w:val="00627FDB"/>
    <w:rsid w:val="006307DD"/>
    <w:rsid w:val="00630BAF"/>
    <w:rsid w:val="00630F80"/>
    <w:rsid w:val="00631138"/>
    <w:rsid w:val="00632448"/>
    <w:rsid w:val="00632A05"/>
    <w:rsid w:val="00632FE9"/>
    <w:rsid w:val="00633757"/>
    <w:rsid w:val="0063393C"/>
    <w:rsid w:val="006344C2"/>
    <w:rsid w:val="006344FD"/>
    <w:rsid w:val="00634797"/>
    <w:rsid w:val="006354AB"/>
    <w:rsid w:val="006356DA"/>
    <w:rsid w:val="00635D9C"/>
    <w:rsid w:val="00637695"/>
    <w:rsid w:val="00637C80"/>
    <w:rsid w:val="0064053F"/>
    <w:rsid w:val="006413F6"/>
    <w:rsid w:val="00641543"/>
    <w:rsid w:val="006420C8"/>
    <w:rsid w:val="0064386E"/>
    <w:rsid w:val="00643A07"/>
    <w:rsid w:val="00643C68"/>
    <w:rsid w:val="00644169"/>
    <w:rsid w:val="00647113"/>
    <w:rsid w:val="0064791D"/>
    <w:rsid w:val="006501CE"/>
    <w:rsid w:val="00650EB9"/>
    <w:rsid w:val="00651943"/>
    <w:rsid w:val="00651EFA"/>
    <w:rsid w:val="006524A9"/>
    <w:rsid w:val="0065274C"/>
    <w:rsid w:val="00652C9C"/>
    <w:rsid w:val="00652E8B"/>
    <w:rsid w:val="00653615"/>
    <w:rsid w:val="00653809"/>
    <w:rsid w:val="00653B81"/>
    <w:rsid w:val="00653D4C"/>
    <w:rsid w:val="0065524A"/>
    <w:rsid w:val="006568DE"/>
    <w:rsid w:val="00657650"/>
    <w:rsid w:val="006602E9"/>
    <w:rsid w:val="006605CB"/>
    <w:rsid w:val="00661022"/>
    <w:rsid w:val="00661ECC"/>
    <w:rsid w:val="006621C9"/>
    <w:rsid w:val="00663B10"/>
    <w:rsid w:val="00663C81"/>
    <w:rsid w:val="00663F07"/>
    <w:rsid w:val="00664D80"/>
    <w:rsid w:val="00665418"/>
    <w:rsid w:val="0066625A"/>
    <w:rsid w:val="00666636"/>
    <w:rsid w:val="00666759"/>
    <w:rsid w:val="00666D87"/>
    <w:rsid w:val="00667B0C"/>
    <w:rsid w:val="00670788"/>
    <w:rsid w:val="00670BC4"/>
    <w:rsid w:val="00672C79"/>
    <w:rsid w:val="00672DDE"/>
    <w:rsid w:val="006735D5"/>
    <w:rsid w:val="006735EA"/>
    <w:rsid w:val="006735F4"/>
    <w:rsid w:val="00673637"/>
    <w:rsid w:val="006743AE"/>
    <w:rsid w:val="0067446A"/>
    <w:rsid w:val="006745B7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67F9"/>
    <w:rsid w:val="0068692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970A7"/>
    <w:rsid w:val="006A112C"/>
    <w:rsid w:val="006A11E6"/>
    <w:rsid w:val="006A390E"/>
    <w:rsid w:val="006A4D47"/>
    <w:rsid w:val="006A616C"/>
    <w:rsid w:val="006A698C"/>
    <w:rsid w:val="006A7AA3"/>
    <w:rsid w:val="006B0AF9"/>
    <w:rsid w:val="006B0C0F"/>
    <w:rsid w:val="006B0E95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02F5"/>
    <w:rsid w:val="006D080B"/>
    <w:rsid w:val="006D5FBD"/>
    <w:rsid w:val="006D6103"/>
    <w:rsid w:val="006D63C6"/>
    <w:rsid w:val="006D6624"/>
    <w:rsid w:val="006E00D9"/>
    <w:rsid w:val="006E16F3"/>
    <w:rsid w:val="006E2561"/>
    <w:rsid w:val="006E2DD7"/>
    <w:rsid w:val="006E432F"/>
    <w:rsid w:val="006E56CE"/>
    <w:rsid w:val="006E5A98"/>
    <w:rsid w:val="006E6690"/>
    <w:rsid w:val="006E66FF"/>
    <w:rsid w:val="006E7541"/>
    <w:rsid w:val="006F1A61"/>
    <w:rsid w:val="006F1C17"/>
    <w:rsid w:val="006F1C49"/>
    <w:rsid w:val="006F1CC3"/>
    <w:rsid w:val="006F1F8D"/>
    <w:rsid w:val="006F33EF"/>
    <w:rsid w:val="006F415C"/>
    <w:rsid w:val="006F42EA"/>
    <w:rsid w:val="006F4B1C"/>
    <w:rsid w:val="006F4C02"/>
    <w:rsid w:val="006F5381"/>
    <w:rsid w:val="006F6559"/>
    <w:rsid w:val="006F68EB"/>
    <w:rsid w:val="006F7CA6"/>
    <w:rsid w:val="007002A7"/>
    <w:rsid w:val="00700BCE"/>
    <w:rsid w:val="007027B4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0499"/>
    <w:rsid w:val="00711132"/>
    <w:rsid w:val="00711344"/>
    <w:rsid w:val="00711B98"/>
    <w:rsid w:val="007121A2"/>
    <w:rsid w:val="00712835"/>
    <w:rsid w:val="007132EA"/>
    <w:rsid w:val="00713E88"/>
    <w:rsid w:val="0071421F"/>
    <w:rsid w:val="00714D50"/>
    <w:rsid w:val="0071528D"/>
    <w:rsid w:val="007152F1"/>
    <w:rsid w:val="00715A6B"/>
    <w:rsid w:val="00715A7B"/>
    <w:rsid w:val="007163F1"/>
    <w:rsid w:val="00716E41"/>
    <w:rsid w:val="0071709E"/>
    <w:rsid w:val="00717CF7"/>
    <w:rsid w:val="007219FF"/>
    <w:rsid w:val="00721A47"/>
    <w:rsid w:val="00723706"/>
    <w:rsid w:val="007244A1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2EDA"/>
    <w:rsid w:val="0073320F"/>
    <w:rsid w:val="00733573"/>
    <w:rsid w:val="007336E1"/>
    <w:rsid w:val="00734D7D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E63"/>
    <w:rsid w:val="00743FC8"/>
    <w:rsid w:val="00745759"/>
    <w:rsid w:val="0074622A"/>
    <w:rsid w:val="00746410"/>
    <w:rsid w:val="00746DD0"/>
    <w:rsid w:val="00747293"/>
    <w:rsid w:val="00747389"/>
    <w:rsid w:val="0074759F"/>
    <w:rsid w:val="00750C2E"/>
    <w:rsid w:val="007511C4"/>
    <w:rsid w:val="00751A7A"/>
    <w:rsid w:val="00751E6F"/>
    <w:rsid w:val="0075384A"/>
    <w:rsid w:val="00753BFF"/>
    <w:rsid w:val="00753E6B"/>
    <w:rsid w:val="0075468C"/>
    <w:rsid w:val="00754851"/>
    <w:rsid w:val="007556FD"/>
    <w:rsid w:val="00755F4F"/>
    <w:rsid w:val="007560F2"/>
    <w:rsid w:val="007563D4"/>
    <w:rsid w:val="007567D5"/>
    <w:rsid w:val="007601D3"/>
    <w:rsid w:val="0076275A"/>
    <w:rsid w:val="00763050"/>
    <w:rsid w:val="00764BC7"/>
    <w:rsid w:val="00765A10"/>
    <w:rsid w:val="007666AF"/>
    <w:rsid w:val="00766897"/>
    <w:rsid w:val="00766C6A"/>
    <w:rsid w:val="007670E8"/>
    <w:rsid w:val="007679B7"/>
    <w:rsid w:val="00767C36"/>
    <w:rsid w:val="0077264B"/>
    <w:rsid w:val="007732DB"/>
    <w:rsid w:val="00773E43"/>
    <w:rsid w:val="007747E8"/>
    <w:rsid w:val="007747E9"/>
    <w:rsid w:val="00774F0A"/>
    <w:rsid w:val="007751D0"/>
    <w:rsid w:val="00775426"/>
    <w:rsid w:val="007755B5"/>
    <w:rsid w:val="00775D34"/>
    <w:rsid w:val="007760D1"/>
    <w:rsid w:val="007766E5"/>
    <w:rsid w:val="00776C49"/>
    <w:rsid w:val="00777C29"/>
    <w:rsid w:val="00777F96"/>
    <w:rsid w:val="007800B3"/>
    <w:rsid w:val="0078033D"/>
    <w:rsid w:val="00781AFB"/>
    <w:rsid w:val="007820AC"/>
    <w:rsid w:val="00783518"/>
    <w:rsid w:val="00784ED4"/>
    <w:rsid w:val="007855D4"/>
    <w:rsid w:val="007858AB"/>
    <w:rsid w:val="007875DD"/>
    <w:rsid w:val="00791595"/>
    <w:rsid w:val="0079169F"/>
    <w:rsid w:val="00792899"/>
    <w:rsid w:val="00792C4B"/>
    <w:rsid w:val="00792EF7"/>
    <w:rsid w:val="0079423C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A42"/>
    <w:rsid w:val="007B1F47"/>
    <w:rsid w:val="007B2700"/>
    <w:rsid w:val="007B2D53"/>
    <w:rsid w:val="007B515E"/>
    <w:rsid w:val="007B5180"/>
    <w:rsid w:val="007B5F60"/>
    <w:rsid w:val="007B7497"/>
    <w:rsid w:val="007B7D30"/>
    <w:rsid w:val="007B7E8D"/>
    <w:rsid w:val="007C14F8"/>
    <w:rsid w:val="007C3708"/>
    <w:rsid w:val="007C40F0"/>
    <w:rsid w:val="007C44B3"/>
    <w:rsid w:val="007C4BB8"/>
    <w:rsid w:val="007C5778"/>
    <w:rsid w:val="007C5853"/>
    <w:rsid w:val="007C6AB5"/>
    <w:rsid w:val="007C739F"/>
    <w:rsid w:val="007C7A3A"/>
    <w:rsid w:val="007C7CC0"/>
    <w:rsid w:val="007D0F8C"/>
    <w:rsid w:val="007D13B9"/>
    <w:rsid w:val="007D1646"/>
    <w:rsid w:val="007D3074"/>
    <w:rsid w:val="007D3335"/>
    <w:rsid w:val="007D5011"/>
    <w:rsid w:val="007D5533"/>
    <w:rsid w:val="007D5ED6"/>
    <w:rsid w:val="007D604F"/>
    <w:rsid w:val="007D69A5"/>
    <w:rsid w:val="007D738A"/>
    <w:rsid w:val="007E1003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1E1A"/>
    <w:rsid w:val="007F255B"/>
    <w:rsid w:val="007F26FB"/>
    <w:rsid w:val="007F2CE7"/>
    <w:rsid w:val="007F3089"/>
    <w:rsid w:val="007F31A9"/>
    <w:rsid w:val="007F4108"/>
    <w:rsid w:val="007F4496"/>
    <w:rsid w:val="007F4652"/>
    <w:rsid w:val="007F528C"/>
    <w:rsid w:val="007F57E0"/>
    <w:rsid w:val="007F6623"/>
    <w:rsid w:val="007F71DB"/>
    <w:rsid w:val="00800344"/>
    <w:rsid w:val="008050ED"/>
    <w:rsid w:val="00805287"/>
    <w:rsid w:val="008056A4"/>
    <w:rsid w:val="008057F1"/>
    <w:rsid w:val="00805F1F"/>
    <w:rsid w:val="00807D26"/>
    <w:rsid w:val="00807E84"/>
    <w:rsid w:val="008103D8"/>
    <w:rsid w:val="008104CF"/>
    <w:rsid w:val="00811D5A"/>
    <w:rsid w:val="0081447D"/>
    <w:rsid w:val="00814765"/>
    <w:rsid w:val="00814D84"/>
    <w:rsid w:val="008151F7"/>
    <w:rsid w:val="00816859"/>
    <w:rsid w:val="00816CE0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4135"/>
    <w:rsid w:val="008257DD"/>
    <w:rsid w:val="0082655F"/>
    <w:rsid w:val="008270AA"/>
    <w:rsid w:val="00827108"/>
    <w:rsid w:val="008277D2"/>
    <w:rsid w:val="008306CC"/>
    <w:rsid w:val="00830ADA"/>
    <w:rsid w:val="00830C7A"/>
    <w:rsid w:val="00831362"/>
    <w:rsid w:val="008318C4"/>
    <w:rsid w:val="0083208F"/>
    <w:rsid w:val="008320F0"/>
    <w:rsid w:val="0083211F"/>
    <w:rsid w:val="00832F4E"/>
    <w:rsid w:val="00834B66"/>
    <w:rsid w:val="008359A0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B6"/>
    <w:rsid w:val="008446DF"/>
    <w:rsid w:val="00844FDA"/>
    <w:rsid w:val="008463B9"/>
    <w:rsid w:val="0084647D"/>
    <w:rsid w:val="00847EB7"/>
    <w:rsid w:val="00850087"/>
    <w:rsid w:val="00850B8F"/>
    <w:rsid w:val="0085233E"/>
    <w:rsid w:val="00852431"/>
    <w:rsid w:val="00854910"/>
    <w:rsid w:val="00855284"/>
    <w:rsid w:val="00860312"/>
    <w:rsid w:val="00864DBC"/>
    <w:rsid w:val="00864E1C"/>
    <w:rsid w:val="00865206"/>
    <w:rsid w:val="008656CF"/>
    <w:rsid w:val="008659DD"/>
    <w:rsid w:val="00865C5A"/>
    <w:rsid w:val="008660B6"/>
    <w:rsid w:val="00866524"/>
    <w:rsid w:val="00866531"/>
    <w:rsid w:val="008670C7"/>
    <w:rsid w:val="00872198"/>
    <w:rsid w:val="008731A5"/>
    <w:rsid w:val="0087381A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961"/>
    <w:rsid w:val="00882F33"/>
    <w:rsid w:val="00886280"/>
    <w:rsid w:val="008867B7"/>
    <w:rsid w:val="00886B03"/>
    <w:rsid w:val="00886D88"/>
    <w:rsid w:val="00890AA0"/>
    <w:rsid w:val="00891086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821"/>
    <w:rsid w:val="00897D0B"/>
    <w:rsid w:val="008A0874"/>
    <w:rsid w:val="008A09F4"/>
    <w:rsid w:val="008A0AB1"/>
    <w:rsid w:val="008A2ED8"/>
    <w:rsid w:val="008A363D"/>
    <w:rsid w:val="008A3947"/>
    <w:rsid w:val="008A3EA5"/>
    <w:rsid w:val="008A4010"/>
    <w:rsid w:val="008A4B8D"/>
    <w:rsid w:val="008A5A82"/>
    <w:rsid w:val="008A5CB0"/>
    <w:rsid w:val="008A63F5"/>
    <w:rsid w:val="008A6B04"/>
    <w:rsid w:val="008B0097"/>
    <w:rsid w:val="008B0185"/>
    <w:rsid w:val="008B0D0F"/>
    <w:rsid w:val="008B172B"/>
    <w:rsid w:val="008B2FED"/>
    <w:rsid w:val="008B32EE"/>
    <w:rsid w:val="008B37E8"/>
    <w:rsid w:val="008B3F12"/>
    <w:rsid w:val="008B4827"/>
    <w:rsid w:val="008B504A"/>
    <w:rsid w:val="008B7AF6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A1E"/>
    <w:rsid w:val="008C5DC2"/>
    <w:rsid w:val="008C7AD3"/>
    <w:rsid w:val="008D14BB"/>
    <w:rsid w:val="008D2F16"/>
    <w:rsid w:val="008D32D0"/>
    <w:rsid w:val="008D4719"/>
    <w:rsid w:val="008D4913"/>
    <w:rsid w:val="008D5704"/>
    <w:rsid w:val="008D5E80"/>
    <w:rsid w:val="008D7DB7"/>
    <w:rsid w:val="008E0985"/>
    <w:rsid w:val="008E0B0E"/>
    <w:rsid w:val="008E11CA"/>
    <w:rsid w:val="008E1603"/>
    <w:rsid w:val="008E42AE"/>
    <w:rsid w:val="008E4A68"/>
    <w:rsid w:val="008E4B23"/>
    <w:rsid w:val="008E4B6E"/>
    <w:rsid w:val="008E4DD5"/>
    <w:rsid w:val="008E5555"/>
    <w:rsid w:val="008E5903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0263"/>
    <w:rsid w:val="0090161A"/>
    <w:rsid w:val="0090193A"/>
    <w:rsid w:val="0090207E"/>
    <w:rsid w:val="00902FA0"/>
    <w:rsid w:val="00903B9F"/>
    <w:rsid w:val="00903FF1"/>
    <w:rsid w:val="00905578"/>
    <w:rsid w:val="009060CA"/>
    <w:rsid w:val="00906C91"/>
    <w:rsid w:val="0091058F"/>
    <w:rsid w:val="00910F2F"/>
    <w:rsid w:val="00911A7F"/>
    <w:rsid w:val="009123EE"/>
    <w:rsid w:val="0091432D"/>
    <w:rsid w:val="00914594"/>
    <w:rsid w:val="00914744"/>
    <w:rsid w:val="00915026"/>
    <w:rsid w:val="00915C95"/>
    <w:rsid w:val="00916DD3"/>
    <w:rsid w:val="00920966"/>
    <w:rsid w:val="00921B13"/>
    <w:rsid w:val="00922217"/>
    <w:rsid w:val="0092472C"/>
    <w:rsid w:val="00925662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491"/>
    <w:rsid w:val="00936DC8"/>
    <w:rsid w:val="00941797"/>
    <w:rsid w:val="0094288D"/>
    <w:rsid w:val="00943BDF"/>
    <w:rsid w:val="00945B93"/>
    <w:rsid w:val="00945C19"/>
    <w:rsid w:val="00946861"/>
    <w:rsid w:val="00947382"/>
    <w:rsid w:val="00947D76"/>
    <w:rsid w:val="009506A8"/>
    <w:rsid w:val="00950AD4"/>
    <w:rsid w:val="00950B03"/>
    <w:rsid w:val="00953283"/>
    <w:rsid w:val="009546EF"/>
    <w:rsid w:val="00956D34"/>
    <w:rsid w:val="00961816"/>
    <w:rsid w:val="009634D4"/>
    <w:rsid w:val="00963AFA"/>
    <w:rsid w:val="009646E3"/>
    <w:rsid w:val="00964C72"/>
    <w:rsid w:val="00964E92"/>
    <w:rsid w:val="00967DBB"/>
    <w:rsid w:val="00967DF7"/>
    <w:rsid w:val="00970BA7"/>
    <w:rsid w:val="00970FCD"/>
    <w:rsid w:val="0097190B"/>
    <w:rsid w:val="00972D6E"/>
    <w:rsid w:val="00973171"/>
    <w:rsid w:val="00973BCF"/>
    <w:rsid w:val="00974173"/>
    <w:rsid w:val="009745D9"/>
    <w:rsid w:val="009751B9"/>
    <w:rsid w:val="00975974"/>
    <w:rsid w:val="00976A3F"/>
    <w:rsid w:val="00977246"/>
    <w:rsid w:val="00977910"/>
    <w:rsid w:val="00981F52"/>
    <w:rsid w:val="00982025"/>
    <w:rsid w:val="00982907"/>
    <w:rsid w:val="00982E56"/>
    <w:rsid w:val="009830D5"/>
    <w:rsid w:val="009837D7"/>
    <w:rsid w:val="00983C5B"/>
    <w:rsid w:val="0098475D"/>
    <w:rsid w:val="00984849"/>
    <w:rsid w:val="0098504C"/>
    <w:rsid w:val="00985BBB"/>
    <w:rsid w:val="00986D62"/>
    <w:rsid w:val="00986E0D"/>
    <w:rsid w:val="00987586"/>
    <w:rsid w:val="0098768D"/>
    <w:rsid w:val="00987A72"/>
    <w:rsid w:val="0099015A"/>
    <w:rsid w:val="009905A2"/>
    <w:rsid w:val="00990A81"/>
    <w:rsid w:val="00990F4B"/>
    <w:rsid w:val="0099149E"/>
    <w:rsid w:val="00992017"/>
    <w:rsid w:val="00992BCC"/>
    <w:rsid w:val="0099351F"/>
    <w:rsid w:val="00994264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08DA"/>
    <w:rsid w:val="009A1FED"/>
    <w:rsid w:val="009A25A3"/>
    <w:rsid w:val="009A29EB"/>
    <w:rsid w:val="009A29FD"/>
    <w:rsid w:val="009A2D0D"/>
    <w:rsid w:val="009A4006"/>
    <w:rsid w:val="009A6040"/>
    <w:rsid w:val="009A62A2"/>
    <w:rsid w:val="009A6566"/>
    <w:rsid w:val="009A6D25"/>
    <w:rsid w:val="009A71DF"/>
    <w:rsid w:val="009A7437"/>
    <w:rsid w:val="009A762A"/>
    <w:rsid w:val="009A7EBE"/>
    <w:rsid w:val="009A7FFB"/>
    <w:rsid w:val="009B09DE"/>
    <w:rsid w:val="009B2CAD"/>
    <w:rsid w:val="009B2D0B"/>
    <w:rsid w:val="009B2D9B"/>
    <w:rsid w:val="009B2DD0"/>
    <w:rsid w:val="009B39DD"/>
    <w:rsid w:val="009B3A8A"/>
    <w:rsid w:val="009B3EEA"/>
    <w:rsid w:val="009B5061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D0BDD"/>
    <w:rsid w:val="009D1109"/>
    <w:rsid w:val="009D1427"/>
    <w:rsid w:val="009D1428"/>
    <w:rsid w:val="009D29C9"/>
    <w:rsid w:val="009D3106"/>
    <w:rsid w:val="009D4B46"/>
    <w:rsid w:val="009D53FC"/>
    <w:rsid w:val="009D6DEA"/>
    <w:rsid w:val="009D7361"/>
    <w:rsid w:val="009D76E7"/>
    <w:rsid w:val="009D79C0"/>
    <w:rsid w:val="009E02EE"/>
    <w:rsid w:val="009E0E98"/>
    <w:rsid w:val="009E11A9"/>
    <w:rsid w:val="009E3CD3"/>
    <w:rsid w:val="009E4F54"/>
    <w:rsid w:val="009E5204"/>
    <w:rsid w:val="009E6620"/>
    <w:rsid w:val="009E724B"/>
    <w:rsid w:val="009F0410"/>
    <w:rsid w:val="009F0CAB"/>
    <w:rsid w:val="009F2C50"/>
    <w:rsid w:val="009F2F37"/>
    <w:rsid w:val="009F2F8F"/>
    <w:rsid w:val="009F3342"/>
    <w:rsid w:val="009F3908"/>
    <w:rsid w:val="009F56B9"/>
    <w:rsid w:val="009F588F"/>
    <w:rsid w:val="009F689B"/>
    <w:rsid w:val="009F7287"/>
    <w:rsid w:val="00A02BE8"/>
    <w:rsid w:val="00A03D7F"/>
    <w:rsid w:val="00A03F38"/>
    <w:rsid w:val="00A04D07"/>
    <w:rsid w:val="00A056FD"/>
    <w:rsid w:val="00A05E24"/>
    <w:rsid w:val="00A06686"/>
    <w:rsid w:val="00A07185"/>
    <w:rsid w:val="00A0719B"/>
    <w:rsid w:val="00A1047F"/>
    <w:rsid w:val="00A10515"/>
    <w:rsid w:val="00A1213D"/>
    <w:rsid w:val="00A12ADA"/>
    <w:rsid w:val="00A133BD"/>
    <w:rsid w:val="00A13492"/>
    <w:rsid w:val="00A13831"/>
    <w:rsid w:val="00A1407B"/>
    <w:rsid w:val="00A14DBE"/>
    <w:rsid w:val="00A15CBC"/>
    <w:rsid w:val="00A16303"/>
    <w:rsid w:val="00A165C5"/>
    <w:rsid w:val="00A166F1"/>
    <w:rsid w:val="00A167B9"/>
    <w:rsid w:val="00A173E2"/>
    <w:rsid w:val="00A175C5"/>
    <w:rsid w:val="00A17D43"/>
    <w:rsid w:val="00A20B2C"/>
    <w:rsid w:val="00A2202D"/>
    <w:rsid w:val="00A2261E"/>
    <w:rsid w:val="00A2290D"/>
    <w:rsid w:val="00A229BB"/>
    <w:rsid w:val="00A23A72"/>
    <w:rsid w:val="00A23EAF"/>
    <w:rsid w:val="00A244DE"/>
    <w:rsid w:val="00A26873"/>
    <w:rsid w:val="00A26EDB"/>
    <w:rsid w:val="00A30326"/>
    <w:rsid w:val="00A31AE0"/>
    <w:rsid w:val="00A339B8"/>
    <w:rsid w:val="00A34638"/>
    <w:rsid w:val="00A365DE"/>
    <w:rsid w:val="00A36B81"/>
    <w:rsid w:val="00A37436"/>
    <w:rsid w:val="00A40243"/>
    <w:rsid w:val="00A40252"/>
    <w:rsid w:val="00A40CE0"/>
    <w:rsid w:val="00A41F37"/>
    <w:rsid w:val="00A420BD"/>
    <w:rsid w:val="00A4279D"/>
    <w:rsid w:val="00A42D65"/>
    <w:rsid w:val="00A4310D"/>
    <w:rsid w:val="00A43543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06D5"/>
    <w:rsid w:val="00A6125A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0617"/>
    <w:rsid w:val="00A7175D"/>
    <w:rsid w:val="00A72672"/>
    <w:rsid w:val="00A72A88"/>
    <w:rsid w:val="00A72F87"/>
    <w:rsid w:val="00A736BB"/>
    <w:rsid w:val="00A74E8F"/>
    <w:rsid w:val="00A75202"/>
    <w:rsid w:val="00A753F4"/>
    <w:rsid w:val="00A754ED"/>
    <w:rsid w:val="00A75D13"/>
    <w:rsid w:val="00A75D23"/>
    <w:rsid w:val="00A760FB"/>
    <w:rsid w:val="00A76666"/>
    <w:rsid w:val="00A7791C"/>
    <w:rsid w:val="00A80AE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1AC7"/>
    <w:rsid w:val="00A9261B"/>
    <w:rsid w:val="00A92F28"/>
    <w:rsid w:val="00A93DB4"/>
    <w:rsid w:val="00A93F14"/>
    <w:rsid w:val="00A94146"/>
    <w:rsid w:val="00A94E6E"/>
    <w:rsid w:val="00A97AA4"/>
    <w:rsid w:val="00AA098A"/>
    <w:rsid w:val="00AA159B"/>
    <w:rsid w:val="00AA168B"/>
    <w:rsid w:val="00AA336E"/>
    <w:rsid w:val="00AA37C5"/>
    <w:rsid w:val="00AA47CC"/>
    <w:rsid w:val="00AA4CB5"/>
    <w:rsid w:val="00AA4EF2"/>
    <w:rsid w:val="00AA5442"/>
    <w:rsid w:val="00AA7258"/>
    <w:rsid w:val="00AA7D9D"/>
    <w:rsid w:val="00AB1AF5"/>
    <w:rsid w:val="00AB1EE8"/>
    <w:rsid w:val="00AB2441"/>
    <w:rsid w:val="00AB2EA4"/>
    <w:rsid w:val="00AB321B"/>
    <w:rsid w:val="00AB335A"/>
    <w:rsid w:val="00AB3A71"/>
    <w:rsid w:val="00AB3EB2"/>
    <w:rsid w:val="00AB453F"/>
    <w:rsid w:val="00AB5543"/>
    <w:rsid w:val="00AB6BB9"/>
    <w:rsid w:val="00AB7078"/>
    <w:rsid w:val="00AB721F"/>
    <w:rsid w:val="00AB7FAD"/>
    <w:rsid w:val="00AC1789"/>
    <w:rsid w:val="00AC3459"/>
    <w:rsid w:val="00AC351C"/>
    <w:rsid w:val="00AC3DEC"/>
    <w:rsid w:val="00AC40CF"/>
    <w:rsid w:val="00AC4FFF"/>
    <w:rsid w:val="00AC5065"/>
    <w:rsid w:val="00AC5120"/>
    <w:rsid w:val="00AC5AEF"/>
    <w:rsid w:val="00AC5D13"/>
    <w:rsid w:val="00AC62F7"/>
    <w:rsid w:val="00AD0E7C"/>
    <w:rsid w:val="00AD0F57"/>
    <w:rsid w:val="00AD1153"/>
    <w:rsid w:val="00AD1A20"/>
    <w:rsid w:val="00AD27FA"/>
    <w:rsid w:val="00AD2904"/>
    <w:rsid w:val="00AD2D6D"/>
    <w:rsid w:val="00AD3846"/>
    <w:rsid w:val="00AD3B4B"/>
    <w:rsid w:val="00AE0010"/>
    <w:rsid w:val="00AE068C"/>
    <w:rsid w:val="00AE2C83"/>
    <w:rsid w:val="00AE3417"/>
    <w:rsid w:val="00AE4628"/>
    <w:rsid w:val="00AE4F9F"/>
    <w:rsid w:val="00AE67DF"/>
    <w:rsid w:val="00AE7377"/>
    <w:rsid w:val="00AE75CD"/>
    <w:rsid w:val="00AF0411"/>
    <w:rsid w:val="00AF044B"/>
    <w:rsid w:val="00AF06AF"/>
    <w:rsid w:val="00AF0F9A"/>
    <w:rsid w:val="00AF13CE"/>
    <w:rsid w:val="00AF1507"/>
    <w:rsid w:val="00AF19B0"/>
    <w:rsid w:val="00AF249B"/>
    <w:rsid w:val="00AF2725"/>
    <w:rsid w:val="00AF38FE"/>
    <w:rsid w:val="00AF41D6"/>
    <w:rsid w:val="00AF4A54"/>
    <w:rsid w:val="00AF4A9B"/>
    <w:rsid w:val="00AF55BD"/>
    <w:rsid w:val="00AF571D"/>
    <w:rsid w:val="00AF5E93"/>
    <w:rsid w:val="00AF605B"/>
    <w:rsid w:val="00AF68BE"/>
    <w:rsid w:val="00AF7E6A"/>
    <w:rsid w:val="00B00E0E"/>
    <w:rsid w:val="00B025B4"/>
    <w:rsid w:val="00B02B6C"/>
    <w:rsid w:val="00B032AF"/>
    <w:rsid w:val="00B03578"/>
    <w:rsid w:val="00B03956"/>
    <w:rsid w:val="00B03F83"/>
    <w:rsid w:val="00B04ED7"/>
    <w:rsid w:val="00B05B07"/>
    <w:rsid w:val="00B06BDA"/>
    <w:rsid w:val="00B07540"/>
    <w:rsid w:val="00B07D12"/>
    <w:rsid w:val="00B11D9A"/>
    <w:rsid w:val="00B11E73"/>
    <w:rsid w:val="00B1353C"/>
    <w:rsid w:val="00B13957"/>
    <w:rsid w:val="00B147BB"/>
    <w:rsid w:val="00B15927"/>
    <w:rsid w:val="00B16277"/>
    <w:rsid w:val="00B16762"/>
    <w:rsid w:val="00B167E1"/>
    <w:rsid w:val="00B16F44"/>
    <w:rsid w:val="00B17876"/>
    <w:rsid w:val="00B17CB4"/>
    <w:rsid w:val="00B2016D"/>
    <w:rsid w:val="00B20C7C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49F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2B2F"/>
    <w:rsid w:val="00B3321F"/>
    <w:rsid w:val="00B33A32"/>
    <w:rsid w:val="00B350AA"/>
    <w:rsid w:val="00B36315"/>
    <w:rsid w:val="00B36CC3"/>
    <w:rsid w:val="00B36EF4"/>
    <w:rsid w:val="00B37DD9"/>
    <w:rsid w:val="00B37E09"/>
    <w:rsid w:val="00B37FCB"/>
    <w:rsid w:val="00B409DF"/>
    <w:rsid w:val="00B43120"/>
    <w:rsid w:val="00B43B56"/>
    <w:rsid w:val="00B43C70"/>
    <w:rsid w:val="00B4468C"/>
    <w:rsid w:val="00B45DA7"/>
    <w:rsid w:val="00B4656B"/>
    <w:rsid w:val="00B468D4"/>
    <w:rsid w:val="00B50B0C"/>
    <w:rsid w:val="00B50C7D"/>
    <w:rsid w:val="00B51079"/>
    <w:rsid w:val="00B51473"/>
    <w:rsid w:val="00B5154D"/>
    <w:rsid w:val="00B5225C"/>
    <w:rsid w:val="00B52600"/>
    <w:rsid w:val="00B5260E"/>
    <w:rsid w:val="00B527B5"/>
    <w:rsid w:val="00B5332B"/>
    <w:rsid w:val="00B545BA"/>
    <w:rsid w:val="00B546AA"/>
    <w:rsid w:val="00B546B5"/>
    <w:rsid w:val="00B54D7D"/>
    <w:rsid w:val="00B55B28"/>
    <w:rsid w:val="00B57C5D"/>
    <w:rsid w:val="00B60024"/>
    <w:rsid w:val="00B615F0"/>
    <w:rsid w:val="00B6174E"/>
    <w:rsid w:val="00B63B08"/>
    <w:rsid w:val="00B63C77"/>
    <w:rsid w:val="00B64755"/>
    <w:rsid w:val="00B648D2"/>
    <w:rsid w:val="00B65359"/>
    <w:rsid w:val="00B65500"/>
    <w:rsid w:val="00B670CF"/>
    <w:rsid w:val="00B67823"/>
    <w:rsid w:val="00B67C70"/>
    <w:rsid w:val="00B67EF7"/>
    <w:rsid w:val="00B70896"/>
    <w:rsid w:val="00B70C16"/>
    <w:rsid w:val="00B71542"/>
    <w:rsid w:val="00B718CD"/>
    <w:rsid w:val="00B730E1"/>
    <w:rsid w:val="00B7310D"/>
    <w:rsid w:val="00B73EFE"/>
    <w:rsid w:val="00B7400F"/>
    <w:rsid w:val="00B747B2"/>
    <w:rsid w:val="00B74B7D"/>
    <w:rsid w:val="00B760D7"/>
    <w:rsid w:val="00B77673"/>
    <w:rsid w:val="00B778DF"/>
    <w:rsid w:val="00B77FBA"/>
    <w:rsid w:val="00B803B1"/>
    <w:rsid w:val="00B80958"/>
    <w:rsid w:val="00B80CE2"/>
    <w:rsid w:val="00B8181D"/>
    <w:rsid w:val="00B82607"/>
    <w:rsid w:val="00B827F7"/>
    <w:rsid w:val="00B82E28"/>
    <w:rsid w:val="00B83282"/>
    <w:rsid w:val="00B8360B"/>
    <w:rsid w:val="00B839FF"/>
    <w:rsid w:val="00B83A43"/>
    <w:rsid w:val="00B84CA4"/>
    <w:rsid w:val="00B85643"/>
    <w:rsid w:val="00B85F40"/>
    <w:rsid w:val="00B87620"/>
    <w:rsid w:val="00B87AA4"/>
    <w:rsid w:val="00B87AD4"/>
    <w:rsid w:val="00B903E6"/>
    <w:rsid w:val="00B9083E"/>
    <w:rsid w:val="00B909FA"/>
    <w:rsid w:val="00B91B5A"/>
    <w:rsid w:val="00B91CC7"/>
    <w:rsid w:val="00B927D7"/>
    <w:rsid w:val="00B928DE"/>
    <w:rsid w:val="00B93C5F"/>
    <w:rsid w:val="00B94138"/>
    <w:rsid w:val="00B947C6"/>
    <w:rsid w:val="00B953BC"/>
    <w:rsid w:val="00B9682A"/>
    <w:rsid w:val="00B96BCD"/>
    <w:rsid w:val="00B970EF"/>
    <w:rsid w:val="00B97F5B"/>
    <w:rsid w:val="00BA0E60"/>
    <w:rsid w:val="00BA10C1"/>
    <w:rsid w:val="00BA1E01"/>
    <w:rsid w:val="00BA214D"/>
    <w:rsid w:val="00BA3188"/>
    <w:rsid w:val="00BA33C8"/>
    <w:rsid w:val="00BA3993"/>
    <w:rsid w:val="00BA3B7F"/>
    <w:rsid w:val="00BA3F3E"/>
    <w:rsid w:val="00BA4075"/>
    <w:rsid w:val="00BA4153"/>
    <w:rsid w:val="00BA4C38"/>
    <w:rsid w:val="00BA6091"/>
    <w:rsid w:val="00BA61E0"/>
    <w:rsid w:val="00BA67AF"/>
    <w:rsid w:val="00BA7402"/>
    <w:rsid w:val="00BB0363"/>
    <w:rsid w:val="00BB0512"/>
    <w:rsid w:val="00BB08DC"/>
    <w:rsid w:val="00BB0B76"/>
    <w:rsid w:val="00BB131B"/>
    <w:rsid w:val="00BB1A33"/>
    <w:rsid w:val="00BB242E"/>
    <w:rsid w:val="00BB2DD5"/>
    <w:rsid w:val="00BB3AAC"/>
    <w:rsid w:val="00BB3B92"/>
    <w:rsid w:val="00BB4168"/>
    <w:rsid w:val="00BB4A4F"/>
    <w:rsid w:val="00BB56DF"/>
    <w:rsid w:val="00BB5D46"/>
    <w:rsid w:val="00BB6384"/>
    <w:rsid w:val="00BB7D21"/>
    <w:rsid w:val="00BC0010"/>
    <w:rsid w:val="00BC081C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609"/>
    <w:rsid w:val="00BD2706"/>
    <w:rsid w:val="00BD2AE9"/>
    <w:rsid w:val="00BD2EB9"/>
    <w:rsid w:val="00BD33C6"/>
    <w:rsid w:val="00BD4B42"/>
    <w:rsid w:val="00BD514F"/>
    <w:rsid w:val="00BD5268"/>
    <w:rsid w:val="00BD590A"/>
    <w:rsid w:val="00BD5FE9"/>
    <w:rsid w:val="00BD67A3"/>
    <w:rsid w:val="00BD68FC"/>
    <w:rsid w:val="00BE20A7"/>
    <w:rsid w:val="00BE2CE2"/>
    <w:rsid w:val="00BE404D"/>
    <w:rsid w:val="00BE46BE"/>
    <w:rsid w:val="00BE53C9"/>
    <w:rsid w:val="00BE6C94"/>
    <w:rsid w:val="00BE7ABE"/>
    <w:rsid w:val="00BE7F19"/>
    <w:rsid w:val="00BF0A46"/>
    <w:rsid w:val="00BF0BAF"/>
    <w:rsid w:val="00BF14D3"/>
    <w:rsid w:val="00BF2328"/>
    <w:rsid w:val="00BF2400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4FA"/>
    <w:rsid w:val="00C0176D"/>
    <w:rsid w:val="00C019C7"/>
    <w:rsid w:val="00C019D7"/>
    <w:rsid w:val="00C01D06"/>
    <w:rsid w:val="00C022A9"/>
    <w:rsid w:val="00C02BBB"/>
    <w:rsid w:val="00C035FA"/>
    <w:rsid w:val="00C04047"/>
    <w:rsid w:val="00C04130"/>
    <w:rsid w:val="00C04433"/>
    <w:rsid w:val="00C046D9"/>
    <w:rsid w:val="00C055B1"/>
    <w:rsid w:val="00C0701D"/>
    <w:rsid w:val="00C100CB"/>
    <w:rsid w:val="00C110A9"/>
    <w:rsid w:val="00C1125A"/>
    <w:rsid w:val="00C1171B"/>
    <w:rsid w:val="00C11F8B"/>
    <w:rsid w:val="00C130F2"/>
    <w:rsid w:val="00C140C3"/>
    <w:rsid w:val="00C14B01"/>
    <w:rsid w:val="00C15771"/>
    <w:rsid w:val="00C164B1"/>
    <w:rsid w:val="00C1667D"/>
    <w:rsid w:val="00C16C1E"/>
    <w:rsid w:val="00C16E9E"/>
    <w:rsid w:val="00C20018"/>
    <w:rsid w:val="00C208DA"/>
    <w:rsid w:val="00C2295A"/>
    <w:rsid w:val="00C22DAC"/>
    <w:rsid w:val="00C22EA0"/>
    <w:rsid w:val="00C23C5D"/>
    <w:rsid w:val="00C245C1"/>
    <w:rsid w:val="00C24D37"/>
    <w:rsid w:val="00C258D6"/>
    <w:rsid w:val="00C25AA8"/>
    <w:rsid w:val="00C27096"/>
    <w:rsid w:val="00C278E2"/>
    <w:rsid w:val="00C30653"/>
    <w:rsid w:val="00C30A93"/>
    <w:rsid w:val="00C3176D"/>
    <w:rsid w:val="00C31E62"/>
    <w:rsid w:val="00C32149"/>
    <w:rsid w:val="00C321CF"/>
    <w:rsid w:val="00C32FD2"/>
    <w:rsid w:val="00C34E74"/>
    <w:rsid w:val="00C3708B"/>
    <w:rsid w:val="00C376F3"/>
    <w:rsid w:val="00C404AF"/>
    <w:rsid w:val="00C40596"/>
    <w:rsid w:val="00C432B9"/>
    <w:rsid w:val="00C433EA"/>
    <w:rsid w:val="00C435F6"/>
    <w:rsid w:val="00C441E7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6290"/>
    <w:rsid w:val="00C671A0"/>
    <w:rsid w:val="00C679DE"/>
    <w:rsid w:val="00C67E80"/>
    <w:rsid w:val="00C70AC0"/>
    <w:rsid w:val="00C70BE0"/>
    <w:rsid w:val="00C70D26"/>
    <w:rsid w:val="00C71CDC"/>
    <w:rsid w:val="00C72B88"/>
    <w:rsid w:val="00C7356E"/>
    <w:rsid w:val="00C7370C"/>
    <w:rsid w:val="00C7490B"/>
    <w:rsid w:val="00C74FDC"/>
    <w:rsid w:val="00C75DE5"/>
    <w:rsid w:val="00C76DB5"/>
    <w:rsid w:val="00C77240"/>
    <w:rsid w:val="00C804AE"/>
    <w:rsid w:val="00C8117A"/>
    <w:rsid w:val="00C813F3"/>
    <w:rsid w:val="00C81E2D"/>
    <w:rsid w:val="00C821FC"/>
    <w:rsid w:val="00C826DC"/>
    <w:rsid w:val="00C85419"/>
    <w:rsid w:val="00C86EA6"/>
    <w:rsid w:val="00C9136B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3CEB"/>
    <w:rsid w:val="00CA4B62"/>
    <w:rsid w:val="00CA54B3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2F47"/>
    <w:rsid w:val="00CB33AC"/>
    <w:rsid w:val="00CB3B0C"/>
    <w:rsid w:val="00CB4471"/>
    <w:rsid w:val="00CB4603"/>
    <w:rsid w:val="00CB5817"/>
    <w:rsid w:val="00CB5FD4"/>
    <w:rsid w:val="00CB75C2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C7E24"/>
    <w:rsid w:val="00CD04EB"/>
    <w:rsid w:val="00CD42C1"/>
    <w:rsid w:val="00CD50EE"/>
    <w:rsid w:val="00CD5BA9"/>
    <w:rsid w:val="00CD5DFD"/>
    <w:rsid w:val="00CD6125"/>
    <w:rsid w:val="00CD7822"/>
    <w:rsid w:val="00CD7D18"/>
    <w:rsid w:val="00CE00D5"/>
    <w:rsid w:val="00CE0E1C"/>
    <w:rsid w:val="00CE0E21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2E3"/>
    <w:rsid w:val="00CE6C68"/>
    <w:rsid w:val="00CE7A83"/>
    <w:rsid w:val="00CE7B20"/>
    <w:rsid w:val="00CF040E"/>
    <w:rsid w:val="00CF1348"/>
    <w:rsid w:val="00CF522D"/>
    <w:rsid w:val="00CF52B0"/>
    <w:rsid w:val="00CF535A"/>
    <w:rsid w:val="00CF7BA2"/>
    <w:rsid w:val="00D024F3"/>
    <w:rsid w:val="00D02640"/>
    <w:rsid w:val="00D0365E"/>
    <w:rsid w:val="00D04142"/>
    <w:rsid w:val="00D04A08"/>
    <w:rsid w:val="00D04C05"/>
    <w:rsid w:val="00D06354"/>
    <w:rsid w:val="00D065B6"/>
    <w:rsid w:val="00D06761"/>
    <w:rsid w:val="00D068EE"/>
    <w:rsid w:val="00D0720F"/>
    <w:rsid w:val="00D07901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5BFD"/>
    <w:rsid w:val="00D1606D"/>
    <w:rsid w:val="00D162EF"/>
    <w:rsid w:val="00D16837"/>
    <w:rsid w:val="00D16B56"/>
    <w:rsid w:val="00D17716"/>
    <w:rsid w:val="00D20C68"/>
    <w:rsid w:val="00D21284"/>
    <w:rsid w:val="00D2178E"/>
    <w:rsid w:val="00D22E00"/>
    <w:rsid w:val="00D2326D"/>
    <w:rsid w:val="00D247EB"/>
    <w:rsid w:val="00D2507D"/>
    <w:rsid w:val="00D25137"/>
    <w:rsid w:val="00D252D3"/>
    <w:rsid w:val="00D25F17"/>
    <w:rsid w:val="00D26780"/>
    <w:rsid w:val="00D268FC"/>
    <w:rsid w:val="00D26FC9"/>
    <w:rsid w:val="00D30077"/>
    <w:rsid w:val="00D30382"/>
    <w:rsid w:val="00D31070"/>
    <w:rsid w:val="00D31196"/>
    <w:rsid w:val="00D312EF"/>
    <w:rsid w:val="00D31882"/>
    <w:rsid w:val="00D31EFB"/>
    <w:rsid w:val="00D322A0"/>
    <w:rsid w:val="00D32763"/>
    <w:rsid w:val="00D33D31"/>
    <w:rsid w:val="00D34450"/>
    <w:rsid w:val="00D355FF"/>
    <w:rsid w:val="00D35643"/>
    <w:rsid w:val="00D3570C"/>
    <w:rsid w:val="00D3624B"/>
    <w:rsid w:val="00D373E7"/>
    <w:rsid w:val="00D37865"/>
    <w:rsid w:val="00D402A1"/>
    <w:rsid w:val="00D41207"/>
    <w:rsid w:val="00D41DD9"/>
    <w:rsid w:val="00D4338A"/>
    <w:rsid w:val="00D439B8"/>
    <w:rsid w:val="00D43A3A"/>
    <w:rsid w:val="00D43A6B"/>
    <w:rsid w:val="00D4548D"/>
    <w:rsid w:val="00D479C7"/>
    <w:rsid w:val="00D479D4"/>
    <w:rsid w:val="00D53994"/>
    <w:rsid w:val="00D54CC0"/>
    <w:rsid w:val="00D56074"/>
    <w:rsid w:val="00D60127"/>
    <w:rsid w:val="00D60D53"/>
    <w:rsid w:val="00D62539"/>
    <w:rsid w:val="00D63397"/>
    <w:rsid w:val="00D63F20"/>
    <w:rsid w:val="00D64438"/>
    <w:rsid w:val="00D658AB"/>
    <w:rsid w:val="00D65FDA"/>
    <w:rsid w:val="00D673F9"/>
    <w:rsid w:val="00D676F0"/>
    <w:rsid w:val="00D70924"/>
    <w:rsid w:val="00D70FAC"/>
    <w:rsid w:val="00D72439"/>
    <w:rsid w:val="00D724DD"/>
    <w:rsid w:val="00D72DCA"/>
    <w:rsid w:val="00D72EE3"/>
    <w:rsid w:val="00D7349E"/>
    <w:rsid w:val="00D735FD"/>
    <w:rsid w:val="00D738BE"/>
    <w:rsid w:val="00D74ABF"/>
    <w:rsid w:val="00D74FEC"/>
    <w:rsid w:val="00D757C1"/>
    <w:rsid w:val="00D762F0"/>
    <w:rsid w:val="00D765DE"/>
    <w:rsid w:val="00D76608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2D14"/>
    <w:rsid w:val="00D9408F"/>
    <w:rsid w:val="00D94497"/>
    <w:rsid w:val="00D95965"/>
    <w:rsid w:val="00DA04A7"/>
    <w:rsid w:val="00DA0F59"/>
    <w:rsid w:val="00DA160E"/>
    <w:rsid w:val="00DA28B5"/>
    <w:rsid w:val="00DA3CE8"/>
    <w:rsid w:val="00DA3D5B"/>
    <w:rsid w:val="00DA3E66"/>
    <w:rsid w:val="00DA425A"/>
    <w:rsid w:val="00DA434A"/>
    <w:rsid w:val="00DA4554"/>
    <w:rsid w:val="00DA629E"/>
    <w:rsid w:val="00DA6DC7"/>
    <w:rsid w:val="00DA73D8"/>
    <w:rsid w:val="00DB0216"/>
    <w:rsid w:val="00DB05E5"/>
    <w:rsid w:val="00DB11A7"/>
    <w:rsid w:val="00DB15FC"/>
    <w:rsid w:val="00DB1679"/>
    <w:rsid w:val="00DB1E4C"/>
    <w:rsid w:val="00DB2CDA"/>
    <w:rsid w:val="00DB2F37"/>
    <w:rsid w:val="00DB3813"/>
    <w:rsid w:val="00DB3E99"/>
    <w:rsid w:val="00DB4882"/>
    <w:rsid w:val="00DB62E8"/>
    <w:rsid w:val="00DB6B0F"/>
    <w:rsid w:val="00DB7B81"/>
    <w:rsid w:val="00DC1281"/>
    <w:rsid w:val="00DC1471"/>
    <w:rsid w:val="00DC1C87"/>
    <w:rsid w:val="00DC2980"/>
    <w:rsid w:val="00DC2987"/>
    <w:rsid w:val="00DC428A"/>
    <w:rsid w:val="00DC5337"/>
    <w:rsid w:val="00DC5B2C"/>
    <w:rsid w:val="00DC61C2"/>
    <w:rsid w:val="00DC65BC"/>
    <w:rsid w:val="00DC6C5F"/>
    <w:rsid w:val="00DC6F96"/>
    <w:rsid w:val="00DC75FE"/>
    <w:rsid w:val="00DC7BDF"/>
    <w:rsid w:val="00DC7ED6"/>
    <w:rsid w:val="00DD14AD"/>
    <w:rsid w:val="00DD1648"/>
    <w:rsid w:val="00DD195B"/>
    <w:rsid w:val="00DD207B"/>
    <w:rsid w:val="00DD2350"/>
    <w:rsid w:val="00DD2657"/>
    <w:rsid w:val="00DD2866"/>
    <w:rsid w:val="00DD3139"/>
    <w:rsid w:val="00DD36A7"/>
    <w:rsid w:val="00DD39C1"/>
    <w:rsid w:val="00DD444D"/>
    <w:rsid w:val="00DD6CA3"/>
    <w:rsid w:val="00DE049C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E786F"/>
    <w:rsid w:val="00DF0EF1"/>
    <w:rsid w:val="00DF0F32"/>
    <w:rsid w:val="00DF163A"/>
    <w:rsid w:val="00DF194D"/>
    <w:rsid w:val="00DF1A4E"/>
    <w:rsid w:val="00DF1C33"/>
    <w:rsid w:val="00DF1FCF"/>
    <w:rsid w:val="00DF2DFC"/>
    <w:rsid w:val="00DF2E0C"/>
    <w:rsid w:val="00DF34BC"/>
    <w:rsid w:val="00DF3A3E"/>
    <w:rsid w:val="00DF3C6D"/>
    <w:rsid w:val="00DF6E2B"/>
    <w:rsid w:val="00DF7723"/>
    <w:rsid w:val="00DF7ECB"/>
    <w:rsid w:val="00E02DC7"/>
    <w:rsid w:val="00E03829"/>
    <w:rsid w:val="00E05863"/>
    <w:rsid w:val="00E05CAE"/>
    <w:rsid w:val="00E05E4D"/>
    <w:rsid w:val="00E07AF7"/>
    <w:rsid w:val="00E10468"/>
    <w:rsid w:val="00E10EDC"/>
    <w:rsid w:val="00E11604"/>
    <w:rsid w:val="00E12786"/>
    <w:rsid w:val="00E1280C"/>
    <w:rsid w:val="00E12DA2"/>
    <w:rsid w:val="00E13B93"/>
    <w:rsid w:val="00E15843"/>
    <w:rsid w:val="00E1588F"/>
    <w:rsid w:val="00E15B7A"/>
    <w:rsid w:val="00E16311"/>
    <w:rsid w:val="00E1673A"/>
    <w:rsid w:val="00E168D6"/>
    <w:rsid w:val="00E16B82"/>
    <w:rsid w:val="00E16C32"/>
    <w:rsid w:val="00E17807"/>
    <w:rsid w:val="00E2084D"/>
    <w:rsid w:val="00E210DA"/>
    <w:rsid w:val="00E21E49"/>
    <w:rsid w:val="00E23A64"/>
    <w:rsid w:val="00E24F58"/>
    <w:rsid w:val="00E257F0"/>
    <w:rsid w:val="00E25A1F"/>
    <w:rsid w:val="00E25B27"/>
    <w:rsid w:val="00E25C58"/>
    <w:rsid w:val="00E26529"/>
    <w:rsid w:val="00E275FF"/>
    <w:rsid w:val="00E27E11"/>
    <w:rsid w:val="00E30035"/>
    <w:rsid w:val="00E308E0"/>
    <w:rsid w:val="00E32A22"/>
    <w:rsid w:val="00E32A29"/>
    <w:rsid w:val="00E32D7B"/>
    <w:rsid w:val="00E32EBF"/>
    <w:rsid w:val="00E330D6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47C1"/>
    <w:rsid w:val="00E4529B"/>
    <w:rsid w:val="00E455CD"/>
    <w:rsid w:val="00E45F03"/>
    <w:rsid w:val="00E47692"/>
    <w:rsid w:val="00E479F6"/>
    <w:rsid w:val="00E5002A"/>
    <w:rsid w:val="00E50D0B"/>
    <w:rsid w:val="00E511C8"/>
    <w:rsid w:val="00E5190D"/>
    <w:rsid w:val="00E5202D"/>
    <w:rsid w:val="00E525D4"/>
    <w:rsid w:val="00E52F1D"/>
    <w:rsid w:val="00E53FA7"/>
    <w:rsid w:val="00E56E33"/>
    <w:rsid w:val="00E57C55"/>
    <w:rsid w:val="00E62100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5A83"/>
    <w:rsid w:val="00E76410"/>
    <w:rsid w:val="00E768A7"/>
    <w:rsid w:val="00E76EB9"/>
    <w:rsid w:val="00E80641"/>
    <w:rsid w:val="00E8191E"/>
    <w:rsid w:val="00E82834"/>
    <w:rsid w:val="00E82B41"/>
    <w:rsid w:val="00E82D75"/>
    <w:rsid w:val="00E847C7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1E2B"/>
    <w:rsid w:val="00E9252E"/>
    <w:rsid w:val="00E9282C"/>
    <w:rsid w:val="00E9455E"/>
    <w:rsid w:val="00E94E85"/>
    <w:rsid w:val="00E9572E"/>
    <w:rsid w:val="00E95DAE"/>
    <w:rsid w:val="00E97308"/>
    <w:rsid w:val="00E97794"/>
    <w:rsid w:val="00EA059D"/>
    <w:rsid w:val="00EA0D2F"/>
    <w:rsid w:val="00EA0D4D"/>
    <w:rsid w:val="00EA3F21"/>
    <w:rsid w:val="00EA43E1"/>
    <w:rsid w:val="00EA4A37"/>
    <w:rsid w:val="00EA5484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2E3"/>
    <w:rsid w:val="00EB4690"/>
    <w:rsid w:val="00EB4E36"/>
    <w:rsid w:val="00EB5568"/>
    <w:rsid w:val="00EB6808"/>
    <w:rsid w:val="00EB69D9"/>
    <w:rsid w:val="00EB6D25"/>
    <w:rsid w:val="00EB6EC7"/>
    <w:rsid w:val="00EC0AC0"/>
    <w:rsid w:val="00EC15C8"/>
    <w:rsid w:val="00EC2920"/>
    <w:rsid w:val="00EC36BC"/>
    <w:rsid w:val="00EC4192"/>
    <w:rsid w:val="00EC4D77"/>
    <w:rsid w:val="00EC4FE1"/>
    <w:rsid w:val="00EC5726"/>
    <w:rsid w:val="00EC5A17"/>
    <w:rsid w:val="00EC68E9"/>
    <w:rsid w:val="00EC71E5"/>
    <w:rsid w:val="00ED119D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1C"/>
    <w:rsid w:val="00EE2836"/>
    <w:rsid w:val="00EE4663"/>
    <w:rsid w:val="00EE55F3"/>
    <w:rsid w:val="00EE5738"/>
    <w:rsid w:val="00EE59ED"/>
    <w:rsid w:val="00EE5D35"/>
    <w:rsid w:val="00EF00B8"/>
    <w:rsid w:val="00EF0849"/>
    <w:rsid w:val="00EF6B34"/>
    <w:rsid w:val="00EF719F"/>
    <w:rsid w:val="00EF7608"/>
    <w:rsid w:val="00EF7DA2"/>
    <w:rsid w:val="00F00B6B"/>
    <w:rsid w:val="00F014C4"/>
    <w:rsid w:val="00F01A7D"/>
    <w:rsid w:val="00F03E69"/>
    <w:rsid w:val="00F03EAA"/>
    <w:rsid w:val="00F043DE"/>
    <w:rsid w:val="00F04454"/>
    <w:rsid w:val="00F04A9D"/>
    <w:rsid w:val="00F05790"/>
    <w:rsid w:val="00F05AA5"/>
    <w:rsid w:val="00F05D29"/>
    <w:rsid w:val="00F05D7B"/>
    <w:rsid w:val="00F06207"/>
    <w:rsid w:val="00F06FB6"/>
    <w:rsid w:val="00F07AE1"/>
    <w:rsid w:val="00F07FE9"/>
    <w:rsid w:val="00F10046"/>
    <w:rsid w:val="00F120B7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DBB"/>
    <w:rsid w:val="00F17EF5"/>
    <w:rsid w:val="00F21798"/>
    <w:rsid w:val="00F221FD"/>
    <w:rsid w:val="00F227F1"/>
    <w:rsid w:val="00F22ED7"/>
    <w:rsid w:val="00F232CF"/>
    <w:rsid w:val="00F24857"/>
    <w:rsid w:val="00F263CE"/>
    <w:rsid w:val="00F2665F"/>
    <w:rsid w:val="00F26CA4"/>
    <w:rsid w:val="00F278F8"/>
    <w:rsid w:val="00F27E26"/>
    <w:rsid w:val="00F27EA5"/>
    <w:rsid w:val="00F319DF"/>
    <w:rsid w:val="00F32EF0"/>
    <w:rsid w:val="00F32FC7"/>
    <w:rsid w:val="00F34377"/>
    <w:rsid w:val="00F351D4"/>
    <w:rsid w:val="00F358F8"/>
    <w:rsid w:val="00F35D8E"/>
    <w:rsid w:val="00F36FBE"/>
    <w:rsid w:val="00F376DA"/>
    <w:rsid w:val="00F40339"/>
    <w:rsid w:val="00F42313"/>
    <w:rsid w:val="00F4247F"/>
    <w:rsid w:val="00F43450"/>
    <w:rsid w:val="00F45AAB"/>
    <w:rsid w:val="00F45C04"/>
    <w:rsid w:val="00F50FC2"/>
    <w:rsid w:val="00F5103D"/>
    <w:rsid w:val="00F52951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8DF"/>
    <w:rsid w:val="00F63B98"/>
    <w:rsid w:val="00F64447"/>
    <w:rsid w:val="00F64DE4"/>
    <w:rsid w:val="00F66293"/>
    <w:rsid w:val="00F67479"/>
    <w:rsid w:val="00F70530"/>
    <w:rsid w:val="00F70824"/>
    <w:rsid w:val="00F71A44"/>
    <w:rsid w:val="00F72171"/>
    <w:rsid w:val="00F727C0"/>
    <w:rsid w:val="00F73B7F"/>
    <w:rsid w:val="00F7481F"/>
    <w:rsid w:val="00F7557B"/>
    <w:rsid w:val="00F761AE"/>
    <w:rsid w:val="00F76A11"/>
    <w:rsid w:val="00F77118"/>
    <w:rsid w:val="00F77547"/>
    <w:rsid w:val="00F775BA"/>
    <w:rsid w:val="00F7795D"/>
    <w:rsid w:val="00F779C7"/>
    <w:rsid w:val="00F77CA5"/>
    <w:rsid w:val="00F77F5F"/>
    <w:rsid w:val="00F80741"/>
    <w:rsid w:val="00F809CC"/>
    <w:rsid w:val="00F81557"/>
    <w:rsid w:val="00F82D8F"/>
    <w:rsid w:val="00F8338C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96C1F"/>
    <w:rsid w:val="00FA22E4"/>
    <w:rsid w:val="00FA28DA"/>
    <w:rsid w:val="00FA31BD"/>
    <w:rsid w:val="00FA31D4"/>
    <w:rsid w:val="00FA3690"/>
    <w:rsid w:val="00FA3F43"/>
    <w:rsid w:val="00FA4676"/>
    <w:rsid w:val="00FA48BD"/>
    <w:rsid w:val="00FA5859"/>
    <w:rsid w:val="00FA5FBF"/>
    <w:rsid w:val="00FA5FFB"/>
    <w:rsid w:val="00FA67A3"/>
    <w:rsid w:val="00FA6913"/>
    <w:rsid w:val="00FA6A72"/>
    <w:rsid w:val="00FA759A"/>
    <w:rsid w:val="00FA7E4B"/>
    <w:rsid w:val="00FB162C"/>
    <w:rsid w:val="00FB1847"/>
    <w:rsid w:val="00FB48D9"/>
    <w:rsid w:val="00FB523D"/>
    <w:rsid w:val="00FB5630"/>
    <w:rsid w:val="00FB5666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1B"/>
    <w:rsid w:val="00FC24DC"/>
    <w:rsid w:val="00FC3A52"/>
    <w:rsid w:val="00FC46AA"/>
    <w:rsid w:val="00FC5556"/>
    <w:rsid w:val="00FC5731"/>
    <w:rsid w:val="00FC57A6"/>
    <w:rsid w:val="00FC6144"/>
    <w:rsid w:val="00FC746E"/>
    <w:rsid w:val="00FD08AA"/>
    <w:rsid w:val="00FD1697"/>
    <w:rsid w:val="00FD2009"/>
    <w:rsid w:val="00FD271A"/>
    <w:rsid w:val="00FD2CC6"/>
    <w:rsid w:val="00FD2D88"/>
    <w:rsid w:val="00FD3E11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375B"/>
    <w:rsid w:val="00FE410F"/>
    <w:rsid w:val="00FE4377"/>
    <w:rsid w:val="00FE5763"/>
    <w:rsid w:val="00FE58D0"/>
    <w:rsid w:val="00FE65DB"/>
    <w:rsid w:val="00FE66A9"/>
    <w:rsid w:val="00FE6C5C"/>
    <w:rsid w:val="00FF077F"/>
    <w:rsid w:val="00FF28C8"/>
    <w:rsid w:val="00FF3D58"/>
    <w:rsid w:val="00FF4458"/>
    <w:rsid w:val="00FF47DE"/>
    <w:rsid w:val="00FF4E18"/>
    <w:rsid w:val="00FF5273"/>
    <w:rsid w:val="00FF58CA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6CA53"/>
  <w15:docId w15:val="{9439A6B9-3DF6-47FE-842B-9673099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3D98-E5C9-45A2-BAC6-CA08887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11</cp:revision>
  <cp:lastPrinted>2022-07-06T20:25:00Z</cp:lastPrinted>
  <dcterms:created xsi:type="dcterms:W3CDTF">2022-07-05T15:58:00Z</dcterms:created>
  <dcterms:modified xsi:type="dcterms:W3CDTF">2022-07-08T17:56:00Z</dcterms:modified>
</cp:coreProperties>
</file>